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22" w:rsidRPr="000E5A61" w:rsidRDefault="004C2A7B">
      <w:pPr>
        <w:rPr>
          <w:b/>
          <w:sz w:val="32"/>
        </w:rPr>
      </w:pPr>
      <w:r w:rsidRPr="000E5A61">
        <w:rPr>
          <w:b/>
          <w:sz w:val="32"/>
        </w:rPr>
        <w:t>L 9 – Služba v novozákonní církvi</w:t>
      </w:r>
    </w:p>
    <w:p w:rsidR="000415D5" w:rsidRDefault="000415D5" w:rsidP="000415D5">
      <w:r>
        <w:t>Kazatel: Doug Batchelor, kazatel a ředitel Amazing Facts</w:t>
      </w:r>
    </w:p>
    <w:p w:rsidR="008F20E2" w:rsidRDefault="000E5A61" w:rsidP="000415D5">
      <w:r>
        <w:t>V</w:t>
      </w:r>
      <w:r>
        <w:t>e studiu čtvrtletí „Jednomu z mých nepatrných bratří“</w:t>
      </w:r>
      <w:r>
        <w:t xml:space="preserve"> jsme se d</w:t>
      </w:r>
      <w:r>
        <w:t>ostali k Lekci číslo 9, nazvané „Služba v novozákonní církvi.“</w:t>
      </w:r>
      <w:r w:rsidR="006A5664">
        <w:t>.</w:t>
      </w:r>
      <w:r w:rsidRPr="000E5A61">
        <w:t xml:space="preserve"> </w:t>
      </w:r>
      <w:r>
        <w:t>Dnes máme před sebou dobrou Lekci.</w:t>
      </w:r>
    </w:p>
    <w:p w:rsidR="006A5664" w:rsidRDefault="006A5664" w:rsidP="000415D5"/>
    <w:p w:rsidR="00327042" w:rsidRPr="006A5664" w:rsidRDefault="00327042" w:rsidP="000415D5">
      <w:pPr>
        <w:rPr>
          <w:b/>
        </w:rPr>
      </w:pPr>
      <w:r w:rsidRPr="006A5664">
        <w:rPr>
          <w:b/>
        </w:rPr>
        <w:t>Základní verš:</w:t>
      </w:r>
    </w:p>
    <w:p w:rsidR="00327042" w:rsidRPr="006A5664" w:rsidRDefault="00327042" w:rsidP="000415D5">
      <w:pPr>
        <w:rPr>
          <w:rStyle w:val="cv"/>
          <w:color w:val="FF0000"/>
        </w:rPr>
      </w:pPr>
      <w:r w:rsidRPr="006A5664">
        <w:rPr>
          <w:color w:val="FF0000"/>
        </w:rPr>
        <w:t>Jakub 1,27: „</w:t>
      </w:r>
      <w:r w:rsidRPr="006A5664">
        <w:rPr>
          <w:rStyle w:val="cv"/>
          <w:color w:val="FF0000"/>
        </w:rPr>
        <w:t xml:space="preserve">Náboženství čisté a nepoškvrněné před Bohem a Otcem totoť jest: Navštěvovati sirotky a vdovy v ssouženích jejich, </w:t>
      </w:r>
      <w:r w:rsidRPr="006A5664">
        <w:rPr>
          <w:rStyle w:val="Zvraznn"/>
          <w:color w:val="FF0000"/>
        </w:rPr>
        <w:t>a</w:t>
      </w:r>
      <w:r w:rsidRPr="006A5664">
        <w:rPr>
          <w:rStyle w:val="cv"/>
          <w:color w:val="FF0000"/>
        </w:rPr>
        <w:t xml:space="preserve"> ostříhati sebe nepoškvrněného od světa.“</w:t>
      </w:r>
    </w:p>
    <w:p w:rsidR="00C93DFC" w:rsidRDefault="00C93DFC" w:rsidP="000415D5">
      <w:pPr>
        <w:rPr>
          <w:rStyle w:val="cv"/>
        </w:rPr>
      </w:pPr>
      <w:r>
        <w:rPr>
          <w:rStyle w:val="cv"/>
        </w:rPr>
        <w:t>Na tento verš se podíváme důkladněji za chvíli. Ale teď se</w:t>
      </w:r>
      <w:r w:rsidR="006A5664">
        <w:rPr>
          <w:rStyle w:val="cv"/>
        </w:rPr>
        <w:t xml:space="preserve"> pustíme rovnou do Lekce, protož</w:t>
      </w:r>
      <w:r>
        <w:rPr>
          <w:rStyle w:val="cv"/>
        </w:rPr>
        <w:t>e toho musíme probrat hodně.</w:t>
      </w:r>
    </w:p>
    <w:p w:rsidR="00C93DFC" w:rsidRDefault="009712A1" w:rsidP="000415D5">
      <w:pPr>
        <w:rPr>
          <w:rStyle w:val="cv"/>
        </w:rPr>
      </w:pPr>
      <w:r>
        <w:rPr>
          <w:rStyle w:val="cv"/>
        </w:rPr>
        <w:t>Nalistujte si Matouše 25,31. Toto se kryje s naší dnešní Lekcí. Je to velice důležité podobenství. Ježíš řekl:</w:t>
      </w:r>
    </w:p>
    <w:p w:rsidR="009712A1" w:rsidRDefault="00C93DFC" w:rsidP="000415D5">
      <w:pPr>
        <w:rPr>
          <w:rStyle w:val="cv"/>
        </w:rPr>
      </w:pPr>
      <w:r w:rsidRPr="006A5664">
        <w:rPr>
          <w:rStyle w:val="cv"/>
          <w:color w:val="FF0000"/>
        </w:rPr>
        <w:t>Mt 25,31: „Když pak přijde Syn člověka v slávě své, a všickni svatí andělé s ním, tedy se posadí na trůnu velebnosti své</w:t>
      </w:r>
      <w:r w:rsidR="009712A1" w:rsidRPr="006A5664">
        <w:rPr>
          <w:rStyle w:val="cv"/>
          <w:color w:val="FF0000"/>
        </w:rPr>
        <w:t xml:space="preserve"> 32 A</w:t>
      </w:r>
      <w:r w:rsidRPr="006A5664">
        <w:rPr>
          <w:rStyle w:val="cv"/>
          <w:color w:val="FF0000"/>
        </w:rPr>
        <w:t xml:space="preserve"> shromážděni budou před něj všickni národové. I rozdělí je na různo, jedny od druhých, tak jako pastýř odděluje ovce od kozlů.</w:t>
      </w:r>
      <w:r w:rsidR="006A5664" w:rsidRPr="006A5664">
        <w:rPr>
          <w:rStyle w:val="cv"/>
          <w:color w:val="FF0000"/>
        </w:rPr>
        <w:t xml:space="preserve"> 33 </w:t>
      </w:r>
      <w:r w:rsidRPr="006A5664">
        <w:rPr>
          <w:rStyle w:val="cv"/>
          <w:color w:val="FF0000"/>
        </w:rPr>
        <w:t>A postaví ovce zajisté na pravici své, kozly pak na levici.</w:t>
      </w:r>
      <w:r w:rsidR="006A5664" w:rsidRPr="006A5664">
        <w:rPr>
          <w:rStyle w:val="cv"/>
          <w:color w:val="FF0000"/>
        </w:rPr>
        <w:t xml:space="preserve"> 34 </w:t>
      </w:r>
      <w:r w:rsidRPr="006A5664">
        <w:rPr>
          <w:rStyle w:val="cv"/>
          <w:color w:val="FF0000"/>
        </w:rPr>
        <w:t xml:space="preserve">Tedy dí Král těm, kteříž na pravici jeho </w:t>
      </w:r>
      <w:r w:rsidRPr="006A5664">
        <w:rPr>
          <w:rStyle w:val="Zvraznn"/>
          <w:color w:val="FF0000"/>
        </w:rPr>
        <w:t>budou:</w:t>
      </w:r>
      <w:r w:rsidRPr="006A5664">
        <w:rPr>
          <w:rStyle w:val="cv"/>
          <w:color w:val="FF0000"/>
        </w:rPr>
        <w:t xml:space="preserve"> Poďtež požehnaní Otce mého</w:t>
      </w:r>
      <w:r w:rsidR="009712A1" w:rsidRPr="006A5664">
        <w:rPr>
          <w:rStyle w:val="cv"/>
          <w:color w:val="FF0000"/>
        </w:rPr>
        <w:t>,</w:t>
      </w:r>
      <w:r w:rsidRPr="006A5664">
        <w:rPr>
          <w:rStyle w:val="cv"/>
          <w:color w:val="FF0000"/>
        </w:rPr>
        <w:t xml:space="preserve"> dědičně vládněte královstvím, vám připraveným od ustanovení světa.</w:t>
      </w:r>
      <w:r w:rsidR="006A5664" w:rsidRPr="006A5664">
        <w:rPr>
          <w:rStyle w:val="cv"/>
          <w:color w:val="FF0000"/>
        </w:rPr>
        <w:t xml:space="preserve"> 35 </w:t>
      </w:r>
      <w:r w:rsidRPr="006A5664">
        <w:rPr>
          <w:rStyle w:val="cv"/>
          <w:color w:val="FF0000"/>
        </w:rPr>
        <w:t>Nebo jsem lačněl, a dali jste mi jísti; žíznil jsem, a dali jste mi píti; hostem jsem byl, a přijímali jste mne;</w:t>
      </w:r>
      <w:r w:rsidR="006A5664" w:rsidRPr="006A5664">
        <w:rPr>
          <w:rStyle w:val="cv"/>
          <w:color w:val="FF0000"/>
        </w:rPr>
        <w:t xml:space="preserve"> 36 </w:t>
      </w:r>
      <w:r w:rsidRPr="006A5664">
        <w:rPr>
          <w:rStyle w:val="cv"/>
          <w:color w:val="FF0000"/>
        </w:rPr>
        <w:t>Nah, a přioděli jste mne; nemocen jsem byl, a navštívili jste mne; v žaláři jsem seděl, a přicházeli jste ke mně.</w:t>
      </w:r>
      <w:r w:rsidR="006A5664" w:rsidRPr="006A5664">
        <w:rPr>
          <w:rStyle w:val="cv"/>
          <w:color w:val="FF0000"/>
        </w:rPr>
        <w:t xml:space="preserve"> 37 </w:t>
      </w:r>
      <w:r w:rsidRPr="006A5664">
        <w:rPr>
          <w:rStyle w:val="cv"/>
          <w:color w:val="FF0000"/>
        </w:rPr>
        <w:t>Tedy odpovědí jemu spravedliví, řkouce:</w:t>
      </w:r>
      <w:r w:rsidR="006A5664" w:rsidRPr="006A5664">
        <w:rPr>
          <w:rStyle w:val="cv"/>
          <w:color w:val="FF0000"/>
        </w:rPr>
        <w:t>“</w:t>
      </w:r>
      <w:r w:rsidR="006A5664">
        <w:rPr>
          <w:rStyle w:val="cv"/>
        </w:rPr>
        <w:t xml:space="preserve"> – A spravedliví mu řeknou: „Kdy js</w:t>
      </w:r>
      <w:r w:rsidR="009712A1">
        <w:rPr>
          <w:rStyle w:val="cv"/>
        </w:rPr>
        <w:t xml:space="preserve">me Tě viděli v takovém stavu a </w:t>
      </w:r>
      <w:r w:rsidR="006A5664">
        <w:rPr>
          <w:rStyle w:val="cv"/>
        </w:rPr>
        <w:t>po</w:t>
      </w:r>
      <w:r w:rsidR="009712A1">
        <w:rPr>
          <w:rStyle w:val="cv"/>
        </w:rPr>
        <w:t>sloužili Ti?</w:t>
      </w:r>
      <w:r w:rsidR="006A5664">
        <w:rPr>
          <w:rStyle w:val="cv"/>
        </w:rPr>
        <w:t>“</w:t>
      </w:r>
    </w:p>
    <w:p w:rsidR="009712A1" w:rsidRPr="00E9068B" w:rsidRDefault="009712A1" w:rsidP="000415D5">
      <w:pPr>
        <w:rPr>
          <w:rStyle w:val="cv"/>
          <w:color w:val="FF0000"/>
        </w:rPr>
      </w:pPr>
      <w:r w:rsidRPr="00E9068B">
        <w:rPr>
          <w:rStyle w:val="cv"/>
          <w:color w:val="FF0000"/>
        </w:rPr>
        <w:t xml:space="preserve">„40 </w:t>
      </w:r>
      <w:r w:rsidR="00C93DFC" w:rsidRPr="00E9068B">
        <w:rPr>
          <w:rStyle w:val="cv"/>
          <w:color w:val="FF0000"/>
        </w:rPr>
        <w:t>A odpovídaje Král, dí jim: Amen pravím vám: Cožkoli jste činili jednomu z bratří těchto mých nejmenších, mně jste učinili.</w:t>
      </w:r>
      <w:r w:rsidRPr="00E9068B">
        <w:rPr>
          <w:rStyle w:val="cv"/>
          <w:color w:val="FF0000"/>
        </w:rPr>
        <w:t>“</w:t>
      </w:r>
    </w:p>
    <w:p w:rsidR="009712A1" w:rsidRDefault="009712A1" w:rsidP="000415D5">
      <w:pPr>
        <w:rPr>
          <w:rStyle w:val="cv"/>
        </w:rPr>
      </w:pPr>
      <w:r>
        <w:rPr>
          <w:rStyle w:val="cv"/>
        </w:rPr>
        <w:t>Potom se obrátí ke kozám, ke ztraceným a učiní podobné, ale negativní prohlášení:</w:t>
      </w:r>
    </w:p>
    <w:p w:rsidR="009712A1" w:rsidRDefault="009712A1" w:rsidP="000415D5">
      <w:pPr>
        <w:rPr>
          <w:rStyle w:val="cv"/>
        </w:rPr>
      </w:pPr>
      <w:r w:rsidRPr="00E9068B">
        <w:rPr>
          <w:rStyle w:val="cv"/>
          <w:color w:val="FF0000"/>
        </w:rPr>
        <w:t xml:space="preserve">„42 </w:t>
      </w:r>
      <w:r w:rsidR="00C93DFC" w:rsidRPr="00E9068B">
        <w:rPr>
          <w:rStyle w:val="cv"/>
          <w:color w:val="FF0000"/>
        </w:rPr>
        <w:t>Neboť jsem lačněl, a nedali jste mi jísti; žíznil jsem, a nedali jste mi píti;</w:t>
      </w:r>
      <w:r w:rsidRPr="00E9068B">
        <w:rPr>
          <w:rStyle w:val="cv"/>
          <w:color w:val="FF0000"/>
        </w:rPr>
        <w:t xml:space="preserve"> 43 </w:t>
      </w:r>
      <w:r w:rsidR="00C93DFC" w:rsidRPr="00E9068B">
        <w:rPr>
          <w:rStyle w:val="cv"/>
          <w:color w:val="FF0000"/>
        </w:rPr>
        <w:t>Hostem jsem byl, a nepřijali jste mne; nah, a neodívali jste mne; nemocen a v žaláři, a nenavštívili jste mne.</w:t>
      </w:r>
      <w:r w:rsidR="00C81735" w:rsidRPr="00E9068B">
        <w:rPr>
          <w:rStyle w:val="cv"/>
          <w:color w:val="FF0000"/>
        </w:rPr>
        <w:t xml:space="preserve"> 44 </w:t>
      </w:r>
      <w:r w:rsidR="00C93DFC" w:rsidRPr="00E9068B">
        <w:rPr>
          <w:rStyle w:val="cv"/>
          <w:color w:val="FF0000"/>
        </w:rPr>
        <w:t>Tedy odpovědí jemu i oni, řkouce:</w:t>
      </w:r>
      <w:r w:rsidRPr="00E9068B">
        <w:rPr>
          <w:rStyle w:val="cv"/>
          <w:color w:val="FF0000"/>
        </w:rPr>
        <w:t>“</w:t>
      </w:r>
      <w:r>
        <w:rPr>
          <w:rStyle w:val="cv"/>
        </w:rPr>
        <w:t xml:space="preserve"> – </w:t>
      </w:r>
      <w:r w:rsidR="006A5664">
        <w:rPr>
          <w:rStyle w:val="cv"/>
        </w:rPr>
        <w:t>A oni řeknou: „</w:t>
      </w:r>
      <w:r>
        <w:rPr>
          <w:rStyle w:val="cv"/>
        </w:rPr>
        <w:t>Pane, kdy jsme Tě viděli v takovém stavu a neposloužili Ti?</w:t>
      </w:r>
      <w:r w:rsidR="006A5664">
        <w:rPr>
          <w:rStyle w:val="cv"/>
        </w:rPr>
        <w:t>“</w:t>
      </w:r>
    </w:p>
    <w:p w:rsidR="00C93DFC" w:rsidRPr="00E9068B" w:rsidRDefault="00641C67" w:rsidP="000415D5">
      <w:pPr>
        <w:rPr>
          <w:rStyle w:val="cv"/>
          <w:color w:val="FF0000"/>
        </w:rPr>
      </w:pPr>
      <w:r w:rsidRPr="00E9068B">
        <w:rPr>
          <w:rStyle w:val="cv"/>
          <w:color w:val="FF0000"/>
        </w:rPr>
        <w:t xml:space="preserve">„45 </w:t>
      </w:r>
      <w:r w:rsidR="00C93DFC" w:rsidRPr="00E9068B">
        <w:rPr>
          <w:rStyle w:val="cv"/>
          <w:color w:val="FF0000"/>
        </w:rPr>
        <w:t>Tedy odpoví jim, řka: Amen pravím vám: Čehož jste koli nečinili jednomu z nejmenších těchto, ani mně jste nečinili.</w:t>
      </w:r>
      <w:r w:rsidR="00C81735" w:rsidRPr="00E9068B">
        <w:rPr>
          <w:rStyle w:val="cv"/>
          <w:color w:val="FF0000"/>
        </w:rPr>
        <w:t xml:space="preserve"> 46 </w:t>
      </w:r>
      <w:r w:rsidR="00C93DFC" w:rsidRPr="00E9068B">
        <w:rPr>
          <w:rStyle w:val="cv"/>
          <w:color w:val="FF0000"/>
        </w:rPr>
        <w:t>I půjdou tito do trápení věčného, ale spravedliví do života věčného.</w:t>
      </w:r>
      <w:r w:rsidR="009712A1" w:rsidRPr="00E9068B">
        <w:rPr>
          <w:rStyle w:val="cv"/>
          <w:color w:val="FF0000"/>
        </w:rPr>
        <w:t>“</w:t>
      </w:r>
    </w:p>
    <w:p w:rsidR="00641C67" w:rsidRDefault="00641C67" w:rsidP="000415D5">
      <w:pPr>
        <w:rPr>
          <w:rStyle w:val="cv"/>
        </w:rPr>
      </w:pPr>
      <w:r>
        <w:rPr>
          <w:rStyle w:val="cv"/>
        </w:rPr>
        <w:t>Toto je velice důležité podobenství.</w:t>
      </w:r>
    </w:p>
    <w:p w:rsidR="00266840" w:rsidRDefault="00266840" w:rsidP="000415D5">
      <w:pPr>
        <w:rPr>
          <w:rStyle w:val="cv"/>
        </w:rPr>
      </w:pPr>
      <w:r>
        <w:rPr>
          <w:rStyle w:val="cv"/>
        </w:rPr>
        <w:t>Jedna věc, která mě napadá, je, jaký je rozhodující faktor ohledně toho, kdo je spasen a kdo ztracen?</w:t>
      </w:r>
    </w:p>
    <w:p w:rsidR="00266840" w:rsidRDefault="000E5A61" w:rsidP="000415D5">
      <w:pPr>
        <w:rPr>
          <w:rStyle w:val="cv"/>
        </w:rPr>
      </w:pPr>
      <w:r>
        <w:rPr>
          <w:rStyle w:val="cv"/>
        </w:rPr>
        <w:t>Řekl Pán Bůh:</w:t>
      </w:r>
      <w:r w:rsidR="00266840">
        <w:rPr>
          <w:rStyle w:val="cv"/>
        </w:rPr>
        <w:t xml:space="preserve"> </w:t>
      </w:r>
      <w:r>
        <w:rPr>
          <w:rStyle w:val="cv"/>
        </w:rPr>
        <w:t>„P</w:t>
      </w:r>
      <w:r w:rsidR="00266840">
        <w:rPr>
          <w:rStyle w:val="cv"/>
        </w:rPr>
        <w:t>rotože jsi kradl, lhal jsi a zabil jsi, tak ode mě odejdi“?</w:t>
      </w:r>
      <w:r>
        <w:rPr>
          <w:rStyle w:val="cv"/>
        </w:rPr>
        <w:t xml:space="preserve"> Ne.</w:t>
      </w:r>
    </w:p>
    <w:p w:rsidR="00266840" w:rsidRDefault="00266840" w:rsidP="000415D5">
      <w:pPr>
        <w:rPr>
          <w:rStyle w:val="cv"/>
        </w:rPr>
      </w:pPr>
      <w:r>
        <w:rPr>
          <w:rStyle w:val="cv"/>
        </w:rPr>
        <w:lastRenderedPageBreak/>
        <w:t>Nejsou odsouzeni kvůli hříchu, kterého se dopustili. Jsou odsouzeni kvůli hříchu opomenutí. Zanedbali povinnost, kterou měli vykonat</w:t>
      </w:r>
      <w:r w:rsidR="00040ABE">
        <w:rPr>
          <w:rStyle w:val="cv"/>
        </w:rPr>
        <w:t xml:space="preserve">. A touto povinností bylo starat se o svého bližního. Říkal jim: „Byl jsem hladový, měl jsem žízeň, byl jsem nemocný, byl jsem </w:t>
      </w:r>
      <w:r w:rsidR="000E5A61">
        <w:rPr>
          <w:rStyle w:val="cv"/>
        </w:rPr>
        <w:t>cizincem</w:t>
      </w:r>
      <w:r w:rsidR="00040ABE">
        <w:rPr>
          <w:rStyle w:val="cv"/>
        </w:rPr>
        <w:t>, byl jsem nahý, byl jsem ve vězení a nic jste pro Mě neudělali.“</w:t>
      </w:r>
    </w:p>
    <w:p w:rsidR="00C93DFC" w:rsidRDefault="00067E5D" w:rsidP="000415D5">
      <w:r>
        <w:t>A myslím, že to je velmi zajímavé, protože často, když přemýšlíme o kritériích, jak se děli spasení a zatracení, tak si řík</w:t>
      </w:r>
      <w:r w:rsidR="006A5664">
        <w:t>áme: „Spasení poslouchají Boží P</w:t>
      </w:r>
      <w:r>
        <w:t>ř</w:t>
      </w:r>
      <w:r w:rsidR="0039446A">
        <w:t>ikázání a nedělají špatné věci.</w:t>
      </w:r>
      <w:r>
        <w:t xml:space="preserve"> A ztracení to jsou celníci a nevěstky.“</w:t>
      </w:r>
    </w:p>
    <w:p w:rsidR="00067E5D" w:rsidRDefault="00067E5D" w:rsidP="000415D5">
      <w:r>
        <w:t xml:space="preserve">Avšak v tomto podobenství Ježíš říká: „Pokud nemiluješ svého bratra, nemůžeš být spasen.“ Pokud se nestaráš o zraněné lidi v Tvém okolí, tak </w:t>
      </w:r>
      <w:r w:rsidR="0039446A">
        <w:t xml:space="preserve">nerozumíš evangeliu a nepochopil jsi ho </w:t>
      </w:r>
      <w:r w:rsidR="00D77761">
        <w:t>a nemáš Mého Ducha.“</w:t>
      </w:r>
    </w:p>
    <w:p w:rsidR="00D77761" w:rsidRDefault="00D77761" w:rsidP="000415D5">
      <w:r>
        <w:t>Toto podobenství přesahuje to, co je povinností křesťana.</w:t>
      </w:r>
    </w:p>
    <w:p w:rsidR="00D77761" w:rsidRDefault="00D77761" w:rsidP="000415D5">
      <w:r>
        <w:t>Dnes v Lekci hovoříme o službě lidem v praktických potřebách – dávat jídlo hladovým, šaty nahým, atd.</w:t>
      </w:r>
    </w:p>
    <w:p w:rsidR="00D77761" w:rsidRDefault="00D77761" w:rsidP="000415D5">
      <w:r>
        <w:t>Jsou tady však i duchovní analogie, když někdo řekne: „Měl jsem hlad a ty jsi mi dal j</w:t>
      </w:r>
      <w:r w:rsidR="00E92542">
        <w:t>ídlo.“ Jaké jídlo máme dávat? „Č</w:t>
      </w:r>
      <w:r>
        <w:t>lověk nežije jenom chlebem, ale každým slovem Bible.“</w:t>
      </w:r>
    </w:p>
    <w:p w:rsidR="00E92542" w:rsidRDefault="00D77761" w:rsidP="000415D5">
      <w:r>
        <w:t>Měli bychom sdílet chléb života</w:t>
      </w:r>
      <w:r w:rsidR="00E92542">
        <w:t xml:space="preserve"> a dávat ho lidem</w:t>
      </w:r>
      <w:r>
        <w:t>?</w:t>
      </w:r>
    </w:p>
    <w:p w:rsidR="00D77761" w:rsidRDefault="00E92542" w:rsidP="000415D5">
      <w:r>
        <w:t>„Byl jsem žíznivý.“ Co představuje „voda“. Ježíš u studny řekl:</w:t>
      </w:r>
    </w:p>
    <w:p w:rsidR="00E92542" w:rsidRPr="00E9068B" w:rsidRDefault="00E92542" w:rsidP="000415D5">
      <w:pPr>
        <w:rPr>
          <w:rStyle w:val="cv"/>
          <w:color w:val="FF0000"/>
        </w:rPr>
      </w:pPr>
      <w:r w:rsidRPr="00E9068B">
        <w:rPr>
          <w:color w:val="FF0000"/>
        </w:rPr>
        <w:t>J 4,14: „</w:t>
      </w:r>
      <w:r w:rsidRPr="00E9068B">
        <w:rPr>
          <w:rStyle w:val="cv"/>
          <w:color w:val="FF0000"/>
        </w:rPr>
        <w:t>Ale kdož by se napil vody té, kterouž já dám jemu, nežíznil by na věky, ale voda ta, kterouž já dám jemu, bude v něm studnicí vody prýštící se k životu věčnému.“</w:t>
      </w:r>
    </w:p>
    <w:p w:rsidR="00E92542" w:rsidRDefault="00E92542" w:rsidP="000415D5">
      <w:pPr>
        <w:rPr>
          <w:rStyle w:val="cv"/>
        </w:rPr>
      </w:pPr>
      <w:r>
        <w:rPr>
          <w:rStyle w:val="cv"/>
        </w:rPr>
        <w:t xml:space="preserve">Měli bychom </w:t>
      </w:r>
      <w:r w:rsidR="003647D9">
        <w:rPr>
          <w:rStyle w:val="cv"/>
        </w:rPr>
        <w:t xml:space="preserve">lidem dávat nejen Chléb života, ale měli bychom jim pomoci najít </w:t>
      </w:r>
      <w:r w:rsidR="003647D9">
        <w:rPr>
          <w:rStyle w:val="cv"/>
        </w:rPr>
        <w:tab/>
        <w:t>Živou vodu a Ducha Kristova.</w:t>
      </w:r>
    </w:p>
    <w:p w:rsidR="003647D9" w:rsidRDefault="003647D9" w:rsidP="000415D5">
      <w:pPr>
        <w:rPr>
          <w:rStyle w:val="cv"/>
        </w:rPr>
      </w:pPr>
      <w:r>
        <w:rPr>
          <w:rStyle w:val="cv"/>
        </w:rPr>
        <w:t>„Byl jsem nahý a oblékli jste Mě.“</w:t>
      </w:r>
    </w:p>
    <w:p w:rsidR="003647D9" w:rsidRDefault="003647D9" w:rsidP="000415D5">
      <w:pPr>
        <w:rPr>
          <w:rStyle w:val="cv"/>
        </w:rPr>
      </w:pPr>
      <w:r>
        <w:rPr>
          <w:rStyle w:val="cv"/>
        </w:rPr>
        <w:t xml:space="preserve">Měli bychom mít služebnost, kdy jednou do roka darujeme šaty. Znám mnoho lidí, kteří </w:t>
      </w:r>
      <w:r w:rsidR="001F594B">
        <w:rPr>
          <w:rStyle w:val="cv"/>
        </w:rPr>
        <w:t xml:space="preserve">oblečení </w:t>
      </w:r>
      <w:r>
        <w:rPr>
          <w:rStyle w:val="cv"/>
        </w:rPr>
        <w:t>darují charitám, které</w:t>
      </w:r>
      <w:r w:rsidR="001F594B">
        <w:rPr>
          <w:rStyle w:val="cv"/>
        </w:rPr>
        <w:t xml:space="preserve"> je pak</w:t>
      </w:r>
      <w:r>
        <w:rPr>
          <w:rStyle w:val="cv"/>
        </w:rPr>
        <w:t xml:space="preserve"> </w:t>
      </w:r>
      <w:r w:rsidR="0039446A">
        <w:rPr>
          <w:rStyle w:val="cv"/>
        </w:rPr>
        <w:t>roz</w:t>
      </w:r>
      <w:r>
        <w:rPr>
          <w:rStyle w:val="cv"/>
        </w:rPr>
        <w:t xml:space="preserve">dávají </w:t>
      </w:r>
      <w:r w:rsidR="001F594B">
        <w:rPr>
          <w:rStyle w:val="cv"/>
        </w:rPr>
        <w:t>potřebným</w:t>
      </w:r>
      <w:r>
        <w:rPr>
          <w:rStyle w:val="cv"/>
        </w:rPr>
        <w:t>.</w:t>
      </w:r>
    </w:p>
    <w:p w:rsidR="003647D9" w:rsidRDefault="003647D9" w:rsidP="000415D5">
      <w:pPr>
        <w:rPr>
          <w:rStyle w:val="cv"/>
        </w:rPr>
      </w:pPr>
      <w:r>
        <w:rPr>
          <w:rStyle w:val="cv"/>
        </w:rPr>
        <w:t>Ale neměli bychom poskytovat roucho Kristovy spravedlnosti nahým?</w:t>
      </w:r>
    </w:p>
    <w:p w:rsidR="003647D9" w:rsidRDefault="003647D9" w:rsidP="000415D5">
      <w:r>
        <w:rPr>
          <w:rStyle w:val="cv"/>
        </w:rPr>
        <w:t xml:space="preserve">„Byl jsem nemocen.“ Měli bychom sloužit i lidem, kteří jsou tělesně nemocní. Avšak Bible mluví i o lidech, kteří jsou nemocní duchovně. </w:t>
      </w:r>
      <w:r w:rsidR="00E9068B">
        <w:rPr>
          <w:rStyle w:val="cv"/>
        </w:rPr>
        <w:t>Od hlavy až po paty jsou plni ran a modřin a boláků. Zde se mluví o duchovních modřinách a ranách, o hříchu.</w:t>
      </w:r>
    </w:p>
    <w:p w:rsidR="00E9068B" w:rsidRDefault="00E9068B" w:rsidP="000415D5">
      <w:r>
        <w:t>„Byl jsem hostem.“</w:t>
      </w:r>
    </w:p>
    <w:p w:rsidR="00E9068B" w:rsidRDefault="001F594B" w:rsidP="000415D5">
      <w:r>
        <w:t>Do sboru p</w:t>
      </w:r>
      <w:r w:rsidR="00E9068B">
        <w:t>řicház</w:t>
      </w:r>
      <w:r>
        <w:t>ej</w:t>
      </w:r>
      <w:r w:rsidR="00E9068B">
        <w:t>í hosté a</w:t>
      </w:r>
      <w:r>
        <w:t xml:space="preserve"> cizinci a</w:t>
      </w:r>
      <w:r w:rsidR="00E9068B">
        <w:t xml:space="preserve"> nikoho neznají. Pomozte jim, aby se cítili vítáni, jako doma</w:t>
      </w:r>
      <w:r w:rsidR="0039446A">
        <w:t xml:space="preserve"> a nebyli osamělí</w:t>
      </w:r>
      <w:r w:rsidR="00E9068B">
        <w:t>.</w:t>
      </w:r>
    </w:p>
    <w:p w:rsidR="00E9068B" w:rsidRDefault="00E9068B" w:rsidP="000415D5">
      <w:r>
        <w:t>A co lidé, kteří se odcizili Pánu Bohu?</w:t>
      </w:r>
    </w:p>
    <w:p w:rsidR="00E9068B" w:rsidRDefault="00E9068B" w:rsidP="000415D5">
      <w:r>
        <w:t>Přiveďte je ke Spasiteli</w:t>
      </w:r>
      <w:r w:rsidR="0039446A">
        <w:t>.</w:t>
      </w:r>
    </w:p>
    <w:p w:rsidR="00E9068B" w:rsidRDefault="00E9068B" w:rsidP="0039446A">
      <w:pPr>
        <w:keepNext/>
      </w:pPr>
      <w:r>
        <w:lastRenderedPageBreak/>
        <w:t>„Byl jsem ve vězení.“</w:t>
      </w:r>
    </w:p>
    <w:p w:rsidR="00E9068B" w:rsidRDefault="00E9068B" w:rsidP="000415D5">
      <w:r>
        <w:t>Služba ve vězení je velice důležitá. Jsou zde lidé, kteří</w:t>
      </w:r>
      <w:r w:rsidR="0046301C">
        <w:t xml:space="preserve"> chodí do vězení sloužit. Jsem na ně hrdý.</w:t>
      </w:r>
    </w:p>
    <w:p w:rsidR="0046301C" w:rsidRDefault="0046301C" w:rsidP="000415D5">
      <w:r>
        <w:t>Ale jak je to s těmi, kdo jsou uvězněni, svázáni pouty hříchu?</w:t>
      </w:r>
    </w:p>
    <w:p w:rsidR="0046301C" w:rsidRDefault="0046301C" w:rsidP="000415D5">
      <w:r>
        <w:t>Každá z těchto šesti věcí, které Ježíš jmenoval: hlad, žízeň, nahota, nemoc, cizinec, vězení – má také duchovní analogii.</w:t>
      </w:r>
    </w:p>
    <w:p w:rsidR="0046301C" w:rsidRDefault="0046301C" w:rsidP="000415D5">
      <w:r>
        <w:t>Bůh tedy nechce jenom, abychom se starali jen o praktické potřeby ve světě okolo nás, ale abychom pom</w:t>
      </w:r>
      <w:r w:rsidR="0096785F">
        <w:t>á</w:t>
      </w:r>
      <w:r>
        <w:t xml:space="preserve">hali i s duchovními potřebami. A </w:t>
      </w:r>
      <w:r w:rsidR="009A506E">
        <w:t>pak říká:</w:t>
      </w:r>
      <w:r w:rsidR="009A506E" w:rsidRPr="0039446A">
        <w:rPr>
          <w:color w:val="FF0000"/>
        </w:rPr>
        <w:t xml:space="preserve"> „</w:t>
      </w:r>
      <w:r w:rsidR="009A506E" w:rsidRPr="0039446A">
        <w:rPr>
          <w:rStyle w:val="cv"/>
          <w:color w:val="FF0000"/>
        </w:rPr>
        <w:t>Če</w:t>
      </w:r>
      <w:r w:rsidR="009A506E" w:rsidRPr="00E9068B">
        <w:rPr>
          <w:rStyle w:val="cv"/>
          <w:color w:val="FF0000"/>
        </w:rPr>
        <w:t>hož jste koli nečinili jednomu z nejmenších těchto, ani mně jste nečinili.</w:t>
      </w:r>
      <w:r w:rsidR="009A506E">
        <w:rPr>
          <w:rStyle w:val="cv"/>
          <w:color w:val="FF0000"/>
        </w:rPr>
        <w:t>“</w:t>
      </w:r>
    </w:p>
    <w:p w:rsidR="009A506E" w:rsidRDefault="009A506E" w:rsidP="009A506E">
      <w:r>
        <w:t>To mě vždycky usvědčuje. Říkám si: „Ach jo. Je tolik lidí, kolem kterých projedu</w:t>
      </w:r>
      <w:r w:rsidR="00812C98">
        <w:t>, Mnoha jsem mohl sloužit a zanedbal jsem to. Zanedbal jsem Ježíše?“</w:t>
      </w:r>
    </w:p>
    <w:p w:rsidR="00812C98" w:rsidRDefault="00812C98" w:rsidP="009A506E">
      <w:r>
        <w:t>Přemýšleli jste někdy takovým způsobem?</w:t>
      </w:r>
    </w:p>
    <w:p w:rsidR="00B06AE8" w:rsidRDefault="00B06AE8" w:rsidP="009A506E">
      <w:r>
        <w:t>To mě vedlo, abych popřemýšlel. Bůh je všemohoucí</w:t>
      </w:r>
      <w:r w:rsidR="00790745">
        <w:t xml:space="preserve"> – může dělat všechno. Bůh je vševědoucí – ví všechno. Bůh je všudypřítomný – může být všude.</w:t>
      </w:r>
    </w:p>
    <w:p w:rsidR="00790745" w:rsidRDefault="00790745" w:rsidP="009A506E">
      <w:r>
        <w:t>A je ještě jedna subkategorie. Bůh je všecítící. To znamená, že cítí to, co cítí někdo jiný. A Bůh cítí nejen to, co cí</w:t>
      </w:r>
      <w:r w:rsidR="00A861F0">
        <w:t>t</w:t>
      </w:r>
      <w:r>
        <w:t>í každý člověk</w:t>
      </w:r>
      <w:r w:rsidR="00A861F0">
        <w:t>. Ale i každý pocit ve vesmíru. Ví Bůh všechno? Potom ví, kdy malý vrabec je hladový. Ví</w:t>
      </w:r>
      <w:r w:rsidR="007D0107">
        <w:t>,</w:t>
      </w:r>
      <w:r w:rsidR="00A861F0">
        <w:t xml:space="preserve"> kdy má hlad každý pes.</w:t>
      </w:r>
      <w:r w:rsidR="007D0107">
        <w:t xml:space="preserve"> Ví i o každém komárovi.</w:t>
      </w:r>
    </w:p>
    <w:p w:rsidR="00485774" w:rsidRDefault="00485774" w:rsidP="009A506E">
      <w:r>
        <w:t>Bůh ví o všem, co se děje v Jeho Stvoření. Bůh ví a zná úplně všechno</w:t>
      </w:r>
    </w:p>
    <w:p w:rsidR="007D0107" w:rsidRDefault="00792E14" w:rsidP="009A506E">
      <w:r>
        <w:t>A</w:t>
      </w:r>
      <w:r w:rsidR="007D0107">
        <w:t xml:space="preserve"> jak se Bůh cítí právě teď?</w:t>
      </w:r>
    </w:p>
    <w:p w:rsidR="003A7CEB" w:rsidRDefault="003A7CEB" w:rsidP="009A506E">
      <w:r>
        <w:t>Rozumíme tomu, že Pán Bůh slyší milion</w:t>
      </w:r>
      <w:r w:rsidR="006154A9">
        <w:t xml:space="preserve"> modliteb</w:t>
      </w:r>
      <w:r>
        <w:t xml:space="preserve"> lidí najednou. Bůh cítí miliardy nervů najednou. Bůh cítí všechno.</w:t>
      </w:r>
    </w:p>
    <w:p w:rsidR="003A7CEB" w:rsidRDefault="003A7CEB" w:rsidP="009A506E">
      <w:r>
        <w:t xml:space="preserve">Cítí Bůh tedy veškeré utrpení v našem světě? </w:t>
      </w:r>
      <w:r w:rsidR="00792E14">
        <w:t>Když</w:t>
      </w:r>
      <w:r>
        <w:t xml:space="preserve"> tedy uděláme</w:t>
      </w:r>
      <w:r w:rsidR="00792E14">
        <w:t xml:space="preserve"> něco</w:t>
      </w:r>
      <w:r>
        <w:t xml:space="preserve"> pro nějakého Jeho tvora, abychom ulehčili jeho utrpení, cítí Bůh tuto úlevu?</w:t>
      </w:r>
      <w:r w:rsidR="00395D79">
        <w:t xml:space="preserve"> To není panteismus. To je dobrá biblická teologie.</w:t>
      </w:r>
    </w:p>
    <w:p w:rsidR="00395D79" w:rsidRDefault="00395D79" w:rsidP="009A506E">
      <w:r>
        <w:t xml:space="preserve">Cokoliv </w:t>
      </w:r>
      <w:r w:rsidR="002849A8">
        <w:t>učiníte, abyste</w:t>
      </w:r>
      <w:r>
        <w:t xml:space="preserve"> ulehčili utrpení nějakého člověka, nebo zvířete, Bůh o tom ví a také tuto úlevu pocítí, protože On ví všechno</w:t>
      </w:r>
      <w:r w:rsidR="00001520">
        <w:t>.</w:t>
      </w:r>
    </w:p>
    <w:p w:rsidR="00001520" w:rsidRDefault="00001520" w:rsidP="009A506E">
      <w:r>
        <w:t>Je tedy skutečně pravda, když Ježíš řekl: „Cokoli jste učinili jim, to jste učinili Mě, protože Já cítím, když je zraníte a cítím, když jim ulevíte od bolesti.</w:t>
      </w:r>
    </w:p>
    <w:p w:rsidR="00001520" w:rsidRDefault="00001520" w:rsidP="009A506E">
      <w:r>
        <w:t>A tak vás může napadnout: „Ach, já opravdu mohu způsobit, aby se Ježíš</w:t>
      </w:r>
      <w:r w:rsidR="002849A8">
        <w:t xml:space="preserve"> c</w:t>
      </w:r>
      <w:r>
        <w:t>ítil lépe tím, že budu</w:t>
      </w:r>
      <w:r w:rsidR="002849A8">
        <w:t xml:space="preserve"> milovat druhé.“</w:t>
      </w:r>
    </w:p>
    <w:p w:rsidR="002849A8" w:rsidRDefault="002849A8" w:rsidP="009A506E">
      <w:r>
        <w:t>To je skutečně pravda.</w:t>
      </w:r>
    </w:p>
    <w:p w:rsidR="002849A8" w:rsidRDefault="002849A8" w:rsidP="009A506E">
      <w:r>
        <w:t>Celý tento koncept na mě opravdu mocně zapůsobil. Všechno, co děláme pro někoho jiného, přináší úlevu i Ježíši. On to cítí.</w:t>
      </w:r>
    </w:p>
    <w:p w:rsidR="002849A8" w:rsidRDefault="002849A8" w:rsidP="009A506E"/>
    <w:p w:rsidR="002849A8" w:rsidRDefault="002849A8" w:rsidP="009A506E">
      <w:r>
        <w:t>Přesuňme se nyní k části „Nový typ společenství.“</w:t>
      </w:r>
    </w:p>
    <w:p w:rsidR="002849A8" w:rsidRDefault="002849A8" w:rsidP="009A506E"/>
    <w:p w:rsidR="002849A8" w:rsidRPr="00550CC8" w:rsidRDefault="002849A8" w:rsidP="002849A8">
      <w:pPr>
        <w:rPr>
          <w:b/>
        </w:rPr>
      </w:pPr>
      <w:r w:rsidRPr="00550CC8">
        <w:rPr>
          <w:b/>
        </w:rPr>
        <w:t>Neděle – Nový typ společenství</w:t>
      </w:r>
    </w:p>
    <w:p w:rsidR="00E5670D" w:rsidRDefault="00E5670D" w:rsidP="00E5670D">
      <w:r>
        <w:t>Kristus nám dal u Matouše velké poslání.</w:t>
      </w:r>
    </w:p>
    <w:p w:rsidR="00E5670D" w:rsidRPr="006154A9" w:rsidRDefault="00E5670D" w:rsidP="00E5670D">
      <w:pPr>
        <w:rPr>
          <w:color w:val="FF0000"/>
        </w:rPr>
      </w:pPr>
      <w:r w:rsidRPr="006154A9">
        <w:rPr>
          <w:color w:val="FF0000"/>
        </w:rPr>
        <w:t>Mt 28,1</w:t>
      </w:r>
      <w:r w:rsidR="00683799" w:rsidRPr="006154A9">
        <w:rPr>
          <w:color w:val="FF0000"/>
        </w:rPr>
        <w:t>9</w:t>
      </w:r>
      <w:r w:rsidRPr="006154A9">
        <w:rPr>
          <w:color w:val="FF0000"/>
        </w:rPr>
        <w:t>: „</w:t>
      </w:r>
      <w:r w:rsidR="00683799" w:rsidRPr="006154A9">
        <w:rPr>
          <w:rStyle w:val="cv"/>
          <w:color w:val="FF0000"/>
        </w:rPr>
        <w:t>Protož jdouce, učte všecky národy, křtíce je ve jméno Otce i Syna i Ducha svatého,</w:t>
      </w:r>
      <w:r w:rsidR="006154A9" w:rsidRPr="006154A9">
        <w:rPr>
          <w:rStyle w:val="cv"/>
          <w:color w:val="FF0000"/>
        </w:rPr>
        <w:t xml:space="preserve"> 20 </w:t>
      </w:r>
      <w:r w:rsidR="00683799" w:rsidRPr="006154A9">
        <w:rPr>
          <w:rStyle w:val="cv"/>
          <w:color w:val="FF0000"/>
        </w:rPr>
        <w:t>Učíce je zachovávati všecko, což jsem koli přikázal vám. A aj, já s vámi jsem po všecky dny, až do skonání světa. Amen.</w:t>
      </w:r>
      <w:r w:rsidR="006154A9" w:rsidRPr="006154A9">
        <w:rPr>
          <w:rStyle w:val="cv"/>
          <w:color w:val="FF0000"/>
        </w:rPr>
        <w:t>“</w:t>
      </w:r>
    </w:p>
    <w:p w:rsidR="00E5670D" w:rsidRDefault="00E5670D" w:rsidP="00E5670D">
      <w:pPr>
        <w:tabs>
          <w:tab w:val="left" w:pos="8085"/>
        </w:tabs>
      </w:pPr>
      <w:r>
        <w:t>Jedním z učení, o který</w:t>
      </w:r>
      <w:r w:rsidR="006154A9">
        <w:t>ch</w:t>
      </w:r>
      <w:r>
        <w:t xml:space="preserve"> nám Ježíš řekl, že máme zachovávat, je pečovat o chudé. Máme se starat o potřebné. Přečteme si o tom některé verše z Knihy Skutky.</w:t>
      </w:r>
    </w:p>
    <w:p w:rsidR="00E5670D" w:rsidRDefault="006154A9" w:rsidP="00E5670D">
      <w:pPr>
        <w:tabs>
          <w:tab w:val="left" w:pos="8085"/>
        </w:tabs>
      </w:pPr>
      <w:r>
        <w:t xml:space="preserve">Ve </w:t>
      </w:r>
      <w:r w:rsidR="00683799">
        <w:t>Sk 2 čteme o novém druhu společenství.</w:t>
      </w:r>
    </w:p>
    <w:p w:rsidR="00E5670D" w:rsidRDefault="00E5670D" w:rsidP="00E5670D">
      <w:pPr>
        <w:tabs>
          <w:tab w:val="left" w:pos="8085"/>
        </w:tabs>
      </w:pPr>
      <w:r>
        <w:t>Ve které zemi na světě se poprvé provozoval socialismus? Ve Spojených státech. Když připluli poutníci, rozhodli se, že budou mít společnou zahradu.</w:t>
      </w:r>
      <w:r w:rsidR="00683799">
        <w:t xml:space="preserve"> Rozhodli se, že budou pracovat ve společenství</w:t>
      </w:r>
      <w:r w:rsidR="0032678D">
        <w:t>.</w:t>
      </w:r>
    </w:p>
    <w:p w:rsidR="00E5670D" w:rsidRDefault="00E5670D" w:rsidP="00E5670D">
      <w:r>
        <w:t>Ne</w:t>
      </w:r>
      <w:r w:rsidR="00683799">
        <w:t>mysleli tím</w:t>
      </w:r>
      <w:r w:rsidR="009B3ECA">
        <w:t>, že budou praktikovat</w:t>
      </w:r>
      <w:r>
        <w:t xml:space="preserve"> socialismus v</w:t>
      </w:r>
      <w:r w:rsidR="009B3ECA">
        <w:t> </w:t>
      </w:r>
      <w:r>
        <w:t>dnešním</w:t>
      </w:r>
      <w:r w:rsidR="009B3ECA">
        <w:t>, moderním</w:t>
      </w:r>
      <w:r>
        <w:t xml:space="preserve"> slova smyslu.</w:t>
      </w:r>
      <w:r w:rsidR="009B3ECA">
        <w:t xml:space="preserve"> Ale opravdu si mysleli, že budou novým světlem na kopci.</w:t>
      </w:r>
    </w:p>
    <w:p w:rsidR="009B3ECA" w:rsidRDefault="009B3ECA" w:rsidP="00E5670D">
      <w:r>
        <w:t>Právě jsem dočetl jednu skvělou knihu od Rog</w:t>
      </w:r>
      <w:r w:rsidR="006154A9">
        <w:t>era Williamse, kde o tom psal. D</w:t>
      </w:r>
      <w:r>
        <w:t xml:space="preserve">opadlo to </w:t>
      </w:r>
      <w:r w:rsidR="0032678D">
        <w:t xml:space="preserve">však </w:t>
      </w:r>
      <w:r>
        <w:t xml:space="preserve">bídně. </w:t>
      </w:r>
      <w:r w:rsidR="006154A9">
        <w:t>Téměř</w:t>
      </w:r>
      <w:r>
        <w:t xml:space="preserve"> všichni vyhladověli skoro </w:t>
      </w:r>
      <w:r w:rsidR="0026086D">
        <w:t>a</w:t>
      </w:r>
      <w:r>
        <w:t xml:space="preserve">ž k smrti, protože nikdo nechtěl pracovat na zahradě, která patří všem. Člověk chce </w:t>
      </w:r>
      <w:r w:rsidR="0026086D">
        <w:t xml:space="preserve">mít </w:t>
      </w:r>
      <w:r>
        <w:t>svou vlastn</w:t>
      </w:r>
      <w:r w:rsidR="0026086D">
        <w:t>í zahradu. A když tato zahrada patřila všem, nikdo na ní nepracoval</w:t>
      </w:r>
      <w:r w:rsidR="0032678D">
        <w:t>. A</w:t>
      </w:r>
      <w:r w:rsidR="0026086D">
        <w:t xml:space="preserve"> skoro všichni </w:t>
      </w:r>
      <w:r w:rsidR="0032678D">
        <w:t xml:space="preserve">by </w:t>
      </w:r>
      <w:r w:rsidR="0026086D">
        <w:t xml:space="preserve">zemřeli hladem, nebýt domorodých Američanů, kteří jim přišli </w:t>
      </w:r>
      <w:r w:rsidR="006154A9">
        <w:t xml:space="preserve">na pomoc. </w:t>
      </w:r>
      <w:r w:rsidR="0026086D">
        <w:t>Byl to tedy k</w:t>
      </w:r>
      <w:r w:rsidR="006154A9">
        <w:t>r</w:t>
      </w:r>
      <w:r w:rsidR="0026086D">
        <w:t>átký experiment, který se nezdařil.</w:t>
      </w:r>
    </w:p>
    <w:p w:rsidR="0026086D" w:rsidRDefault="0026086D" w:rsidP="00E5670D">
      <w:r>
        <w:t>Avšak v počátcích církve měli trochu společens</w:t>
      </w:r>
      <w:r w:rsidR="008B4772">
        <w:t>ký život</w:t>
      </w:r>
      <w:r>
        <w:t>.</w:t>
      </w:r>
      <w:r w:rsidR="002171EA">
        <w:t xml:space="preserve"> Bylo to kře</w:t>
      </w:r>
      <w:r w:rsidR="006154A9">
        <w:t>sťanské společenstvé0í. Měli sv</w:t>
      </w:r>
      <w:r w:rsidR="002171EA">
        <w:t>é vlastní domovy, ale sdíleli se. Poslechněte si, co se o nich píše:</w:t>
      </w:r>
    </w:p>
    <w:p w:rsidR="000A65BE" w:rsidRPr="006154A9" w:rsidRDefault="002171EA" w:rsidP="00E5670D">
      <w:pPr>
        <w:rPr>
          <w:rStyle w:val="cv"/>
          <w:color w:val="FF0000"/>
        </w:rPr>
      </w:pPr>
      <w:r w:rsidRPr="006154A9">
        <w:rPr>
          <w:color w:val="FF0000"/>
        </w:rPr>
        <w:t>Sk 2,42: „</w:t>
      </w:r>
      <w:r w:rsidRPr="006154A9">
        <w:rPr>
          <w:rStyle w:val="cv"/>
          <w:color w:val="FF0000"/>
        </w:rPr>
        <w:t>I zůstávali v učení apoštolském, a v společnosti,</w:t>
      </w:r>
      <w:r w:rsidR="005063C9" w:rsidRPr="006154A9">
        <w:rPr>
          <w:rStyle w:val="cv"/>
          <w:color w:val="FF0000"/>
        </w:rPr>
        <w:t>“</w:t>
      </w:r>
    </w:p>
    <w:p w:rsidR="005063C9" w:rsidRDefault="000A65BE" w:rsidP="00E5670D">
      <w:pPr>
        <w:rPr>
          <w:rStyle w:val="cv"/>
        </w:rPr>
      </w:pPr>
      <w:r w:rsidRPr="006154A9">
        <w:rPr>
          <w:rStyle w:val="cv"/>
          <w:color w:val="7030A0"/>
        </w:rPr>
        <w:t>ČSP: „</w:t>
      </w:r>
      <w:r w:rsidRPr="006154A9">
        <w:rPr>
          <w:rStyle w:val="nalezenyvers"/>
          <w:color w:val="7030A0"/>
        </w:rPr>
        <w:t xml:space="preserve">Vytrvale zůstávali“ </w:t>
      </w:r>
      <w:r w:rsidR="005063C9">
        <w:rPr>
          <w:rStyle w:val="cv"/>
        </w:rPr>
        <w:t>–</w:t>
      </w:r>
      <w:r>
        <w:rPr>
          <w:rStyle w:val="cv"/>
        </w:rPr>
        <w:t xml:space="preserve"> Když je psáno, že „</w:t>
      </w:r>
      <w:r w:rsidRPr="006154A9">
        <w:rPr>
          <w:rStyle w:val="cv"/>
          <w:color w:val="7030A0"/>
        </w:rPr>
        <w:t xml:space="preserve">vytrvale zůstávali“ </w:t>
      </w:r>
      <w:r>
        <w:rPr>
          <w:rStyle w:val="cv"/>
        </w:rPr>
        <w:t xml:space="preserve">– tak to znamená, že </w:t>
      </w:r>
      <w:r w:rsidR="0032678D">
        <w:rPr>
          <w:rStyle w:val="cv"/>
        </w:rPr>
        <w:t>toto učení</w:t>
      </w:r>
      <w:r>
        <w:rPr>
          <w:rStyle w:val="cv"/>
        </w:rPr>
        <w:t xml:space="preserve"> poslouchali a následovali.</w:t>
      </w:r>
    </w:p>
    <w:p w:rsidR="000A65BE" w:rsidRPr="006154A9" w:rsidRDefault="000A65BE" w:rsidP="00E5670D">
      <w:pPr>
        <w:rPr>
          <w:rStyle w:val="cv"/>
          <w:color w:val="FF0000"/>
        </w:rPr>
      </w:pPr>
      <w:r w:rsidRPr="006154A9">
        <w:rPr>
          <w:rStyle w:val="cv"/>
          <w:color w:val="FF0000"/>
        </w:rPr>
        <w:t>Sk 2,42: „…a v lámání chleba, a na modlitbách.</w:t>
      </w:r>
      <w:r w:rsidR="00071098" w:rsidRPr="006154A9">
        <w:rPr>
          <w:rStyle w:val="cv"/>
          <w:color w:val="FF0000"/>
        </w:rPr>
        <w:t xml:space="preserve"> 43 </w:t>
      </w:r>
      <w:r w:rsidRPr="006154A9">
        <w:rPr>
          <w:rStyle w:val="cv"/>
          <w:color w:val="FF0000"/>
        </w:rPr>
        <w:t>I přišla na všelikou duši bázeň, a mnozí divové a zázrakové dáli se skrze apoštoly.</w:t>
      </w:r>
      <w:r w:rsidR="00071098" w:rsidRPr="006154A9">
        <w:rPr>
          <w:rStyle w:val="cv"/>
          <w:color w:val="FF0000"/>
        </w:rPr>
        <w:t xml:space="preserve"> 44 </w:t>
      </w:r>
      <w:r w:rsidRPr="006154A9">
        <w:rPr>
          <w:rStyle w:val="cv"/>
          <w:color w:val="FF0000"/>
        </w:rPr>
        <w:t>Všickni pak věřící byli pospolu, a měli všecky věci obecné.“</w:t>
      </w:r>
    </w:p>
    <w:p w:rsidR="006154A9" w:rsidRDefault="006154A9" w:rsidP="00E5670D">
      <w:pPr>
        <w:rPr>
          <w:rStyle w:val="cv"/>
        </w:rPr>
      </w:pPr>
      <w:r>
        <w:rPr>
          <w:rStyle w:val="cv"/>
        </w:rPr>
        <w:t xml:space="preserve">Všichni, kdo </w:t>
      </w:r>
      <w:r w:rsidR="0032678D">
        <w:rPr>
          <w:rStyle w:val="cv"/>
        </w:rPr>
        <w:t>uvěřili, byli</w:t>
      </w:r>
      <w:r>
        <w:rPr>
          <w:rStyle w:val="cv"/>
        </w:rPr>
        <w:t xml:space="preserve"> spolu a měli všechno společné.</w:t>
      </w:r>
    </w:p>
    <w:p w:rsidR="000A65BE" w:rsidRDefault="000A65BE" w:rsidP="00E5670D">
      <w:pPr>
        <w:rPr>
          <w:rStyle w:val="cv"/>
        </w:rPr>
      </w:pPr>
      <w:r>
        <w:rPr>
          <w:rStyle w:val="cv"/>
        </w:rPr>
        <w:t>Jste ochotni začít to tak dělat? Chcete být jako novozákonní církev?</w:t>
      </w:r>
      <w:r w:rsidR="00071098">
        <w:rPr>
          <w:rStyle w:val="cv"/>
        </w:rPr>
        <w:t xml:space="preserve"> Pokud ano, tak si vyndejte peněženky, naskládáme je na hromadu a</w:t>
      </w:r>
      <w:r w:rsidR="00F47A47">
        <w:rPr>
          <w:rStyle w:val="cv"/>
        </w:rPr>
        <w:t xml:space="preserve"> položíme je </w:t>
      </w:r>
      <w:r w:rsidR="0087670E">
        <w:rPr>
          <w:rStyle w:val="cv"/>
        </w:rPr>
        <w:t>k nohám apoštolů</w:t>
      </w:r>
      <w:r w:rsidR="00ED391C">
        <w:rPr>
          <w:rStyle w:val="cv"/>
        </w:rPr>
        <w:t>, jak je psáno</w:t>
      </w:r>
    </w:p>
    <w:p w:rsidR="00F47A47" w:rsidRPr="00ED391C" w:rsidRDefault="00F47A47" w:rsidP="00E5670D">
      <w:pPr>
        <w:rPr>
          <w:rStyle w:val="cv"/>
          <w:color w:val="FF0000"/>
        </w:rPr>
      </w:pPr>
      <w:r w:rsidRPr="00ED391C">
        <w:rPr>
          <w:rStyle w:val="cv"/>
          <w:color w:val="FF0000"/>
        </w:rPr>
        <w:t>Sk 4,35: „a kladli k nohám apoštolů. Z toho se pak rozdělovalo každému, jak kdo potřeboval.</w:t>
      </w:r>
      <w:r w:rsidR="005E2755" w:rsidRPr="00ED391C">
        <w:rPr>
          <w:rStyle w:val="cv"/>
          <w:color w:val="FF0000"/>
        </w:rPr>
        <w:t>“</w:t>
      </w:r>
    </w:p>
    <w:p w:rsidR="005E2755" w:rsidRDefault="005E2755" w:rsidP="00E5670D">
      <w:pPr>
        <w:rPr>
          <w:rStyle w:val="cv"/>
        </w:rPr>
      </w:pPr>
      <w:r>
        <w:rPr>
          <w:rStyle w:val="cv"/>
        </w:rPr>
        <w:t xml:space="preserve">Nevím, jestli by </w:t>
      </w:r>
      <w:r w:rsidR="00787D97">
        <w:rPr>
          <w:rStyle w:val="cv"/>
        </w:rPr>
        <w:t>to tak fungovalo dnes, protože dokud</w:t>
      </w:r>
      <w:r w:rsidR="00ED391C">
        <w:rPr>
          <w:rStyle w:val="cv"/>
        </w:rPr>
        <w:t xml:space="preserve"> církev není naplněna Duchem sv</w:t>
      </w:r>
      <w:r w:rsidR="00787D97">
        <w:rPr>
          <w:rStyle w:val="cv"/>
        </w:rPr>
        <w:t>atým</w:t>
      </w:r>
      <w:r w:rsidR="00AD67D9">
        <w:rPr>
          <w:rStyle w:val="cv"/>
        </w:rPr>
        <w:t>, lidé budou systém zneužívat. Avšak tehdy byli lidé velice duchovní.</w:t>
      </w:r>
    </w:p>
    <w:p w:rsidR="00AD67D9" w:rsidRDefault="00AD67D9" w:rsidP="00E5670D">
      <w:pPr>
        <w:rPr>
          <w:rStyle w:val="cv"/>
        </w:rPr>
      </w:pPr>
      <w:r>
        <w:rPr>
          <w:rStyle w:val="cv"/>
        </w:rPr>
        <w:t>Další věcí je, že ještě nevycházeli konat misii</w:t>
      </w:r>
      <w:r w:rsidR="00ED1FD2">
        <w:rPr>
          <w:rStyle w:val="cv"/>
        </w:rPr>
        <w:t xml:space="preserve">. Stále pracovali </w:t>
      </w:r>
      <w:r w:rsidR="0032678D">
        <w:rPr>
          <w:rStyle w:val="cv"/>
        </w:rPr>
        <w:t>na jednom místě</w:t>
      </w:r>
      <w:r w:rsidR="00ED1FD2">
        <w:rPr>
          <w:rStyle w:val="cv"/>
        </w:rPr>
        <w:t>. V Bibli je psáno, že Ježíš řekl: „Ještě nechoďte na cestu k pohanům.</w:t>
      </w:r>
      <w:r w:rsidR="00AA5994">
        <w:rPr>
          <w:rStyle w:val="cv"/>
        </w:rPr>
        <w:t xml:space="preserve"> Jděte raději ke ztraceným ovcím domu Izraelského.</w:t>
      </w:r>
      <w:r w:rsidR="00ED1FD2">
        <w:rPr>
          <w:rStyle w:val="cv"/>
        </w:rPr>
        <w:t>“</w:t>
      </w:r>
    </w:p>
    <w:p w:rsidR="005063C9" w:rsidRDefault="00AA5994" w:rsidP="00A73D12">
      <w:pPr>
        <w:tabs>
          <w:tab w:val="right" w:pos="9072"/>
        </w:tabs>
        <w:rPr>
          <w:rStyle w:val="cv"/>
        </w:rPr>
      </w:pPr>
      <w:r>
        <w:rPr>
          <w:rStyle w:val="cv"/>
        </w:rPr>
        <w:lastRenderedPageBreak/>
        <w:t>Až po</w:t>
      </w:r>
      <w:r w:rsidR="00ED1FD2">
        <w:rPr>
          <w:rStyle w:val="cv"/>
        </w:rPr>
        <w:t> roce 34 Po Kr., poté, co byl ukamenován Štěpán, začali kázat i na jiných místech.</w:t>
      </w:r>
      <w:r w:rsidR="00A73D12">
        <w:rPr>
          <w:rStyle w:val="cv"/>
        </w:rPr>
        <w:t xml:space="preserve"> </w:t>
      </w:r>
      <w:r>
        <w:rPr>
          <w:rStyle w:val="cv"/>
        </w:rPr>
        <w:t>Zatím působili hlavně v</w:t>
      </w:r>
      <w:r w:rsidR="00A73D12">
        <w:rPr>
          <w:rStyle w:val="cv"/>
        </w:rPr>
        <w:t> Jeruzalémě. A je psáno:</w:t>
      </w:r>
    </w:p>
    <w:p w:rsidR="00A73D12" w:rsidRPr="00ED391C" w:rsidRDefault="00A73D12" w:rsidP="00E5670D">
      <w:pPr>
        <w:rPr>
          <w:rStyle w:val="cv"/>
          <w:color w:val="FF0000"/>
        </w:rPr>
      </w:pPr>
      <w:r w:rsidRPr="00ED391C">
        <w:rPr>
          <w:rStyle w:val="cv"/>
          <w:color w:val="FF0000"/>
        </w:rPr>
        <w:t>Sk 2,45: „</w:t>
      </w:r>
      <w:r w:rsidR="002171EA" w:rsidRPr="00ED391C">
        <w:rPr>
          <w:rStyle w:val="cv"/>
          <w:color w:val="FF0000"/>
        </w:rPr>
        <w:t>A prodávali vládařství a statky, a dělili mezi všecky, jakž komu potřebí bylo.</w:t>
      </w:r>
      <w:r w:rsidR="00C134F1" w:rsidRPr="00ED391C">
        <w:rPr>
          <w:rStyle w:val="cv"/>
          <w:color w:val="FF0000"/>
        </w:rPr>
        <w:t>“</w:t>
      </w:r>
      <w:r w:rsidR="00C134F1">
        <w:rPr>
          <w:rStyle w:val="cv"/>
        </w:rPr>
        <w:t xml:space="preserve"> – O tom neslýchám mnoho kázání. –</w:t>
      </w:r>
      <w:r>
        <w:rPr>
          <w:rStyle w:val="cv"/>
        </w:rPr>
        <w:t xml:space="preserve"> </w:t>
      </w:r>
      <w:r w:rsidR="00C134F1" w:rsidRPr="00ED391C">
        <w:rPr>
          <w:rStyle w:val="cv"/>
          <w:color w:val="FF0000"/>
        </w:rPr>
        <w:t>„</w:t>
      </w:r>
      <w:r w:rsidRPr="00ED391C">
        <w:rPr>
          <w:rStyle w:val="cv"/>
          <w:color w:val="FF0000"/>
        </w:rPr>
        <w:t xml:space="preserve">46 </w:t>
      </w:r>
      <w:r w:rsidR="002171EA" w:rsidRPr="00ED391C">
        <w:rPr>
          <w:rStyle w:val="cv"/>
          <w:color w:val="FF0000"/>
        </w:rPr>
        <w:t>A na každý den trvajíce jednomyslně v chr</w:t>
      </w:r>
      <w:r w:rsidRPr="00ED391C">
        <w:rPr>
          <w:rStyle w:val="cv"/>
          <w:color w:val="FF0000"/>
        </w:rPr>
        <w:t>ámě, a lámajíce po domích chléb“.</w:t>
      </w:r>
    </w:p>
    <w:p w:rsidR="00A73D12" w:rsidRDefault="00A73D12" w:rsidP="00E5670D">
      <w:pPr>
        <w:rPr>
          <w:rStyle w:val="cv"/>
        </w:rPr>
      </w:pPr>
      <w:r>
        <w:rPr>
          <w:rStyle w:val="cv"/>
        </w:rPr>
        <w:t xml:space="preserve">Co to znamená, že lámali </w:t>
      </w:r>
      <w:r w:rsidRPr="00ED391C">
        <w:rPr>
          <w:rStyle w:val="cv"/>
          <w:color w:val="FF0000"/>
        </w:rPr>
        <w:t>„po domích chléb“</w:t>
      </w:r>
      <w:r>
        <w:rPr>
          <w:rStyle w:val="cv"/>
        </w:rPr>
        <w:t xml:space="preserve">? Slyšel jsem některé kazatele, </w:t>
      </w:r>
      <w:r w:rsidR="00C134F1">
        <w:rPr>
          <w:rStyle w:val="cv"/>
        </w:rPr>
        <w:t>jak říkali: „To znamená, že měli velmi často Památku Večeře Pá</w:t>
      </w:r>
      <w:r w:rsidR="00ED391C">
        <w:rPr>
          <w:rStyle w:val="cv"/>
        </w:rPr>
        <w:t>ně na různých místech.“ Ne, čtěm</w:t>
      </w:r>
      <w:r w:rsidR="00C134F1">
        <w:rPr>
          <w:rStyle w:val="cv"/>
        </w:rPr>
        <w:t>e dál:</w:t>
      </w:r>
    </w:p>
    <w:p w:rsidR="00C134F1" w:rsidRDefault="00C134F1" w:rsidP="00E5670D">
      <w:pPr>
        <w:rPr>
          <w:rStyle w:val="cv"/>
        </w:rPr>
      </w:pPr>
      <w:r w:rsidRPr="00ED391C">
        <w:rPr>
          <w:rStyle w:val="cv"/>
          <w:color w:val="FF0000"/>
        </w:rPr>
        <w:t>„</w:t>
      </w:r>
      <w:r w:rsidR="002171EA" w:rsidRPr="00ED391C">
        <w:rPr>
          <w:rStyle w:val="cv"/>
          <w:color w:val="FF0000"/>
        </w:rPr>
        <w:t>přijímali pokrm</w:t>
      </w:r>
      <w:r w:rsidRPr="00ED391C">
        <w:rPr>
          <w:rStyle w:val="cv"/>
          <w:color w:val="FF0000"/>
        </w:rPr>
        <w:t xml:space="preserve">“ </w:t>
      </w:r>
      <w:r>
        <w:rPr>
          <w:rStyle w:val="cv"/>
        </w:rPr>
        <w:t xml:space="preserve">– Lámání chleba znamená jíst pokrm. To, co je zde řečeno, je že se sdíleli v Chrámu. Nechodil snad do Chrámu i Ježíš, aby kázal?  Učedníci chodili do Chrámu velmi často a kázali. Jednou byli zatčeni a anděl Páně otevřel dveře </w:t>
      </w:r>
      <w:r w:rsidR="0032678D">
        <w:rPr>
          <w:rStyle w:val="cv"/>
        </w:rPr>
        <w:t xml:space="preserve">žaláře </w:t>
      </w:r>
      <w:r>
        <w:rPr>
          <w:rStyle w:val="cv"/>
        </w:rPr>
        <w:t>a řekl jim:</w:t>
      </w:r>
      <w:r w:rsidR="0064677B">
        <w:rPr>
          <w:rStyle w:val="cv"/>
        </w:rPr>
        <w:t xml:space="preserve"> „Vraťte se do Chrámu a zvěstujte slova tohoto života.</w:t>
      </w:r>
      <w:r w:rsidR="00A77019">
        <w:rPr>
          <w:rStyle w:val="cv"/>
        </w:rPr>
        <w:t>“</w:t>
      </w:r>
    </w:p>
    <w:p w:rsidR="00A77019" w:rsidRPr="00ED391C" w:rsidRDefault="00A77019" w:rsidP="00E5670D">
      <w:pPr>
        <w:rPr>
          <w:rStyle w:val="cv"/>
          <w:color w:val="FF0000"/>
        </w:rPr>
      </w:pPr>
      <w:r w:rsidRPr="00ED391C">
        <w:rPr>
          <w:rStyle w:val="cv"/>
          <w:color w:val="FF0000"/>
        </w:rPr>
        <w:t>Sk 5,19: „Ale anděl Páně v noci otevřev dvéře u žaláře, vyvedl je ven a řekl:</w:t>
      </w:r>
      <w:r w:rsidR="00ED391C" w:rsidRPr="00ED391C">
        <w:rPr>
          <w:rStyle w:val="cv"/>
          <w:color w:val="FF0000"/>
        </w:rPr>
        <w:t xml:space="preserve"> 20 </w:t>
      </w:r>
      <w:r w:rsidRPr="00ED391C">
        <w:rPr>
          <w:rStyle w:val="cv"/>
          <w:color w:val="FF0000"/>
        </w:rPr>
        <w:t>Jděte, a postavíce se, mluvte lidu v chrámě všecka slova života tohoto.“</w:t>
      </w:r>
    </w:p>
    <w:p w:rsidR="003D3989" w:rsidRDefault="003D3989" w:rsidP="00E5670D">
      <w:pPr>
        <w:rPr>
          <w:rStyle w:val="cv"/>
        </w:rPr>
      </w:pPr>
      <w:r>
        <w:rPr>
          <w:rStyle w:val="cv"/>
        </w:rPr>
        <w:t>Kázali tedy v Chrámu. Chodili od jednoho domu k druhému. Jedli s lidmi a kázali. A to je dobrý vzor pro nás dnes</w:t>
      </w:r>
      <w:r w:rsidR="00C44F5F">
        <w:rPr>
          <w:rStyle w:val="cv"/>
        </w:rPr>
        <w:t>.</w:t>
      </w:r>
    </w:p>
    <w:p w:rsidR="00C134F1" w:rsidRDefault="00ED391C" w:rsidP="00E5670D">
      <w:pPr>
        <w:rPr>
          <w:rStyle w:val="cv"/>
        </w:rPr>
      </w:pPr>
      <w:r>
        <w:rPr>
          <w:rStyle w:val="cv"/>
        </w:rPr>
        <w:t>Nestačí jen</w:t>
      </w:r>
      <w:r w:rsidR="00C44F5F">
        <w:rPr>
          <w:rStyle w:val="cv"/>
        </w:rPr>
        <w:t xml:space="preserve"> to, co se děje jednou za týden v</w:t>
      </w:r>
      <w:r w:rsidR="005A4E5D">
        <w:rPr>
          <w:rStyle w:val="cv"/>
        </w:rPr>
        <w:t> </w:t>
      </w:r>
      <w:r w:rsidR="00C44F5F">
        <w:rPr>
          <w:rStyle w:val="cv"/>
        </w:rPr>
        <w:t>kostele</w:t>
      </w:r>
      <w:r w:rsidR="005A4E5D">
        <w:rPr>
          <w:rStyle w:val="cv"/>
        </w:rPr>
        <w:t xml:space="preserve">, ale </w:t>
      </w:r>
      <w:r w:rsidR="0032678D">
        <w:rPr>
          <w:rStyle w:val="cv"/>
        </w:rPr>
        <w:t xml:space="preserve">důležité je i abychom chodili </w:t>
      </w:r>
      <w:r w:rsidR="005A4E5D">
        <w:rPr>
          <w:rStyle w:val="cv"/>
        </w:rPr>
        <w:t>k lidem domů a studovali s nimi Bibli.</w:t>
      </w:r>
    </w:p>
    <w:p w:rsidR="002171EA" w:rsidRPr="00ED391C" w:rsidRDefault="005A4E5D" w:rsidP="00E5670D">
      <w:pPr>
        <w:rPr>
          <w:rStyle w:val="cv"/>
          <w:color w:val="FF0000"/>
        </w:rPr>
      </w:pPr>
      <w:r w:rsidRPr="00ED391C">
        <w:rPr>
          <w:rStyle w:val="cv"/>
          <w:color w:val="FF0000"/>
        </w:rPr>
        <w:t xml:space="preserve">„přijímali pokrm s potěšením </w:t>
      </w:r>
      <w:r w:rsidR="002171EA" w:rsidRPr="00ED391C">
        <w:rPr>
          <w:rStyle w:val="cv"/>
          <w:color w:val="FF0000"/>
        </w:rPr>
        <w:t>a sprostností srdce,</w:t>
      </w:r>
      <w:r w:rsidR="00092017" w:rsidRPr="00ED391C">
        <w:rPr>
          <w:rStyle w:val="cv"/>
          <w:color w:val="FF0000"/>
        </w:rPr>
        <w:t xml:space="preserve"> 47 </w:t>
      </w:r>
      <w:r w:rsidR="002171EA" w:rsidRPr="00ED391C">
        <w:rPr>
          <w:rStyle w:val="cv"/>
          <w:color w:val="FF0000"/>
        </w:rPr>
        <w:t>Chválíce Boha, a milost majíce u všeho lidu. Pán pak přidával církvi na každý den těch, kteříž by spaseni byli.</w:t>
      </w:r>
      <w:r w:rsidRPr="00ED391C">
        <w:rPr>
          <w:rStyle w:val="cv"/>
          <w:color w:val="FF0000"/>
        </w:rPr>
        <w:t>“</w:t>
      </w:r>
    </w:p>
    <w:p w:rsidR="00092017" w:rsidRDefault="00092017" w:rsidP="00E5670D">
      <w:pPr>
        <w:rPr>
          <w:rStyle w:val="cv"/>
        </w:rPr>
      </w:pPr>
      <w:r>
        <w:rPr>
          <w:rStyle w:val="cv"/>
        </w:rPr>
        <w:t xml:space="preserve">Mezi ukřižováním Krista a ukamenováním Štěpána měli malou oázu </w:t>
      </w:r>
      <w:r w:rsidR="00236806">
        <w:rPr>
          <w:rStyle w:val="cv"/>
        </w:rPr>
        <w:t xml:space="preserve">pokoje po dobu asi 3 a půl roku, kdy </w:t>
      </w:r>
      <w:r w:rsidR="00190A8F">
        <w:rPr>
          <w:rStyle w:val="cv"/>
        </w:rPr>
        <w:t xml:space="preserve">neměli překážky, protože Gamaliel řekl: „Jejich vůdce zemřel, a oni </w:t>
      </w:r>
      <w:r w:rsidR="00ED391C">
        <w:rPr>
          <w:rStyle w:val="cv"/>
        </w:rPr>
        <w:t>se rozptýlí</w:t>
      </w:r>
      <w:r w:rsidR="00190A8F">
        <w:rPr>
          <w:rStyle w:val="cv"/>
        </w:rPr>
        <w:t>.“ To se však nestalo. Oni nezmizeli a jejich počet stále rostl.</w:t>
      </w:r>
    </w:p>
    <w:p w:rsidR="00190A8F" w:rsidRDefault="00190A8F" w:rsidP="00E5670D">
      <w:pPr>
        <w:rPr>
          <w:rStyle w:val="cv"/>
        </w:rPr>
      </w:pPr>
      <w:r>
        <w:rPr>
          <w:rStyle w:val="cv"/>
        </w:rPr>
        <w:t>Podívejme se, co se píše ve Sk 4.</w:t>
      </w:r>
    </w:p>
    <w:p w:rsidR="0008405D" w:rsidRDefault="00190A8F" w:rsidP="00E5670D">
      <w:pPr>
        <w:rPr>
          <w:rStyle w:val="cv"/>
        </w:rPr>
      </w:pPr>
      <w:r w:rsidRPr="00ED391C">
        <w:rPr>
          <w:rStyle w:val="cv"/>
          <w:color w:val="FF0000"/>
        </w:rPr>
        <w:t>Sk 4,32: „Toho pak množství věřících bylo jedno srdce a jedna duše. Aniž kdo co z těch věcí, kteréž měl, svým vlastním býti pravil,</w:t>
      </w:r>
      <w:r w:rsidR="00912791" w:rsidRPr="00ED391C">
        <w:rPr>
          <w:rStyle w:val="cv"/>
          <w:color w:val="FF0000"/>
        </w:rPr>
        <w:t xml:space="preserve">“ </w:t>
      </w:r>
      <w:r w:rsidR="00912791">
        <w:rPr>
          <w:rStyle w:val="cv"/>
        </w:rPr>
        <w:t>– To všechno patří Pánu Bohu. –</w:t>
      </w:r>
      <w:r>
        <w:rPr>
          <w:rStyle w:val="cv"/>
        </w:rPr>
        <w:t xml:space="preserve"> </w:t>
      </w:r>
      <w:r w:rsidR="00912791" w:rsidRPr="00ED391C">
        <w:rPr>
          <w:rStyle w:val="cv"/>
          <w:color w:val="FF0000"/>
        </w:rPr>
        <w:t>„</w:t>
      </w:r>
      <w:r w:rsidRPr="00ED391C">
        <w:rPr>
          <w:rStyle w:val="cv"/>
          <w:color w:val="FF0000"/>
        </w:rPr>
        <w:t>ale měli všecky věci obecné.</w:t>
      </w:r>
      <w:r w:rsidR="0055066C" w:rsidRPr="00ED391C">
        <w:rPr>
          <w:rStyle w:val="cv"/>
          <w:color w:val="FF0000"/>
        </w:rPr>
        <w:t xml:space="preserve"> 33 A mocí velikou vydávali apoštolé svědectví o vzkříšení Pána Ježíše, a milost veliká přítomná byla všechněm jim.</w:t>
      </w:r>
      <w:r w:rsidR="00912791" w:rsidRPr="00ED391C">
        <w:rPr>
          <w:rStyle w:val="cv"/>
          <w:color w:val="FF0000"/>
        </w:rPr>
        <w:t xml:space="preserve"> 34 </w:t>
      </w:r>
      <w:r w:rsidR="0055066C" w:rsidRPr="00ED391C">
        <w:rPr>
          <w:rStyle w:val="cv"/>
          <w:color w:val="FF0000"/>
        </w:rPr>
        <w:t>Žádný zajisté mezi nimi nebyl nuzný; nebo kteřížkoli měli pole neb domy, prodávajíce, přinášeli peníze, za kteréž prodávali,</w:t>
      </w:r>
      <w:r w:rsidR="00ED391C" w:rsidRPr="00ED391C">
        <w:rPr>
          <w:rStyle w:val="cv"/>
          <w:color w:val="FF0000"/>
        </w:rPr>
        <w:t xml:space="preserve"> 35 </w:t>
      </w:r>
      <w:r w:rsidR="0055066C" w:rsidRPr="00ED391C">
        <w:rPr>
          <w:rStyle w:val="cv"/>
          <w:color w:val="FF0000"/>
        </w:rPr>
        <w:t>A kladli před nohy apoštolské. I bylo rozdělováno to jednomu každému, jakž komu potřebí bylo.</w:t>
      </w:r>
      <w:r w:rsidR="00912791" w:rsidRPr="00ED391C">
        <w:rPr>
          <w:rStyle w:val="cv"/>
          <w:color w:val="FF0000"/>
        </w:rPr>
        <w:t xml:space="preserve">“ </w:t>
      </w:r>
      <w:r w:rsidR="00912791">
        <w:rPr>
          <w:rStyle w:val="cv"/>
        </w:rPr>
        <w:t xml:space="preserve">– A tady se to zase opakuje. Kladli jste si někdy otázku, jestli se to </w:t>
      </w:r>
      <w:r w:rsidR="0008405D">
        <w:rPr>
          <w:rStyle w:val="cv"/>
        </w:rPr>
        <w:t xml:space="preserve">bude zase dít předtím, než se vrátí Pán? Domnívám </w:t>
      </w:r>
      <w:r w:rsidR="00ED391C">
        <w:rPr>
          <w:rStyle w:val="cv"/>
        </w:rPr>
        <w:t>se, že</w:t>
      </w:r>
      <w:r w:rsidR="0008405D">
        <w:rPr>
          <w:rStyle w:val="cv"/>
        </w:rPr>
        <w:t xml:space="preserve"> ano.</w:t>
      </w:r>
    </w:p>
    <w:p w:rsidR="0008405D" w:rsidRDefault="0008405D" w:rsidP="00E5670D">
      <w:pPr>
        <w:rPr>
          <w:rStyle w:val="cv"/>
        </w:rPr>
      </w:pPr>
      <w:r>
        <w:rPr>
          <w:rStyle w:val="cv"/>
        </w:rPr>
        <w:t xml:space="preserve">Všimněte si, že toto se nedělo </w:t>
      </w:r>
      <w:r w:rsidR="00ED391C">
        <w:rPr>
          <w:rStyle w:val="cv"/>
        </w:rPr>
        <w:t xml:space="preserve">vždy </w:t>
      </w:r>
      <w:r>
        <w:rPr>
          <w:rStyle w:val="cv"/>
        </w:rPr>
        <w:t xml:space="preserve">ve Starém Zákoně. Dokonce i v těch nejlepších dobách měl každý </w:t>
      </w:r>
      <w:r w:rsidR="00A81B1F">
        <w:rPr>
          <w:rStyle w:val="cv"/>
        </w:rPr>
        <w:t xml:space="preserve">člověk </w:t>
      </w:r>
      <w:r>
        <w:rPr>
          <w:rStyle w:val="cv"/>
        </w:rPr>
        <w:t>své vlastnictví. Měli systém péče o chudé, ale nikdy předtím Bůh neřekl Své církvi</w:t>
      </w:r>
      <w:r w:rsidR="00475C15">
        <w:rPr>
          <w:rStyle w:val="cv"/>
        </w:rPr>
        <w:t>,</w:t>
      </w:r>
      <w:r>
        <w:rPr>
          <w:rStyle w:val="cv"/>
        </w:rPr>
        <w:t xml:space="preserve"> </w:t>
      </w:r>
      <w:r w:rsidR="00A00904">
        <w:rPr>
          <w:rStyle w:val="cv"/>
        </w:rPr>
        <w:t>skrze Své služebníky</w:t>
      </w:r>
      <w:r w:rsidR="00475C15">
        <w:rPr>
          <w:rStyle w:val="cv"/>
        </w:rPr>
        <w:t>,</w:t>
      </w:r>
      <w:r w:rsidR="00A00904">
        <w:rPr>
          <w:rStyle w:val="cv"/>
        </w:rPr>
        <w:t xml:space="preserve"> </w:t>
      </w:r>
      <w:r>
        <w:rPr>
          <w:rStyle w:val="cv"/>
        </w:rPr>
        <w:t>ve Starém Zákoně</w:t>
      </w:r>
      <w:r w:rsidR="006B5360">
        <w:rPr>
          <w:rStyle w:val="cv"/>
        </w:rPr>
        <w:t>:</w:t>
      </w:r>
    </w:p>
    <w:p w:rsidR="00B1751C" w:rsidRDefault="006B5360" w:rsidP="00E5670D">
      <w:pPr>
        <w:rPr>
          <w:rStyle w:val="cv"/>
        </w:rPr>
      </w:pPr>
      <w:r>
        <w:rPr>
          <w:rStyle w:val="cv"/>
        </w:rPr>
        <w:t>„Prodejte všechno, co máte. Dejte to do společného měšce</w:t>
      </w:r>
      <w:r w:rsidR="004B7BC8">
        <w:rPr>
          <w:rStyle w:val="cv"/>
        </w:rPr>
        <w:t xml:space="preserve"> a my to rozdělí</w:t>
      </w:r>
      <w:r w:rsidR="00FD1B7C">
        <w:rPr>
          <w:rStyle w:val="cv"/>
        </w:rPr>
        <w:t>me.</w:t>
      </w:r>
      <w:r w:rsidR="00B1751C">
        <w:rPr>
          <w:rStyle w:val="cv"/>
        </w:rPr>
        <w:t>“ T</w:t>
      </w:r>
      <w:r w:rsidR="00A00904">
        <w:rPr>
          <w:rStyle w:val="cv"/>
        </w:rPr>
        <w:t>ot</w:t>
      </w:r>
      <w:r w:rsidR="00B1751C">
        <w:rPr>
          <w:rStyle w:val="cv"/>
        </w:rPr>
        <w:t>o byla jedinečná situace, kdy byli pokřtěni Duchem svatým a jídlo a obl</w:t>
      </w:r>
      <w:r w:rsidR="00A81B1F">
        <w:rPr>
          <w:rStyle w:val="cv"/>
        </w:rPr>
        <w:t>ečení je měly uchovávat na živ</w:t>
      </w:r>
      <w:r w:rsidR="00B1751C">
        <w:rPr>
          <w:rStyle w:val="cv"/>
        </w:rPr>
        <w:t>u, aby mohli kázat. Jejich jediným posláním v životě bylo vyprávět o Ježíši.</w:t>
      </w:r>
      <w:r w:rsidR="001D487B">
        <w:rPr>
          <w:rStyle w:val="cv"/>
        </w:rPr>
        <w:t xml:space="preserve"> </w:t>
      </w:r>
      <w:r w:rsidR="00A81B1F">
        <w:rPr>
          <w:rStyle w:val="cv"/>
        </w:rPr>
        <w:t>A přejeme si, aby se to stalo</w:t>
      </w:r>
      <w:r w:rsidR="001D487B">
        <w:rPr>
          <w:rStyle w:val="cv"/>
        </w:rPr>
        <w:t xml:space="preserve"> znovu.</w:t>
      </w:r>
    </w:p>
    <w:p w:rsidR="001D487B" w:rsidRDefault="00A00904" w:rsidP="00E5670D">
      <w:pPr>
        <w:rPr>
          <w:rStyle w:val="cv"/>
        </w:rPr>
      </w:pPr>
      <w:r>
        <w:rPr>
          <w:rStyle w:val="cv"/>
        </w:rPr>
        <w:lastRenderedPageBreak/>
        <w:t>S</w:t>
      </w:r>
      <w:r w:rsidR="001D487B">
        <w:rPr>
          <w:rStyle w:val="cv"/>
        </w:rPr>
        <w:t>tatky, jídlo, oblečení, to všechno bylo druhořadé ve velkém obrazu kázání eva</w:t>
      </w:r>
      <w:r w:rsidR="0074010F">
        <w:rPr>
          <w:rStyle w:val="cv"/>
        </w:rPr>
        <w:t>ngelia. A tak rozdávali každému</w:t>
      </w:r>
      <w:r w:rsidR="001D487B">
        <w:rPr>
          <w:rStyle w:val="cv"/>
        </w:rPr>
        <w:t xml:space="preserve"> potřeb</w:t>
      </w:r>
      <w:r w:rsidR="00475C15">
        <w:rPr>
          <w:rStyle w:val="cv"/>
        </w:rPr>
        <w:t>nému</w:t>
      </w:r>
      <w:r w:rsidR="001D487B">
        <w:rPr>
          <w:rStyle w:val="cv"/>
        </w:rPr>
        <w:t>.</w:t>
      </w:r>
    </w:p>
    <w:p w:rsidR="001D487B" w:rsidRDefault="001D487B" w:rsidP="00E5670D">
      <w:pPr>
        <w:rPr>
          <w:rStyle w:val="cv"/>
        </w:rPr>
      </w:pPr>
      <w:r>
        <w:rPr>
          <w:rStyle w:val="cv"/>
        </w:rPr>
        <w:t>Dále je psáno:</w:t>
      </w:r>
    </w:p>
    <w:p w:rsidR="00190A8F" w:rsidRPr="004A47CA" w:rsidRDefault="001D487B" w:rsidP="00E5670D">
      <w:pPr>
        <w:rPr>
          <w:rStyle w:val="cv"/>
          <w:color w:val="FF0000"/>
        </w:rPr>
      </w:pPr>
      <w:r w:rsidRPr="004A47CA">
        <w:rPr>
          <w:rStyle w:val="cv"/>
          <w:color w:val="FF0000"/>
        </w:rPr>
        <w:t>Sk 4,36: „</w:t>
      </w:r>
      <w:r w:rsidR="0055066C" w:rsidRPr="004A47CA">
        <w:rPr>
          <w:rStyle w:val="cv"/>
          <w:color w:val="FF0000"/>
        </w:rPr>
        <w:t>Jozes pak, kterýž přijmí měl od apoštolů Barnabáš, (což se vykládá syn utěšení), z pokolení Levítského, z Cypru rodem,</w:t>
      </w:r>
      <w:r w:rsidRPr="004A47CA">
        <w:rPr>
          <w:rStyle w:val="cv"/>
          <w:color w:val="FF0000"/>
        </w:rPr>
        <w:t xml:space="preserve"> 37 </w:t>
      </w:r>
      <w:r w:rsidR="0055066C" w:rsidRPr="004A47CA">
        <w:rPr>
          <w:rStyle w:val="cv"/>
          <w:color w:val="FF0000"/>
        </w:rPr>
        <w:t>Měv pole, prodal je, a přinesl peníze, a položil k nohám apoštolským.“</w:t>
      </w:r>
    </w:p>
    <w:p w:rsidR="001D487B" w:rsidRDefault="001D487B" w:rsidP="00E5670D">
      <w:pPr>
        <w:rPr>
          <w:rStyle w:val="cv"/>
        </w:rPr>
      </w:pPr>
      <w:r>
        <w:rPr>
          <w:rStyle w:val="cv"/>
        </w:rPr>
        <w:t>Barnabáš byl velice štědrý. Prodal všechno a stal se apoštolem, cestujícím kazatelem s Pavlem. Cele se odevzdal</w:t>
      </w:r>
      <w:r w:rsidR="00475C15">
        <w:rPr>
          <w:rStyle w:val="cv"/>
        </w:rPr>
        <w:t xml:space="preserve"> Bohu</w:t>
      </w:r>
      <w:r w:rsidR="004A47CA">
        <w:rPr>
          <w:rStyle w:val="cv"/>
        </w:rPr>
        <w:t>.</w:t>
      </w:r>
    </w:p>
    <w:p w:rsidR="00A81B1F" w:rsidRDefault="004A47CA" w:rsidP="00E5670D">
      <w:pPr>
        <w:rPr>
          <w:rStyle w:val="cv"/>
        </w:rPr>
      </w:pPr>
      <w:r>
        <w:rPr>
          <w:rStyle w:val="cv"/>
        </w:rPr>
        <w:t xml:space="preserve">A v následujících verších se mluví o Ananiášovi a Zafiře. Ti nakonec udělali opak. Říkali: „Prodáme všechno a dáme všechno.“ Avšak lhali a předstírali, </w:t>
      </w:r>
      <w:r w:rsidR="00A81B1F">
        <w:rPr>
          <w:rStyle w:val="cv"/>
        </w:rPr>
        <w:t>že jsou zcela oddaní, a</w:t>
      </w:r>
      <w:r w:rsidR="00475C15">
        <w:rPr>
          <w:rStyle w:val="cv"/>
        </w:rPr>
        <w:t>le</w:t>
      </w:r>
      <w:r w:rsidR="00A81B1F">
        <w:rPr>
          <w:rStyle w:val="cv"/>
        </w:rPr>
        <w:t xml:space="preserve"> nebyli.</w:t>
      </w:r>
    </w:p>
    <w:p w:rsidR="0026086D" w:rsidRDefault="004A47CA" w:rsidP="00E5670D">
      <w:pPr>
        <w:rPr>
          <w:rStyle w:val="cv"/>
        </w:rPr>
      </w:pPr>
      <w:r>
        <w:rPr>
          <w:rStyle w:val="cv"/>
        </w:rPr>
        <w:t>Vyskytuje se tu zajímavý paradox mezi verši, kde se mluví o potřebách chudých.</w:t>
      </w:r>
    </w:p>
    <w:p w:rsidR="004A47CA" w:rsidRDefault="004A47CA" w:rsidP="00E5670D">
      <w:pPr>
        <w:rPr>
          <w:rStyle w:val="cv"/>
        </w:rPr>
      </w:pPr>
      <w:r>
        <w:rPr>
          <w:rStyle w:val="cv"/>
        </w:rPr>
        <w:t xml:space="preserve">Myslím, že to byl Abraham Lincoln, </w:t>
      </w:r>
      <w:r w:rsidR="00475C15">
        <w:rPr>
          <w:rStyle w:val="cv"/>
        </w:rPr>
        <w:t>kdo</w:t>
      </w:r>
      <w:r>
        <w:rPr>
          <w:rStyle w:val="cv"/>
        </w:rPr>
        <w:t xml:space="preserve"> řekl: „Pán Bůh musí opravdu milovat chudé lidi, protože jich stvořil tolik.“</w:t>
      </w:r>
    </w:p>
    <w:p w:rsidR="00136AB9" w:rsidRDefault="004A47CA" w:rsidP="00E5670D">
      <w:pPr>
        <w:rPr>
          <w:rStyle w:val="cv"/>
        </w:rPr>
      </w:pPr>
      <w:r>
        <w:rPr>
          <w:rStyle w:val="cv"/>
        </w:rPr>
        <w:t xml:space="preserve">A Ježíš </w:t>
      </w:r>
      <w:r w:rsidR="00136AB9">
        <w:rPr>
          <w:rStyle w:val="cv"/>
        </w:rPr>
        <w:t>řekl:</w:t>
      </w:r>
    </w:p>
    <w:p w:rsidR="004A47CA" w:rsidRPr="00B419DB" w:rsidRDefault="00136AB9" w:rsidP="00E5670D">
      <w:pPr>
        <w:rPr>
          <w:rStyle w:val="cv"/>
          <w:color w:val="FF0000"/>
        </w:rPr>
      </w:pPr>
      <w:r w:rsidRPr="00B419DB">
        <w:rPr>
          <w:rStyle w:val="cv"/>
          <w:color w:val="FF0000"/>
        </w:rPr>
        <w:t xml:space="preserve">Mt 26,11: </w:t>
      </w:r>
      <w:r w:rsidR="004A47CA" w:rsidRPr="00B419DB">
        <w:rPr>
          <w:rStyle w:val="cv"/>
          <w:color w:val="FF0000"/>
        </w:rPr>
        <w:t>„Nebo chudé vždycky máte s sebou, ale mne ne vždycky míti budete.“</w:t>
      </w:r>
    </w:p>
    <w:p w:rsidR="00136AB9" w:rsidRDefault="00136AB9" w:rsidP="00E5670D">
      <w:pPr>
        <w:rPr>
          <w:rStyle w:val="cv"/>
        </w:rPr>
      </w:pPr>
      <w:r>
        <w:rPr>
          <w:rStyle w:val="cv"/>
        </w:rPr>
        <w:t>Budou vždycky existovat chudí? Je několik důvodů, ale zejména jsou dv</w:t>
      </w:r>
      <w:r w:rsidR="00475C15">
        <w:rPr>
          <w:rStyle w:val="cv"/>
        </w:rPr>
        <w:t>a hlavní, proč lidé jsou chudí.</w:t>
      </w:r>
    </w:p>
    <w:p w:rsidR="00BD465C" w:rsidRDefault="00BD465C" w:rsidP="00E5670D">
      <w:pPr>
        <w:rPr>
          <w:rStyle w:val="cv"/>
        </w:rPr>
      </w:pPr>
      <w:r>
        <w:rPr>
          <w:rStyle w:val="cv"/>
        </w:rPr>
        <w:t xml:space="preserve">Někteří lidé jsou chudí kvůli špatným rozhodnutím, která učinili, a to se může týkat životního stylu. Někdy jsou to okolnosti, které nemohou nijak ovlivnit. Musíme tedy s nimi </w:t>
      </w:r>
      <w:r w:rsidR="00E52D22">
        <w:rPr>
          <w:rStyle w:val="cv"/>
        </w:rPr>
        <w:t>sou</w:t>
      </w:r>
      <w:r>
        <w:rPr>
          <w:rStyle w:val="cv"/>
        </w:rPr>
        <w:t>cítit.</w:t>
      </w:r>
    </w:p>
    <w:p w:rsidR="00BD465C" w:rsidRDefault="00BD465C" w:rsidP="00E5670D">
      <w:pPr>
        <w:rPr>
          <w:rStyle w:val="cv"/>
        </w:rPr>
      </w:pPr>
      <w:r>
        <w:rPr>
          <w:rStyle w:val="cv"/>
        </w:rPr>
        <w:t xml:space="preserve">Někdy jedete </w:t>
      </w:r>
      <w:r w:rsidR="00475C15">
        <w:rPr>
          <w:rStyle w:val="cv"/>
        </w:rPr>
        <w:t xml:space="preserve">autem </w:t>
      </w:r>
      <w:r>
        <w:rPr>
          <w:rStyle w:val="cv"/>
        </w:rPr>
        <w:t>a přijedete na křižovatku, kde stojí člověk s tabulkou s nápisem: „Prosím, pomoz</w:t>
      </w:r>
      <w:r w:rsidR="00B419DB">
        <w:rPr>
          <w:rStyle w:val="cv"/>
        </w:rPr>
        <w:t>te.</w:t>
      </w:r>
      <w:r>
        <w:rPr>
          <w:rStyle w:val="cv"/>
        </w:rPr>
        <w:t>“</w:t>
      </w:r>
    </w:p>
    <w:p w:rsidR="00BD465C" w:rsidRDefault="00D32DBB" w:rsidP="00E5670D">
      <w:pPr>
        <w:rPr>
          <w:rStyle w:val="cv"/>
        </w:rPr>
      </w:pPr>
      <w:r>
        <w:rPr>
          <w:rStyle w:val="cv"/>
        </w:rPr>
        <w:t>Pr</w:t>
      </w:r>
      <w:r w:rsidR="00BD465C">
        <w:rPr>
          <w:rStyle w:val="cv"/>
        </w:rPr>
        <w:t>ožili jste někdy</w:t>
      </w:r>
      <w:r>
        <w:rPr>
          <w:rStyle w:val="cv"/>
        </w:rPr>
        <w:t xml:space="preserve"> menší</w:t>
      </w:r>
      <w:r w:rsidR="00BD465C">
        <w:rPr>
          <w:rStyle w:val="cv"/>
        </w:rPr>
        <w:t xml:space="preserve"> vnitřní konflikt, když jste přemýšleli: „</w:t>
      </w:r>
      <w:r>
        <w:rPr>
          <w:rStyle w:val="cv"/>
        </w:rPr>
        <w:t>Je to opravdu chudý člověk</w:t>
      </w:r>
      <w:r w:rsidR="00BD465C">
        <w:rPr>
          <w:rStyle w:val="cv"/>
        </w:rPr>
        <w:t xml:space="preserve">, anebo má problém </w:t>
      </w:r>
      <w:r w:rsidR="00E360A8">
        <w:rPr>
          <w:rStyle w:val="cv"/>
        </w:rPr>
        <w:t>s </w:t>
      </w:r>
      <w:r>
        <w:rPr>
          <w:rStyle w:val="cv"/>
        </w:rPr>
        <w:t>alkoholem</w:t>
      </w:r>
      <w:r w:rsidR="00E360A8">
        <w:rPr>
          <w:rStyle w:val="cv"/>
        </w:rPr>
        <w:t>?“</w:t>
      </w:r>
      <w:r w:rsidR="001D5E4A">
        <w:rPr>
          <w:rStyle w:val="cv"/>
        </w:rPr>
        <w:t xml:space="preserve"> Kladete si tuto otázku a je to tak. Někdy lidé žebrají proto, že jsou líní a nechtějí dělat nic jiného. Kdysi jsem byl</w:t>
      </w:r>
      <w:r w:rsidR="00E52D22">
        <w:rPr>
          <w:rStyle w:val="cv"/>
        </w:rPr>
        <w:t xml:space="preserve"> nějakou dobu</w:t>
      </w:r>
      <w:r w:rsidR="001D5E4A">
        <w:rPr>
          <w:rStyle w:val="cv"/>
        </w:rPr>
        <w:t xml:space="preserve"> také v této </w:t>
      </w:r>
      <w:r w:rsidR="00B419DB">
        <w:rPr>
          <w:rStyle w:val="cv"/>
        </w:rPr>
        <w:t>kategorii</w:t>
      </w:r>
      <w:r w:rsidR="001D5E4A">
        <w:rPr>
          <w:rStyle w:val="cv"/>
        </w:rPr>
        <w:t>.</w:t>
      </w:r>
    </w:p>
    <w:p w:rsidR="00D6034C" w:rsidRDefault="001D5E4A" w:rsidP="00E5670D">
      <w:pPr>
        <w:rPr>
          <w:rStyle w:val="cv"/>
        </w:rPr>
      </w:pPr>
      <w:r>
        <w:rPr>
          <w:rStyle w:val="cv"/>
        </w:rPr>
        <w:t>Vzpomínám si, jak jednou se mnou jel v autě Bill May. Přijeli jsme na křižovatku a stál tam jeden člověk s cedulí: „Prosím, pomozte mi. Potřebuji pivo. Proč bych měl lhát?</w:t>
      </w:r>
      <w:r w:rsidR="00D6034C">
        <w:rPr>
          <w:rStyle w:val="cv"/>
        </w:rPr>
        <w:t>“ Byl upřímný. Řekl: „Potřebuji pivo.“ Bill a já jsme se na sebe podívali a řekli: „Člověk by mu i pomohl, protože je čestný.“ Ale vždycky je to boj.</w:t>
      </w:r>
    </w:p>
    <w:p w:rsidR="001D5E4A" w:rsidRDefault="0049634B" w:rsidP="00E5670D">
      <w:pPr>
        <w:rPr>
          <w:rStyle w:val="cv"/>
        </w:rPr>
      </w:pPr>
      <w:r>
        <w:rPr>
          <w:rStyle w:val="cv"/>
        </w:rPr>
        <w:t>Jak poznáme, kam až můžeme zajít</w:t>
      </w:r>
      <w:r w:rsidR="00E52D22">
        <w:rPr>
          <w:rStyle w:val="cv"/>
        </w:rPr>
        <w:t xml:space="preserve"> v pomáhání</w:t>
      </w:r>
      <w:r>
        <w:rPr>
          <w:rStyle w:val="cv"/>
        </w:rPr>
        <w:t>?</w:t>
      </w:r>
    </w:p>
    <w:p w:rsidR="0049634B" w:rsidRDefault="0049634B" w:rsidP="00E5670D">
      <w:pPr>
        <w:rPr>
          <w:rStyle w:val="cv"/>
        </w:rPr>
      </w:pPr>
      <w:r>
        <w:rPr>
          <w:rStyle w:val="cv"/>
        </w:rPr>
        <w:t>Jaká je zodpovědnost církve</w:t>
      </w:r>
      <w:r w:rsidR="00EE21CC">
        <w:rPr>
          <w:rStyle w:val="cv"/>
        </w:rPr>
        <w:t>, k</w:t>
      </w:r>
      <w:r w:rsidR="00E52D22">
        <w:rPr>
          <w:rStyle w:val="cv"/>
        </w:rPr>
        <w:t xml:space="preserve">dyž víme </w:t>
      </w:r>
      <w:r w:rsidR="00EE21CC">
        <w:rPr>
          <w:rStyle w:val="cv"/>
        </w:rPr>
        <w:t>o lidech, kteří potřebují pomoc?</w:t>
      </w:r>
      <w:r w:rsidR="00E52D22">
        <w:rPr>
          <w:rStyle w:val="cv"/>
        </w:rPr>
        <w:t xml:space="preserve"> </w:t>
      </w:r>
      <w:r>
        <w:rPr>
          <w:rStyle w:val="cv"/>
        </w:rPr>
        <w:t>To je naše dnešní studium.</w:t>
      </w:r>
    </w:p>
    <w:p w:rsidR="0049634B" w:rsidRDefault="0049634B" w:rsidP="00E5670D">
      <w:pPr>
        <w:rPr>
          <w:rStyle w:val="cv"/>
        </w:rPr>
      </w:pPr>
      <w:r>
        <w:rPr>
          <w:rStyle w:val="cv"/>
        </w:rPr>
        <w:t xml:space="preserve">Lidé jsou na různé úrovni prosperity v každém společenství. I v našem společenství jsou takoví lidé. Člověk </w:t>
      </w:r>
      <w:r w:rsidR="00DB4F2C">
        <w:rPr>
          <w:rStyle w:val="cv"/>
        </w:rPr>
        <w:t>by jim</w:t>
      </w:r>
      <w:r>
        <w:rPr>
          <w:rStyle w:val="cv"/>
        </w:rPr>
        <w:t xml:space="preserve"> chtěl pomoci</w:t>
      </w:r>
      <w:r w:rsidR="00DB4F2C">
        <w:rPr>
          <w:rStyle w:val="cv"/>
        </w:rPr>
        <w:t>, ale jak?</w:t>
      </w:r>
    </w:p>
    <w:p w:rsidR="00FB694E" w:rsidRDefault="00FB694E" w:rsidP="00E5670D">
      <w:pPr>
        <w:rPr>
          <w:rStyle w:val="cv"/>
        </w:rPr>
      </w:pPr>
      <w:r>
        <w:rPr>
          <w:rStyle w:val="cv"/>
        </w:rPr>
        <w:t>V Deuteronomiu Mojžíš řekl:</w:t>
      </w:r>
    </w:p>
    <w:p w:rsidR="00DB4F2C" w:rsidRPr="00B419DB" w:rsidRDefault="00DB4F2C" w:rsidP="00E5670D">
      <w:pPr>
        <w:rPr>
          <w:rStyle w:val="cv"/>
          <w:color w:val="FF0000"/>
        </w:rPr>
      </w:pPr>
      <w:r w:rsidRPr="00B419DB">
        <w:rPr>
          <w:rStyle w:val="cv"/>
          <w:color w:val="FF0000"/>
        </w:rPr>
        <w:t xml:space="preserve">Dt 15,4: „Toliko aby nuzným </w:t>
      </w:r>
      <w:r w:rsidRPr="00B419DB">
        <w:rPr>
          <w:rStyle w:val="Zvraznn"/>
          <w:color w:val="FF0000"/>
        </w:rPr>
        <w:t>někdo</w:t>
      </w:r>
      <w:r w:rsidRPr="00B419DB">
        <w:rPr>
          <w:rStyle w:val="cv"/>
          <w:color w:val="FF0000"/>
        </w:rPr>
        <w:t xml:space="preserve"> nebyl příčinou tvou, poněvadž hojně požehná tobě Hospodin v</w:t>
      </w:r>
      <w:r w:rsidR="00FB694E" w:rsidRPr="00B419DB">
        <w:rPr>
          <w:rStyle w:val="cv"/>
          <w:color w:val="FF0000"/>
        </w:rPr>
        <w:t> </w:t>
      </w:r>
      <w:r w:rsidRPr="00B419DB">
        <w:rPr>
          <w:rStyle w:val="cv"/>
          <w:color w:val="FF0000"/>
        </w:rPr>
        <w:t>zemi, kterouž Hospodin Bůh tvůj dá tobě v dědictví, abys jí dědičně vládl:“</w:t>
      </w:r>
    </w:p>
    <w:p w:rsidR="00136AB9" w:rsidRPr="00B419DB" w:rsidRDefault="00FB694E" w:rsidP="00E5670D">
      <w:pPr>
        <w:rPr>
          <w:rStyle w:val="cv"/>
          <w:color w:val="7030A0"/>
        </w:rPr>
      </w:pPr>
      <w:r w:rsidRPr="00B419DB">
        <w:rPr>
          <w:rStyle w:val="cv"/>
          <w:color w:val="7030A0"/>
        </w:rPr>
        <w:lastRenderedPageBreak/>
        <w:t xml:space="preserve">ČSP – „Nicméně nebudeš mít mezi sebou nuzného,“ </w:t>
      </w:r>
      <w:r>
        <w:rPr>
          <w:rStyle w:val="cv"/>
        </w:rPr>
        <w:t xml:space="preserve">– Žádný nuzný? Už jste to někdo někdy viděl? – </w:t>
      </w:r>
      <w:r w:rsidRPr="00B419DB">
        <w:rPr>
          <w:rStyle w:val="cv"/>
          <w:color w:val="7030A0"/>
        </w:rPr>
        <w:t>„Nicméně nebudeš mít mezi sebou nuzného, protože Hospodin ti jistě požehná v zemi, kterou ti Hospodin, tvůj Bůh, dává za dědictví, abys ji obsadil.“</w:t>
      </w:r>
    </w:p>
    <w:p w:rsidR="00FB694E" w:rsidRDefault="00FB694E" w:rsidP="00E5670D">
      <w:pPr>
        <w:rPr>
          <w:rStyle w:val="cv"/>
        </w:rPr>
      </w:pPr>
      <w:r>
        <w:rPr>
          <w:rStyle w:val="cv"/>
        </w:rPr>
        <w:t>Z toho, co jsem viděl, tak nejvíc se tomu podobalo, když jsem byl na některých pacifických ostrovech, kde byli sice chudí lidé, ale nebyl tam žádný hladový člověk</w:t>
      </w:r>
      <w:r w:rsidR="00B13E6E">
        <w:rPr>
          <w:rStyle w:val="cv"/>
        </w:rPr>
        <w:t xml:space="preserve">, protože tam bylo tolik ovoce, že jídlo padalo všude ze stromu, takže nikdo </w:t>
      </w:r>
      <w:r w:rsidR="00E52D22">
        <w:rPr>
          <w:rStyle w:val="cv"/>
        </w:rPr>
        <w:t>nemusel mít hlad</w:t>
      </w:r>
      <w:r w:rsidR="00B13E6E">
        <w:rPr>
          <w:rStyle w:val="cv"/>
        </w:rPr>
        <w:t xml:space="preserve">. Pokud </w:t>
      </w:r>
      <w:r w:rsidR="00E52D22">
        <w:rPr>
          <w:rStyle w:val="cv"/>
        </w:rPr>
        <w:t xml:space="preserve">někdo </w:t>
      </w:r>
      <w:r w:rsidR="00B13E6E">
        <w:rPr>
          <w:rStyle w:val="cv"/>
        </w:rPr>
        <w:t>měl hlad, tak to bylo proto, že nenatáhl ruku a nedal si jídlo do pusy.</w:t>
      </w:r>
    </w:p>
    <w:p w:rsidR="00B13E6E" w:rsidRDefault="00B13E6E" w:rsidP="00E5670D">
      <w:pPr>
        <w:rPr>
          <w:rStyle w:val="cv"/>
        </w:rPr>
      </w:pPr>
      <w:r>
        <w:rPr>
          <w:rStyle w:val="cv"/>
        </w:rPr>
        <w:t>Nikdo nehladověl, ale neměli žádné peníze.</w:t>
      </w:r>
    </w:p>
    <w:p w:rsidR="00B13E6E" w:rsidRDefault="00B13E6E" w:rsidP="00E5670D">
      <w:pPr>
        <w:rPr>
          <w:rStyle w:val="cv"/>
        </w:rPr>
      </w:pPr>
      <w:r>
        <w:rPr>
          <w:rStyle w:val="cv"/>
        </w:rPr>
        <w:t>Avšak Bůh řekl, že přijde doba, kdy nebudou žádní chudí</w:t>
      </w:r>
      <w:r w:rsidR="00AB18E7">
        <w:rPr>
          <w:rStyle w:val="cv"/>
        </w:rPr>
        <w:t>. Napadne vás nějaká doba v</w:t>
      </w:r>
      <w:r w:rsidR="00B419DB">
        <w:rPr>
          <w:rStyle w:val="cv"/>
        </w:rPr>
        <w:t> </w:t>
      </w:r>
      <w:r w:rsidR="00AB18E7">
        <w:rPr>
          <w:rStyle w:val="cv"/>
        </w:rPr>
        <w:t>historii</w:t>
      </w:r>
      <w:r w:rsidR="00B419DB">
        <w:rPr>
          <w:rStyle w:val="cv"/>
        </w:rPr>
        <w:t xml:space="preserve"> Bible</w:t>
      </w:r>
      <w:r w:rsidR="00AB18E7">
        <w:rPr>
          <w:rStyle w:val="cv"/>
        </w:rPr>
        <w:t>, kdy tomu byli nejblíž? Za krále Šalomouna.</w:t>
      </w:r>
    </w:p>
    <w:p w:rsidR="00AB18E7" w:rsidRDefault="00AB18E7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Na poušti také nikdo neměl hlad, protože měli manu</w:t>
      </w:r>
      <w:r w:rsidR="00BD062A">
        <w:rPr>
          <w:rStyle w:val="cv"/>
        </w:rPr>
        <w:t>., která padala každý den.</w:t>
      </w:r>
    </w:p>
    <w:p w:rsidR="00CE42DA" w:rsidRDefault="00E52D22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Je psáno, že v</w:t>
      </w:r>
      <w:r w:rsidR="00BD062A">
        <w:rPr>
          <w:rStyle w:val="cv"/>
        </w:rPr>
        <w:t xml:space="preserve"> Šalomounově době </w:t>
      </w:r>
      <w:r w:rsidR="00CE42DA">
        <w:rPr>
          <w:rStyle w:val="cv"/>
        </w:rPr>
        <w:t>stříbro nemělo žádnou cenu. Bylo jako kamení, protože lidé tehdy měli mnoho zlata.</w:t>
      </w:r>
    </w:p>
    <w:p w:rsidR="00BD062A" w:rsidRDefault="00CE42DA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Co má ale dělat církev? Bůh chce, aby se církev starala o chudé.</w:t>
      </w:r>
    </w:p>
    <w:p w:rsidR="008A7498" w:rsidRDefault="00D06787" w:rsidP="00BD062A">
      <w:pPr>
        <w:tabs>
          <w:tab w:val="left" w:pos="6588"/>
        </w:tabs>
      </w:pPr>
      <w:r>
        <w:rPr>
          <w:rStyle w:val="cv"/>
        </w:rPr>
        <w:t>A</w:t>
      </w:r>
      <w:r w:rsidR="008A7498">
        <w:rPr>
          <w:rStyle w:val="cv"/>
        </w:rPr>
        <w:t xml:space="preserve"> jak se </w:t>
      </w:r>
      <w:r w:rsidR="00B419DB">
        <w:rPr>
          <w:rStyle w:val="cv"/>
        </w:rPr>
        <w:t>má církev starat</w:t>
      </w:r>
      <w:r w:rsidR="008A7498">
        <w:rPr>
          <w:rStyle w:val="cv"/>
        </w:rPr>
        <w:t xml:space="preserve"> o chudé</w:t>
      </w:r>
      <w:r w:rsidR="00B419DB">
        <w:rPr>
          <w:rStyle w:val="cv"/>
        </w:rPr>
        <w:t xml:space="preserve">? Měla by mít </w:t>
      </w:r>
      <w:r w:rsidR="008A7498">
        <w:rPr>
          <w:rStyle w:val="cv"/>
        </w:rPr>
        <w:t xml:space="preserve">sklad, </w:t>
      </w:r>
      <w:r w:rsidR="00B419DB">
        <w:rPr>
          <w:rStyle w:val="cv"/>
        </w:rPr>
        <w:t>a rozdávat</w:t>
      </w:r>
      <w:r w:rsidR="008A7498">
        <w:rPr>
          <w:rStyle w:val="cv"/>
        </w:rPr>
        <w:t xml:space="preserve"> to, co lidé potřebují. </w:t>
      </w:r>
      <w:r w:rsidR="008A7498">
        <w:t>Nemyslím, že Bůh chtěl, aby církev byla</w:t>
      </w:r>
      <w:r>
        <w:t xml:space="preserve"> jako</w:t>
      </w:r>
      <w:r w:rsidR="008A7498">
        <w:t xml:space="preserve"> banka. Nicméně, jsou výjimky, kdy církev měla dávat hotovost některým lidem. K tomu se za chvíli vrátím.</w:t>
      </w:r>
    </w:p>
    <w:p w:rsidR="00246123" w:rsidRDefault="00246123" w:rsidP="00246123">
      <w:pPr>
        <w:tabs>
          <w:tab w:val="left" w:pos="6588"/>
        </w:tabs>
        <w:rPr>
          <w:rStyle w:val="cv"/>
        </w:rPr>
      </w:pPr>
      <w:r>
        <w:rPr>
          <w:rStyle w:val="cv"/>
        </w:rPr>
        <w:t>Pamatujete si na žebráka, který byl u chrámové brány, která se nazývala „Krásná“. Uviděl Petra a Jana a prosil je o almužnu. Čekal, že od nich něco dostane.</w:t>
      </w:r>
    </w:p>
    <w:p w:rsidR="008A7498" w:rsidRDefault="008A7498" w:rsidP="00BD062A">
      <w:pPr>
        <w:tabs>
          <w:tab w:val="left" w:pos="6588"/>
        </w:tabs>
        <w:rPr>
          <w:rStyle w:val="cv"/>
        </w:rPr>
      </w:pPr>
      <w:r>
        <w:t xml:space="preserve">Přečtěme si ze </w:t>
      </w:r>
      <w:r w:rsidRPr="00D06787">
        <w:rPr>
          <w:color w:val="FF0000"/>
        </w:rPr>
        <w:t>Sk 3,5.6: „</w:t>
      </w:r>
      <w:r w:rsidRPr="00D06787">
        <w:rPr>
          <w:rStyle w:val="cv"/>
          <w:color w:val="FF0000"/>
        </w:rPr>
        <w:t>A on pilně pohleděl na ně, naděje se, že něco vezme od nich.</w:t>
      </w:r>
      <w:r w:rsidR="00246123" w:rsidRPr="00D06787">
        <w:rPr>
          <w:rStyle w:val="cv"/>
          <w:color w:val="FF0000"/>
        </w:rPr>
        <w:t xml:space="preserve"> 6 </w:t>
      </w:r>
      <w:r w:rsidRPr="00D06787">
        <w:rPr>
          <w:rStyle w:val="cv"/>
          <w:color w:val="FF0000"/>
        </w:rPr>
        <w:t>Tedy řekl Petr: Stříbra a zlata nemám,</w:t>
      </w:r>
      <w:r w:rsidR="00246123" w:rsidRPr="00D06787">
        <w:rPr>
          <w:rStyle w:val="cv"/>
          <w:color w:val="FF0000"/>
        </w:rPr>
        <w:t xml:space="preserve">“ </w:t>
      </w:r>
      <w:r w:rsidR="00246123">
        <w:rPr>
          <w:rStyle w:val="cv"/>
        </w:rPr>
        <w:t>– Byl podle vás ten žebrák zklamaný? –</w:t>
      </w:r>
      <w:r w:rsidR="00246123" w:rsidRPr="00D06787">
        <w:rPr>
          <w:rStyle w:val="cv"/>
          <w:color w:val="FF0000"/>
        </w:rPr>
        <w:t>„</w:t>
      </w:r>
      <w:r w:rsidRPr="00D06787">
        <w:rPr>
          <w:rStyle w:val="cv"/>
          <w:color w:val="FF0000"/>
        </w:rPr>
        <w:t>ale což mám, to tobě dám. Ve jménu Ježíše Krista Nazaretského vstaň a choď.“</w:t>
      </w:r>
    </w:p>
    <w:p w:rsidR="008A7498" w:rsidRDefault="00246123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 xml:space="preserve">Když cestuji, tak si s sebou neberu velkou hotovost. Mám však </w:t>
      </w:r>
      <w:r w:rsidR="00D06787">
        <w:rPr>
          <w:rStyle w:val="cv"/>
        </w:rPr>
        <w:t xml:space="preserve">v autě </w:t>
      </w:r>
      <w:r>
        <w:rPr>
          <w:rStyle w:val="cv"/>
        </w:rPr>
        <w:t>různé knihy, které mohu rozdávat.</w:t>
      </w:r>
      <w:r w:rsidR="001F6E3A">
        <w:rPr>
          <w:rStyle w:val="cv"/>
        </w:rPr>
        <w:t xml:space="preserve"> Někdy se setkám s lidmi, kteří žebrají a řeknu jim: „Nemám hotovost, ale něco pro vás mám.“ A</w:t>
      </w:r>
      <w:r w:rsidR="0025776D">
        <w:rPr>
          <w:rStyle w:val="cv"/>
        </w:rPr>
        <w:t xml:space="preserve"> pak řeknu: „Je to kniha.“</w:t>
      </w:r>
      <w:r w:rsidR="001F6E3A">
        <w:rPr>
          <w:rStyle w:val="cv"/>
        </w:rPr>
        <w:t xml:space="preserve"> O</w:t>
      </w:r>
      <w:r w:rsidR="0025776D">
        <w:rPr>
          <w:rStyle w:val="cv"/>
        </w:rPr>
        <w:t>ni</w:t>
      </w:r>
      <w:r w:rsidR="001F6E3A">
        <w:rPr>
          <w:rStyle w:val="cv"/>
        </w:rPr>
        <w:t xml:space="preserve"> řeknou: „Ale já knihu nechci.“</w:t>
      </w:r>
    </w:p>
    <w:p w:rsidR="0025776D" w:rsidRDefault="0025776D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Někdy zastavíte cestou někomu, a on řekne: „Potřebuju jídlo.“ Tak jim dáte něco, co máte s sebou. Ale oni řeknou: „To nechci. Chci peníze.“ Jindy jsou za jídlo vděční. Musíme si dávat tedy velký pozor, abychom lidi nesoudili.</w:t>
      </w:r>
    </w:p>
    <w:p w:rsidR="003473E4" w:rsidRDefault="003473E4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Jednou mě zastavil jeden člověk cestou do práce a žebral: „Nemáš nějaké peníze? Potřebuji si kou</w:t>
      </w:r>
      <w:r w:rsidR="00D06787">
        <w:rPr>
          <w:rStyle w:val="cv"/>
        </w:rPr>
        <w:t>p</w:t>
      </w:r>
      <w:r>
        <w:rPr>
          <w:rStyle w:val="cv"/>
        </w:rPr>
        <w:t>it něco k jídlu, mám hlad.“ A já jsem řekl: „Nemám teď nic.“ Vypadal velmi hrubě a drsně. Pomyslel jsem si: „Tenhle člověk má pravděpodobně problém s drogami a na něco takového bych nechtěl přispět.“</w:t>
      </w:r>
    </w:p>
    <w:p w:rsidR="003473E4" w:rsidRDefault="003473E4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Sedl jsem si a četl jsem si poznámky</w:t>
      </w:r>
      <w:r w:rsidR="00EE7FC0">
        <w:rPr>
          <w:rStyle w:val="cv"/>
        </w:rPr>
        <w:t xml:space="preserve">. Pak jsem se podíval přes cestu a viděl jsem ho žebrat tam. </w:t>
      </w:r>
      <w:r w:rsidR="00D06787">
        <w:rPr>
          <w:rStyle w:val="cv"/>
        </w:rPr>
        <w:t>Řekl</w:t>
      </w:r>
      <w:r w:rsidR="00EE7FC0">
        <w:rPr>
          <w:rStyle w:val="cv"/>
        </w:rPr>
        <w:t xml:space="preserve"> jsem si: „Tak našel někoho</w:t>
      </w:r>
      <w:r w:rsidR="00D06787">
        <w:rPr>
          <w:rStyle w:val="cv"/>
        </w:rPr>
        <w:t xml:space="preserve"> jiného</w:t>
      </w:r>
      <w:r w:rsidR="00EE7FC0">
        <w:rPr>
          <w:rStyle w:val="cv"/>
        </w:rPr>
        <w:t xml:space="preserve">, kdo mu dá peníze.“ Díval jsem se dál a viděl jsem ho, jak šel do obchodu a vyšel ven s jídlem. Posadil se na lavičku a jedl. </w:t>
      </w:r>
      <w:r w:rsidR="00C41D27">
        <w:rPr>
          <w:rStyle w:val="cv"/>
        </w:rPr>
        <w:t xml:space="preserve">Pomyslel </w:t>
      </w:r>
      <w:r w:rsidR="00EE7FC0">
        <w:rPr>
          <w:rStyle w:val="cv"/>
        </w:rPr>
        <w:t>jsem si: „Měl hlad</w:t>
      </w:r>
      <w:r w:rsidR="00C41D27">
        <w:rPr>
          <w:rStyle w:val="cv"/>
        </w:rPr>
        <w:t xml:space="preserve"> a já jsem si o něm utvořil </w:t>
      </w:r>
      <w:r w:rsidR="00E855A5">
        <w:rPr>
          <w:rStyle w:val="cv"/>
        </w:rPr>
        <w:t>špat</w:t>
      </w:r>
      <w:r w:rsidR="00EE7FC0">
        <w:rPr>
          <w:rStyle w:val="cv"/>
        </w:rPr>
        <w:t>ný úsudek.“</w:t>
      </w:r>
    </w:p>
    <w:p w:rsidR="00EE7FC0" w:rsidRDefault="00EE7FC0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lastRenderedPageBreak/>
        <w:t>A tak člověk nikdy neví. Někdy mě napadne: „Když nevíš, tak j</w:t>
      </w:r>
      <w:r w:rsidR="00715C80">
        <w:rPr>
          <w:rStyle w:val="cv"/>
        </w:rPr>
        <w:t>im pomoz, protože raději pomůžu a dostanu požehnání, protože jsem se snažil udělat to správné, než abych špatně soudil každého a nikomu nepomohl.</w:t>
      </w:r>
      <w:r w:rsidR="00497E93">
        <w:rPr>
          <w:rStyle w:val="cv"/>
        </w:rPr>
        <w:t>“</w:t>
      </w:r>
    </w:p>
    <w:p w:rsidR="00715C80" w:rsidRDefault="00715C80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Někdy zápasíme, když chceme narýsovat hranici, jak máme pomáhat?</w:t>
      </w:r>
    </w:p>
    <w:p w:rsidR="00F92696" w:rsidRDefault="00F92696" w:rsidP="00BD062A">
      <w:pPr>
        <w:tabs>
          <w:tab w:val="left" w:pos="6588"/>
        </w:tabs>
        <w:rPr>
          <w:rStyle w:val="cv"/>
        </w:rPr>
      </w:pPr>
    </w:p>
    <w:p w:rsidR="006A731D" w:rsidRDefault="006A731D" w:rsidP="006A731D">
      <w:pPr>
        <w:tabs>
          <w:tab w:val="left" w:pos="6588"/>
        </w:tabs>
        <w:rPr>
          <w:rStyle w:val="cv"/>
        </w:rPr>
      </w:pPr>
      <w:r>
        <w:rPr>
          <w:rStyle w:val="cv"/>
        </w:rPr>
        <w:t>Vzpomínáte si na příběh vdov</w:t>
      </w:r>
      <w:r w:rsidR="00497E93">
        <w:rPr>
          <w:rStyle w:val="cv"/>
        </w:rPr>
        <w:t>y, která m</w:t>
      </w:r>
      <w:r>
        <w:rPr>
          <w:rStyle w:val="cv"/>
        </w:rPr>
        <w:t>ěla dva syny</w:t>
      </w:r>
      <w:r w:rsidR="00C00F43">
        <w:rPr>
          <w:rStyle w:val="cv"/>
        </w:rPr>
        <w:t>?</w:t>
      </w:r>
    </w:p>
    <w:p w:rsidR="006A731D" w:rsidRDefault="00F92696" w:rsidP="00BD062A">
      <w:pPr>
        <w:tabs>
          <w:tab w:val="left" w:pos="6588"/>
        </w:tabs>
        <w:rPr>
          <w:rStyle w:val="cv"/>
        </w:rPr>
      </w:pPr>
      <w:r w:rsidRPr="00497E93">
        <w:rPr>
          <w:rStyle w:val="cv"/>
          <w:color w:val="FF0000"/>
        </w:rPr>
        <w:t>2.Kr 4,1: „</w:t>
      </w:r>
      <w:r w:rsidR="00715C80" w:rsidRPr="00497E93">
        <w:rPr>
          <w:rStyle w:val="cv"/>
          <w:color w:val="FF0000"/>
        </w:rPr>
        <w:t>Tedy žena jedna z manželek synů prorockých volala k Elizeovi, řkuci: Služebník tvůj, muž můj, umřel, ty pak víš, že služebník tvůj bál se Hospodina. A teď věřitel přišel,</w:t>
      </w:r>
      <w:r w:rsidR="00092B4E" w:rsidRPr="00497E93">
        <w:rPr>
          <w:rStyle w:val="cv"/>
          <w:color w:val="FF0000"/>
        </w:rPr>
        <w:t xml:space="preserve">“ </w:t>
      </w:r>
      <w:r w:rsidR="00092B4E">
        <w:rPr>
          <w:rStyle w:val="cv"/>
        </w:rPr>
        <w:t>– Ne aby si vzal jeho vlastnictví,</w:t>
      </w:r>
      <w:r w:rsidR="00497E93">
        <w:rPr>
          <w:rStyle w:val="cv"/>
        </w:rPr>
        <w:t xml:space="preserve"> ale</w:t>
      </w:r>
      <w:r w:rsidR="00092B4E">
        <w:rPr>
          <w:rStyle w:val="cv"/>
        </w:rPr>
        <w:t xml:space="preserve">“ – </w:t>
      </w:r>
      <w:r w:rsidR="00092B4E" w:rsidRPr="00497E93">
        <w:rPr>
          <w:rStyle w:val="cv"/>
          <w:color w:val="FF0000"/>
        </w:rPr>
        <w:t>„</w:t>
      </w:r>
      <w:r w:rsidR="00715C80" w:rsidRPr="00497E93">
        <w:rPr>
          <w:rStyle w:val="cv"/>
          <w:color w:val="FF0000"/>
        </w:rPr>
        <w:t>aby vzal dva syny mé sobě za služebníky.</w:t>
      </w:r>
      <w:r w:rsidR="00092B4E" w:rsidRPr="00497E93">
        <w:rPr>
          <w:rStyle w:val="cv"/>
          <w:color w:val="FF0000"/>
        </w:rPr>
        <w:t xml:space="preserve"> 2 </w:t>
      </w:r>
      <w:r w:rsidR="00715C80" w:rsidRPr="00497E93">
        <w:rPr>
          <w:rStyle w:val="cv"/>
          <w:color w:val="FF0000"/>
        </w:rPr>
        <w:t>Řekl jí Elizeus: Což chceš, ať učiním?</w:t>
      </w:r>
      <w:r w:rsidR="00092B4E" w:rsidRPr="00497E93">
        <w:rPr>
          <w:rStyle w:val="cv"/>
          <w:color w:val="FF0000"/>
        </w:rPr>
        <w:t>“</w:t>
      </w:r>
      <w:r w:rsidR="00092B4E">
        <w:rPr>
          <w:rStyle w:val="cv"/>
        </w:rPr>
        <w:t xml:space="preserve"> – A ona si myslí: „Pomoz mi splatit účet.“ – </w:t>
      </w:r>
      <w:r w:rsidR="00092B4E" w:rsidRPr="00497E93">
        <w:rPr>
          <w:rStyle w:val="cv"/>
          <w:color w:val="FF0000"/>
        </w:rPr>
        <w:t>„</w:t>
      </w:r>
      <w:r w:rsidR="00715C80" w:rsidRPr="00497E93">
        <w:rPr>
          <w:rStyle w:val="cv"/>
          <w:color w:val="FF0000"/>
        </w:rPr>
        <w:t>Oznam mi, co máš v domě?</w:t>
      </w:r>
      <w:r w:rsidR="00497E93" w:rsidRPr="00497E93">
        <w:t xml:space="preserve"> </w:t>
      </w:r>
      <w:r w:rsidR="00497E93" w:rsidRPr="00497E93">
        <w:rPr>
          <w:rStyle w:val="cv"/>
          <w:color w:val="FF0000"/>
        </w:rPr>
        <w:t>Ona řekla: Nemáť služebnice tvá nic v domě, jediné báni oleje.“</w:t>
      </w:r>
      <w:r w:rsidR="00092B4E" w:rsidRPr="00497E93">
        <w:rPr>
          <w:rStyle w:val="cv"/>
          <w:color w:val="FF0000"/>
        </w:rPr>
        <w:t xml:space="preserve"> </w:t>
      </w:r>
      <w:r w:rsidR="00092B4E">
        <w:rPr>
          <w:rStyle w:val="cv"/>
        </w:rPr>
        <w:t>– Pokud odevzdáš to, co máš Pánu Bohu, On ti pomůže s tím ostatním. Nikdy jí nedal peníze. Řekl jí: „Co chceš, abych udělal? Žádáš mě o půj</w:t>
      </w:r>
      <w:r w:rsidR="006A731D">
        <w:rPr>
          <w:rStyle w:val="cv"/>
        </w:rPr>
        <w:t>čku?“</w:t>
      </w:r>
    </w:p>
    <w:p w:rsidR="006A731D" w:rsidRDefault="006A731D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Členové církve by měli být velmi opatrní, aby se nezapletli finančně s lidmi, kteří mají dluhy. Pokud chcete začít nějaký obchod s přítelem, musíte si položit otázku, co je pro vás důležitější: obchod, nebo přítel? Protože někdy si musíte mezi nimi vybrat. Musíte být tedy velmi opatrní.</w:t>
      </w:r>
    </w:p>
    <w:p w:rsidR="00F92696" w:rsidRDefault="006A731D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Elizeus říká: „Nedám ti peníze“, ale postaral se o její problém. Řekl: „Pokud zasvětíš Pánu Bohu to, co máš, Bůh to požehná.</w:t>
      </w:r>
      <w:r w:rsidR="00497E93">
        <w:rPr>
          <w:rStyle w:val="cv"/>
        </w:rPr>
        <w:t>“</w:t>
      </w:r>
      <w:r>
        <w:rPr>
          <w:rStyle w:val="cv"/>
        </w:rPr>
        <w:t xml:space="preserve"> A tak dostala všechno, co potřebovala.</w:t>
      </w:r>
    </w:p>
    <w:p w:rsidR="00497E93" w:rsidRDefault="00497E93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Přečtěme si ze Skutků 6.</w:t>
      </w:r>
    </w:p>
    <w:p w:rsidR="00F92696" w:rsidRPr="00386C75" w:rsidRDefault="00F92696" w:rsidP="00BD062A">
      <w:pPr>
        <w:tabs>
          <w:tab w:val="left" w:pos="6588"/>
        </w:tabs>
        <w:rPr>
          <w:rStyle w:val="cv"/>
          <w:color w:val="FF0000"/>
        </w:rPr>
      </w:pPr>
      <w:r w:rsidRPr="00386C75">
        <w:rPr>
          <w:rStyle w:val="cv"/>
          <w:color w:val="FF0000"/>
        </w:rPr>
        <w:t>Sk 6,1: „</w:t>
      </w:r>
      <w:r w:rsidR="00715C80" w:rsidRPr="00386C75">
        <w:rPr>
          <w:rStyle w:val="cv"/>
          <w:color w:val="FF0000"/>
        </w:rPr>
        <w:t>A v těch dnech, když se rozmnožovali učedlníci, stalo se reptání Řeků proti Židům, že by zanedbávány byly v přisluhování vezdejším vdovy jejich.“</w:t>
      </w:r>
    </w:p>
    <w:p w:rsidR="00386C75" w:rsidRDefault="00386C75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V některých verzích se píše o denním rozdělování jídla.</w:t>
      </w:r>
    </w:p>
    <w:p w:rsidR="00386C75" w:rsidRPr="00497E93" w:rsidRDefault="00386C75" w:rsidP="00BD062A">
      <w:pPr>
        <w:tabs>
          <w:tab w:val="left" w:pos="6588"/>
        </w:tabs>
        <w:rPr>
          <w:color w:val="7030A0"/>
        </w:rPr>
      </w:pPr>
      <w:r>
        <w:rPr>
          <w:rStyle w:val="cv"/>
        </w:rPr>
        <w:t xml:space="preserve">Např. </w:t>
      </w:r>
      <w:r w:rsidRPr="00497E93">
        <w:rPr>
          <w:rStyle w:val="cv"/>
          <w:color w:val="7030A0"/>
        </w:rPr>
        <w:t>B21 – Sk 6,1: „</w:t>
      </w:r>
      <w:r w:rsidRPr="00497E93">
        <w:rPr>
          <w:color w:val="7030A0"/>
        </w:rPr>
        <w:t xml:space="preserve">V té době, když se počet učedníků stále rozrůstal, začali si ti, kdo mluvili řecky, stěžovat, že jejich vdovy jsou oproti hebrejským kráceny na </w:t>
      </w:r>
      <w:r w:rsidRPr="00C00F43">
        <w:rPr>
          <w:b/>
          <w:color w:val="7030A0"/>
        </w:rPr>
        <w:t>denních přídělech jídla</w:t>
      </w:r>
      <w:r w:rsidRPr="00497E93">
        <w:rPr>
          <w:color w:val="7030A0"/>
        </w:rPr>
        <w:t>.“</w:t>
      </w:r>
    </w:p>
    <w:p w:rsidR="00386C75" w:rsidRDefault="00386C75" w:rsidP="00BD062A">
      <w:pPr>
        <w:tabs>
          <w:tab w:val="left" w:pos="6588"/>
        </w:tabs>
      </w:pPr>
      <w:r>
        <w:t>Apoštolové tedy nakupovali jídlo a dávali ho vdovám.</w:t>
      </w:r>
    </w:p>
    <w:p w:rsidR="00EF7788" w:rsidRDefault="00386C75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 xml:space="preserve">Všimněte si, co je zde psáno: </w:t>
      </w:r>
      <w:r w:rsidRPr="00386C75">
        <w:rPr>
          <w:rStyle w:val="cv"/>
          <w:color w:val="FF0000"/>
        </w:rPr>
        <w:t>„že by zanedbávány byly v přisluhování vezdejším vdovy jejich.“</w:t>
      </w:r>
    </w:p>
    <w:p w:rsidR="004B37E3" w:rsidRDefault="004B37E3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 xml:space="preserve">Nerozdávali peníze. Církev si musí dávat pozor, aby nebyla považována za prodejní automat, nebo bankomat. Když jsme byli v Sacramentu, tak tam bylo mnohem více bezdomovců než tady. Občas přišli ke dveřím lidé a někteří kazatelé jim nedokázali říct „Ne“. Tito lidé vyprávěli opravdu neuvěřitelné příběhy. A některé z nich pravděpodobně byly pravdivé. A </w:t>
      </w:r>
      <w:r w:rsidR="006E66F6">
        <w:rPr>
          <w:rStyle w:val="cv"/>
        </w:rPr>
        <w:t>jiné</w:t>
      </w:r>
      <w:r w:rsidR="00C00F43">
        <w:rPr>
          <w:rStyle w:val="cv"/>
        </w:rPr>
        <w:t xml:space="preserve"> </w:t>
      </w:r>
      <w:r>
        <w:rPr>
          <w:rStyle w:val="cv"/>
        </w:rPr>
        <w:t>byly velmi pochybné.</w:t>
      </w:r>
    </w:p>
    <w:p w:rsidR="004B37E3" w:rsidRDefault="004B37E3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 xml:space="preserve">Přicházeli za mnou </w:t>
      </w:r>
      <w:r w:rsidR="00C00F43">
        <w:rPr>
          <w:rStyle w:val="cv"/>
        </w:rPr>
        <w:t xml:space="preserve">různí </w:t>
      </w:r>
      <w:r>
        <w:rPr>
          <w:rStyle w:val="cv"/>
        </w:rPr>
        <w:t>lidé</w:t>
      </w:r>
      <w:r w:rsidR="0073243C">
        <w:rPr>
          <w:rStyle w:val="cv"/>
        </w:rPr>
        <w:t>. Zaklepali na dveře</w:t>
      </w:r>
      <w:r>
        <w:rPr>
          <w:rStyle w:val="cv"/>
        </w:rPr>
        <w:t xml:space="preserve"> a řekli: „Otče, jsem člen tohoto sboru.“ A </w:t>
      </w:r>
      <w:r w:rsidR="0073243C">
        <w:rPr>
          <w:rStyle w:val="cv"/>
        </w:rPr>
        <w:t>hned, jak mi řeknou „otče“, tak vím, že nejsou členy</w:t>
      </w:r>
      <w:r w:rsidR="006E66F6">
        <w:rPr>
          <w:rStyle w:val="cv"/>
        </w:rPr>
        <w:t xml:space="preserve"> mého</w:t>
      </w:r>
      <w:r w:rsidR="0073243C">
        <w:rPr>
          <w:rStyle w:val="cv"/>
        </w:rPr>
        <w:t xml:space="preserve"> sboru. A pak mi vyprávějí nějaký příběh o tom, jak potřebují pomoc a pak řeknou: „Chodím sem na mši každou neděli.“ A já řeknu: „Asi jste nečetli na dveřích, že v neděli u nás nemáme otevřeno.“</w:t>
      </w:r>
    </w:p>
    <w:p w:rsidR="0073243C" w:rsidRDefault="0073243C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Vyslechl jsem si některé opravdu zajímavé příběhy. Ale berte to tak, že toto jsou moji přátelé. Také js</w:t>
      </w:r>
      <w:r w:rsidR="006E66F6">
        <w:rPr>
          <w:rStyle w:val="cv"/>
        </w:rPr>
        <w:t>e</w:t>
      </w:r>
      <w:r>
        <w:rPr>
          <w:rStyle w:val="cv"/>
        </w:rPr>
        <w:t>m</w:t>
      </w:r>
      <w:r w:rsidR="00031CC3">
        <w:rPr>
          <w:rStyle w:val="cv"/>
        </w:rPr>
        <w:t xml:space="preserve"> kdysi</w:t>
      </w:r>
      <w:r>
        <w:rPr>
          <w:rStyle w:val="cv"/>
        </w:rPr>
        <w:t xml:space="preserve"> žil na ulici.</w:t>
      </w:r>
    </w:p>
    <w:p w:rsidR="0073243C" w:rsidRDefault="0073243C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lastRenderedPageBreak/>
        <w:t xml:space="preserve">Musíme rozlišovat, ale občas je vám těchto lidí </w:t>
      </w:r>
      <w:r w:rsidR="00A16EC8">
        <w:rPr>
          <w:rStyle w:val="cv"/>
        </w:rPr>
        <w:t xml:space="preserve">moc </w:t>
      </w:r>
      <w:r>
        <w:rPr>
          <w:rStyle w:val="cv"/>
        </w:rPr>
        <w:t>lí</w:t>
      </w:r>
      <w:r w:rsidR="00473BD3">
        <w:rPr>
          <w:rStyle w:val="cv"/>
        </w:rPr>
        <w:t>to</w:t>
      </w:r>
      <w:r w:rsidR="00A16EC8">
        <w:rPr>
          <w:rStyle w:val="cv"/>
        </w:rPr>
        <w:t>. Dali byste</w:t>
      </w:r>
      <w:r w:rsidR="00473BD3">
        <w:rPr>
          <w:rStyle w:val="cv"/>
        </w:rPr>
        <w:t xml:space="preserve"> jim 5 nebo 10 dolarů, a</w:t>
      </w:r>
      <w:r w:rsidR="00031CC3">
        <w:rPr>
          <w:rStyle w:val="cv"/>
        </w:rPr>
        <w:t>le to se</w:t>
      </w:r>
      <w:r w:rsidR="00473BD3">
        <w:rPr>
          <w:rStyle w:val="cv"/>
        </w:rPr>
        <w:t xml:space="preserve"> dozvědí rychle i jiní. A pak najednou bychom přišli ke sboru a čekala by tam na nás celá fronta lidí, až otevřeme. Každý by vyprávěl nějaký příběh a my bychom jen opakovali: „</w:t>
      </w:r>
      <w:r w:rsidR="00C120B6">
        <w:rPr>
          <w:rStyle w:val="cv"/>
        </w:rPr>
        <w:t>Ne</w:t>
      </w:r>
      <w:r w:rsidR="00473BD3">
        <w:rPr>
          <w:rStyle w:val="cv"/>
        </w:rPr>
        <w:t>, ne, ne.“ A pak jsem objevil jednoho místního kazatele, který nebyl z našeho sboru, jak všem lidem říkal: „Běžte do jejich sboru.“ Posílal je k nám.</w:t>
      </w:r>
      <w:r w:rsidR="00C120B6">
        <w:rPr>
          <w:rStyle w:val="cv"/>
        </w:rPr>
        <w:t xml:space="preserve"> Byl to problém, protože pak u našeho sboru stáli lidé ve frontě.</w:t>
      </w:r>
    </w:p>
    <w:p w:rsidR="00C120B6" w:rsidRPr="000D540B" w:rsidRDefault="00C120B6" w:rsidP="00BD062A">
      <w:pPr>
        <w:tabs>
          <w:tab w:val="left" w:pos="6588"/>
        </w:tabs>
        <w:rPr>
          <w:rStyle w:val="cv"/>
        </w:rPr>
      </w:pPr>
      <w:r w:rsidRPr="000D540B">
        <w:rPr>
          <w:rStyle w:val="cv"/>
        </w:rPr>
        <w:t xml:space="preserve">A navíc každý týden rozdáváme oblečení a pomáháme mnoha lidem. Ale </w:t>
      </w:r>
      <w:r w:rsidR="000D540B">
        <w:rPr>
          <w:rStyle w:val="cv"/>
        </w:rPr>
        <w:t>pak</w:t>
      </w:r>
      <w:r w:rsidRPr="000D540B">
        <w:rPr>
          <w:rStyle w:val="cv"/>
        </w:rPr>
        <w:t xml:space="preserve"> jsme zjistili, že přicházelo mnoho lidí, kteří jen probírali v</w:t>
      </w:r>
      <w:r w:rsidR="00040FFC" w:rsidRPr="000D540B">
        <w:rPr>
          <w:rStyle w:val="cv"/>
        </w:rPr>
        <w:t>šechny </w:t>
      </w:r>
      <w:r w:rsidRPr="000D540B">
        <w:rPr>
          <w:rStyle w:val="cv"/>
        </w:rPr>
        <w:t>šaty</w:t>
      </w:r>
      <w:r w:rsidR="00040FFC" w:rsidRPr="000D540B">
        <w:rPr>
          <w:rStyle w:val="cv"/>
        </w:rPr>
        <w:t>, vzali si z nich a pak to prodali na bleším trhu</w:t>
      </w:r>
      <w:r w:rsidR="00E13D46" w:rsidRPr="000D540B">
        <w:rPr>
          <w:rStyle w:val="cv"/>
        </w:rPr>
        <w:t>. A my jsme si pomysleli: „Tak tohle nebyl náš záměr.“</w:t>
      </w:r>
    </w:p>
    <w:p w:rsidR="00E13D46" w:rsidRDefault="00E13D46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Je to opravdu boj zjistit, jak to všechno vyvážit.</w:t>
      </w:r>
    </w:p>
    <w:p w:rsidR="00391B24" w:rsidRDefault="00391B24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V každém případě to hlavní je, že se chceme starat o praktické potřeby</w:t>
      </w:r>
      <w:r w:rsidR="00031CC3">
        <w:rPr>
          <w:rStyle w:val="cv"/>
        </w:rPr>
        <w:t xml:space="preserve"> lidí</w:t>
      </w:r>
      <w:r>
        <w:rPr>
          <w:rStyle w:val="cv"/>
        </w:rPr>
        <w:t>.</w:t>
      </w:r>
    </w:p>
    <w:p w:rsidR="00391B24" w:rsidRDefault="00391B24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Četli jsme, co je psáno v Mt 25:</w:t>
      </w:r>
    </w:p>
    <w:p w:rsidR="00F92696" w:rsidRPr="009A6E7B" w:rsidRDefault="00F92696" w:rsidP="00BD062A">
      <w:pPr>
        <w:tabs>
          <w:tab w:val="left" w:pos="6588"/>
        </w:tabs>
        <w:rPr>
          <w:rStyle w:val="cv"/>
          <w:color w:val="FF0000"/>
        </w:rPr>
      </w:pPr>
      <w:r w:rsidRPr="009A6E7B">
        <w:rPr>
          <w:rStyle w:val="cv"/>
          <w:color w:val="FF0000"/>
        </w:rPr>
        <w:t>Mt 25,35.36: „</w:t>
      </w:r>
      <w:r w:rsidR="002576E3" w:rsidRPr="009A6E7B">
        <w:rPr>
          <w:rStyle w:val="cv"/>
          <w:color w:val="FF0000"/>
        </w:rPr>
        <w:t>Nebo jsem lačněl, a dali jste mi jísti; žíznil jsem, a dali jste mi píti; hostem jsem byl, a přijímali jste mne; 36 Nah, a přioděli jste mne; nemocen jsem byl, a navštívili jste mne; v žaláři jsem seděl, a přicházeli jste ke mně.“</w:t>
      </w:r>
    </w:p>
    <w:p w:rsidR="00391B24" w:rsidRDefault="00391B24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„Neměl jsem žádné peníze a vy jste mi dali hotovost.“ – To není nikdy řečeno. Mluví se však o uspokojování skutečných praktických potřeb, a tak na to musíme pamatovat</w:t>
      </w:r>
      <w:r w:rsidR="009A6E7B">
        <w:rPr>
          <w:rStyle w:val="cv"/>
        </w:rPr>
        <w:t>.</w:t>
      </w:r>
    </w:p>
    <w:p w:rsidR="00391B24" w:rsidRDefault="009A6E7B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Jsou však výjimky a za chvíli se k tomu dostaneme.</w:t>
      </w:r>
    </w:p>
    <w:p w:rsidR="00F92696" w:rsidRPr="009A6E7B" w:rsidRDefault="00F92696" w:rsidP="00BD062A">
      <w:pPr>
        <w:tabs>
          <w:tab w:val="left" w:pos="6588"/>
        </w:tabs>
        <w:rPr>
          <w:rStyle w:val="cv"/>
          <w:color w:val="FF0000"/>
        </w:rPr>
      </w:pPr>
      <w:r w:rsidRPr="009A6E7B">
        <w:rPr>
          <w:rStyle w:val="cv"/>
          <w:color w:val="FF0000"/>
        </w:rPr>
        <w:t>1.Tm 6,8: „</w:t>
      </w:r>
      <w:r w:rsidR="002576E3" w:rsidRPr="009A6E7B">
        <w:rPr>
          <w:rStyle w:val="cv"/>
          <w:color w:val="FF0000"/>
        </w:rPr>
        <w:t>Ale majíce pokrm a oděv, na tom přestaneme.“</w:t>
      </w:r>
    </w:p>
    <w:p w:rsidR="009A6E7B" w:rsidRDefault="009A6E7B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 xml:space="preserve">To jsou věci, se kterými chceme lidem pomáhat. Zajistit, aby se nasytili, a aby byli oblečeni. Ježíš řekl: „Ani Šalomoun nebyl oblečen jako květiny a Bůh krmí i ptactvo.“ A mluvil především o tom, že máme hledat nejprve Boží Království a všechno ostatní </w:t>
      </w:r>
      <w:r w:rsidR="00031CC3">
        <w:rPr>
          <w:rStyle w:val="cv"/>
        </w:rPr>
        <w:t xml:space="preserve">nám </w:t>
      </w:r>
      <w:r>
        <w:rPr>
          <w:rStyle w:val="cv"/>
        </w:rPr>
        <w:t>bude přidáno.</w:t>
      </w:r>
    </w:p>
    <w:p w:rsidR="009A6E7B" w:rsidRDefault="00684041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 xml:space="preserve">Ale pak tu máme verš, který byl </w:t>
      </w:r>
      <w:r w:rsidR="000D540B">
        <w:rPr>
          <w:rStyle w:val="cv"/>
        </w:rPr>
        <w:t>naším</w:t>
      </w:r>
      <w:r>
        <w:rPr>
          <w:rStyle w:val="cv"/>
        </w:rPr>
        <w:t xml:space="preserve"> základním veršem.</w:t>
      </w:r>
    </w:p>
    <w:p w:rsidR="00F92696" w:rsidRPr="00684041" w:rsidRDefault="00F92696" w:rsidP="00BD062A">
      <w:pPr>
        <w:tabs>
          <w:tab w:val="left" w:pos="6588"/>
        </w:tabs>
        <w:rPr>
          <w:rStyle w:val="cv"/>
          <w:color w:val="FF0000"/>
        </w:rPr>
      </w:pPr>
      <w:r w:rsidRPr="00684041">
        <w:rPr>
          <w:rStyle w:val="cv"/>
          <w:color w:val="FF0000"/>
        </w:rPr>
        <w:t>Jk 1,27: „</w:t>
      </w:r>
      <w:r w:rsidR="002576E3" w:rsidRPr="00684041">
        <w:rPr>
          <w:rStyle w:val="cv"/>
          <w:color w:val="FF0000"/>
        </w:rPr>
        <w:t xml:space="preserve">Náboženství čisté a nepoškvrněné před Bohem a Otcem totoť jest: Navštěvovati sirotky a vdovy v ssouženích jejich, </w:t>
      </w:r>
      <w:r w:rsidR="002576E3" w:rsidRPr="00684041">
        <w:rPr>
          <w:rStyle w:val="Zvraznn"/>
          <w:color w:val="FF0000"/>
        </w:rPr>
        <w:t>a</w:t>
      </w:r>
      <w:r w:rsidR="002576E3" w:rsidRPr="00684041">
        <w:rPr>
          <w:rStyle w:val="cv"/>
          <w:color w:val="FF0000"/>
        </w:rPr>
        <w:t xml:space="preserve"> ostříhati sebe nepoškvrněného od světa.“</w:t>
      </w:r>
    </w:p>
    <w:p w:rsidR="007D41CA" w:rsidRDefault="00684041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 xml:space="preserve">Teď si přečteme delší text z 1.Listu Timoteovi. Pavel dává instrukce o lidech, kterým </w:t>
      </w:r>
      <w:r w:rsidR="0009473A">
        <w:rPr>
          <w:rStyle w:val="cv"/>
        </w:rPr>
        <w:t>se dostalo pomoci</w:t>
      </w:r>
      <w:r>
        <w:rPr>
          <w:rStyle w:val="cv"/>
        </w:rPr>
        <w:t xml:space="preserve"> hotovostí z církevního fondu.</w:t>
      </w:r>
    </w:p>
    <w:p w:rsidR="007D41CA" w:rsidRDefault="00F92696" w:rsidP="00BD062A">
      <w:pPr>
        <w:tabs>
          <w:tab w:val="left" w:pos="6588"/>
        </w:tabs>
        <w:rPr>
          <w:rStyle w:val="cv"/>
        </w:rPr>
      </w:pPr>
      <w:r w:rsidRPr="009272AB">
        <w:rPr>
          <w:rStyle w:val="cv"/>
          <w:color w:val="FF0000"/>
        </w:rPr>
        <w:t>1.Tm 5,3-16: „</w:t>
      </w:r>
      <w:r w:rsidR="002576E3" w:rsidRPr="009272AB">
        <w:rPr>
          <w:rStyle w:val="cv"/>
          <w:color w:val="FF0000"/>
        </w:rPr>
        <w:t>Vdovy měj v poctivosti, kteréž pravé vdovy jsou.</w:t>
      </w:r>
      <w:r w:rsidR="007D41CA" w:rsidRPr="009272AB">
        <w:rPr>
          <w:rStyle w:val="cv"/>
          <w:color w:val="FF0000"/>
        </w:rPr>
        <w:t xml:space="preserve">“ </w:t>
      </w:r>
      <w:r w:rsidR="007D41CA">
        <w:rPr>
          <w:rStyle w:val="cv"/>
        </w:rPr>
        <w:t xml:space="preserve">– Co znamená </w:t>
      </w:r>
      <w:r w:rsidR="007D41CA" w:rsidRPr="009272AB">
        <w:rPr>
          <w:rStyle w:val="cv"/>
          <w:color w:val="FF0000"/>
        </w:rPr>
        <w:t>„mít v poctivosti“</w:t>
      </w:r>
      <w:r w:rsidR="007D41CA">
        <w:rPr>
          <w:rStyle w:val="cv"/>
        </w:rPr>
        <w:t>?</w:t>
      </w:r>
    </w:p>
    <w:p w:rsidR="007D41CA" w:rsidRDefault="007D41CA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Tím myslí: „Zařaď</w:t>
      </w:r>
      <w:r w:rsidR="00574DFB">
        <w:rPr>
          <w:rStyle w:val="cv"/>
        </w:rPr>
        <w:t xml:space="preserve"> je na</w:t>
      </w:r>
      <w:r w:rsidR="00684041">
        <w:rPr>
          <w:rStyle w:val="cv"/>
        </w:rPr>
        <w:t xml:space="preserve"> </w:t>
      </w:r>
      <w:r>
        <w:rPr>
          <w:rStyle w:val="cv"/>
        </w:rPr>
        <w:t>týdenní nebo měsíční</w:t>
      </w:r>
      <w:r w:rsidR="00574DFB">
        <w:rPr>
          <w:rStyle w:val="cv"/>
        </w:rPr>
        <w:t xml:space="preserve"> výplatní listinu, kde se jim bude dávat příděl v hotovosti.“ To uvidíme, když budeme pokračovat ve čtení.</w:t>
      </w:r>
    </w:p>
    <w:p w:rsidR="00574DFB" w:rsidRDefault="007D41CA" w:rsidP="00BD062A">
      <w:pPr>
        <w:tabs>
          <w:tab w:val="left" w:pos="6588"/>
        </w:tabs>
        <w:rPr>
          <w:rStyle w:val="cv"/>
        </w:rPr>
      </w:pPr>
      <w:r w:rsidRPr="009272AB">
        <w:rPr>
          <w:rStyle w:val="cv"/>
          <w:color w:val="FF0000"/>
        </w:rPr>
        <w:t>„</w:t>
      </w:r>
      <w:r w:rsidR="00684041" w:rsidRPr="009272AB">
        <w:rPr>
          <w:rStyle w:val="cv"/>
          <w:color w:val="FF0000"/>
        </w:rPr>
        <w:t xml:space="preserve">4 </w:t>
      </w:r>
      <w:r w:rsidR="002576E3" w:rsidRPr="009272AB">
        <w:rPr>
          <w:rStyle w:val="cv"/>
          <w:color w:val="FF0000"/>
        </w:rPr>
        <w:t>Pakli která vdova dítky neb vnuky má, nechažť se učí předně k svému domu pobožnosti dokazovati, a zase rodičům se odplacovati;</w:t>
      </w:r>
      <w:r w:rsidR="00574DFB" w:rsidRPr="009272AB">
        <w:rPr>
          <w:rStyle w:val="cv"/>
          <w:color w:val="FF0000"/>
        </w:rPr>
        <w:t>“</w:t>
      </w:r>
      <w:r w:rsidR="00574DFB">
        <w:rPr>
          <w:rStyle w:val="cv"/>
        </w:rPr>
        <w:t xml:space="preserve"> – Jinak řečeno: „Rodina by jim měla pomáhat.“</w:t>
      </w:r>
    </w:p>
    <w:p w:rsidR="00574DFB" w:rsidRDefault="00574DFB" w:rsidP="00BD062A">
      <w:pPr>
        <w:tabs>
          <w:tab w:val="left" w:pos="6588"/>
        </w:tabs>
        <w:rPr>
          <w:rStyle w:val="cv"/>
        </w:rPr>
      </w:pPr>
      <w:r w:rsidRPr="009272AB">
        <w:rPr>
          <w:rStyle w:val="cv"/>
          <w:color w:val="FF0000"/>
        </w:rPr>
        <w:t>„</w:t>
      </w:r>
      <w:r w:rsidR="002576E3" w:rsidRPr="009272AB">
        <w:rPr>
          <w:rStyle w:val="cv"/>
          <w:color w:val="FF0000"/>
        </w:rPr>
        <w:t>neboť jest to chvalitebné a vzácné před oblíčejem Božím.</w:t>
      </w:r>
      <w:r w:rsidRPr="009272AB">
        <w:rPr>
          <w:rStyle w:val="cv"/>
          <w:color w:val="FF0000"/>
        </w:rPr>
        <w:t xml:space="preserve"> 5 </w:t>
      </w:r>
      <w:r w:rsidR="002576E3" w:rsidRPr="009272AB">
        <w:rPr>
          <w:rStyle w:val="cv"/>
          <w:color w:val="FF0000"/>
        </w:rPr>
        <w:t>Kteráž pak právě vdova jest</w:t>
      </w:r>
      <w:r w:rsidRPr="009272AB">
        <w:rPr>
          <w:rStyle w:val="cv"/>
          <w:color w:val="FF0000"/>
        </w:rPr>
        <w:t>“</w:t>
      </w:r>
      <w:r>
        <w:rPr>
          <w:rStyle w:val="cv"/>
        </w:rPr>
        <w:t xml:space="preserve"> – Nemá nikoho, kdo by se o ni postaral. –</w:t>
      </w:r>
      <w:r w:rsidR="002576E3">
        <w:rPr>
          <w:rStyle w:val="cv"/>
        </w:rPr>
        <w:t xml:space="preserve"> </w:t>
      </w:r>
      <w:r w:rsidRPr="009272AB">
        <w:rPr>
          <w:rStyle w:val="cv"/>
          <w:color w:val="FF0000"/>
        </w:rPr>
        <w:t>„</w:t>
      </w:r>
      <w:r w:rsidR="002576E3" w:rsidRPr="009272AB">
        <w:rPr>
          <w:rStyle w:val="cv"/>
          <w:color w:val="FF0000"/>
        </w:rPr>
        <w:t>a osamělá, máť naději v Bohu, a trváť na modlitbách a svatých žádostech dnem i nocí.</w:t>
      </w:r>
      <w:r w:rsidRPr="009272AB">
        <w:rPr>
          <w:rStyle w:val="cv"/>
          <w:color w:val="FF0000"/>
        </w:rPr>
        <w:t xml:space="preserve"> 6 </w:t>
      </w:r>
      <w:r w:rsidR="002576E3" w:rsidRPr="009272AB">
        <w:rPr>
          <w:rStyle w:val="cv"/>
          <w:color w:val="FF0000"/>
        </w:rPr>
        <w:t>Ale rozkošná, živa jsuci, již umřela.</w:t>
      </w:r>
      <w:r w:rsidRPr="009272AB">
        <w:rPr>
          <w:rStyle w:val="cv"/>
          <w:color w:val="FF0000"/>
        </w:rPr>
        <w:t>“</w:t>
      </w:r>
      <w:r>
        <w:rPr>
          <w:rStyle w:val="cv"/>
        </w:rPr>
        <w:t xml:space="preserve"> – To je verš, který byste si měli podtrhnout – To je kázání samo o sobě.</w:t>
      </w:r>
    </w:p>
    <w:p w:rsidR="00D57285" w:rsidRDefault="00D57285" w:rsidP="00BD062A">
      <w:pPr>
        <w:tabs>
          <w:tab w:val="left" w:pos="6588"/>
        </w:tabs>
        <w:rPr>
          <w:rStyle w:val="cv"/>
        </w:rPr>
      </w:pPr>
      <w:r w:rsidRPr="009272AB">
        <w:rPr>
          <w:rStyle w:val="cv"/>
          <w:color w:val="FF0000"/>
        </w:rPr>
        <w:lastRenderedPageBreak/>
        <w:t xml:space="preserve">„7 </w:t>
      </w:r>
      <w:r w:rsidR="002576E3" w:rsidRPr="009272AB">
        <w:rPr>
          <w:rStyle w:val="cv"/>
          <w:color w:val="FF0000"/>
        </w:rPr>
        <w:t>Protož to přikaž, ať jsou bez úhony.</w:t>
      </w:r>
      <w:r w:rsidRPr="009272AB">
        <w:rPr>
          <w:rStyle w:val="cv"/>
          <w:color w:val="FF0000"/>
        </w:rPr>
        <w:t xml:space="preserve">“ </w:t>
      </w:r>
      <w:r>
        <w:rPr>
          <w:rStyle w:val="cv"/>
        </w:rPr>
        <w:t xml:space="preserve">– Tedy </w:t>
      </w:r>
      <w:r w:rsidR="00031CC3">
        <w:rPr>
          <w:rStyle w:val="cv"/>
        </w:rPr>
        <w:t>církev by se měla starat</w:t>
      </w:r>
      <w:r w:rsidR="00031CC3">
        <w:rPr>
          <w:rStyle w:val="cv"/>
        </w:rPr>
        <w:t xml:space="preserve"> </w:t>
      </w:r>
      <w:r w:rsidR="009272AB">
        <w:rPr>
          <w:rStyle w:val="cv"/>
        </w:rPr>
        <w:t xml:space="preserve">o </w:t>
      </w:r>
      <w:r w:rsidR="00E92D76">
        <w:rPr>
          <w:rStyle w:val="cv"/>
        </w:rPr>
        <w:t>vdovy, které</w:t>
      </w:r>
      <w:r>
        <w:rPr>
          <w:rStyle w:val="cv"/>
        </w:rPr>
        <w:t xml:space="preserve"> jsou opravdu vdovami, nemají žádnou podporu zvenčí</w:t>
      </w:r>
      <w:r w:rsidR="00E92D76">
        <w:rPr>
          <w:rStyle w:val="cv"/>
        </w:rPr>
        <w:t>, nemají rodinu, která by se o ně star</w:t>
      </w:r>
      <w:r w:rsidR="00031CC3">
        <w:rPr>
          <w:rStyle w:val="cv"/>
        </w:rPr>
        <w:t>ala, nemají děti ani sourozence. Neměly</w:t>
      </w:r>
      <w:r w:rsidR="00E92D76">
        <w:rPr>
          <w:rStyle w:val="cv"/>
        </w:rPr>
        <w:t xml:space="preserve"> by žebrat na ulici.</w:t>
      </w:r>
      <w:r w:rsidR="00031CC3" w:rsidRPr="00031CC3">
        <w:rPr>
          <w:rStyle w:val="cv"/>
        </w:rPr>
        <w:t xml:space="preserve"> </w:t>
      </w:r>
    </w:p>
    <w:p w:rsidR="00E92D76" w:rsidRDefault="00E92D76" w:rsidP="00BD062A">
      <w:pPr>
        <w:tabs>
          <w:tab w:val="left" w:pos="6588"/>
        </w:tabs>
        <w:rPr>
          <w:rStyle w:val="cv"/>
        </w:rPr>
      </w:pPr>
      <w:r w:rsidRPr="009272AB">
        <w:rPr>
          <w:color w:val="FF0000"/>
        </w:rPr>
        <w:t xml:space="preserve">„8 </w:t>
      </w:r>
      <w:r w:rsidR="002576E3" w:rsidRPr="009272AB">
        <w:rPr>
          <w:rStyle w:val="cv"/>
          <w:color w:val="FF0000"/>
        </w:rPr>
        <w:t>Jestliže pak kdo o své, a zvláště o domácí péče nemá, zapřelť víry, a jest horší než nevěřící.</w:t>
      </w:r>
      <w:r w:rsidRPr="009272AB">
        <w:rPr>
          <w:rStyle w:val="cv"/>
          <w:color w:val="FF0000"/>
        </w:rPr>
        <w:t xml:space="preserve">“ </w:t>
      </w:r>
      <w:r>
        <w:rPr>
          <w:rStyle w:val="cv"/>
        </w:rPr>
        <w:t>– To je velice mocný verš. Kdo by se měl starat o chudé jako první? Jejich r</w:t>
      </w:r>
      <w:r w:rsidR="00C43C4E">
        <w:rPr>
          <w:rStyle w:val="cv"/>
        </w:rPr>
        <w:t>odina.</w:t>
      </w:r>
      <w:r w:rsidR="005457A1">
        <w:rPr>
          <w:rStyle w:val="cv"/>
        </w:rPr>
        <w:t xml:space="preserve"> Tehdy neměli žádné sociální zabezpečení a nepobírali sociální dávky.</w:t>
      </w:r>
    </w:p>
    <w:p w:rsidR="005457A1" w:rsidRDefault="005457A1" w:rsidP="00BD062A">
      <w:pPr>
        <w:tabs>
          <w:tab w:val="left" w:pos="6588"/>
        </w:tabs>
        <w:rPr>
          <w:rStyle w:val="cv"/>
        </w:rPr>
      </w:pPr>
      <w:r w:rsidRPr="00B45CE4">
        <w:rPr>
          <w:color w:val="FF0000"/>
        </w:rPr>
        <w:t xml:space="preserve">„9 </w:t>
      </w:r>
      <w:r w:rsidR="002576E3" w:rsidRPr="00B45CE4">
        <w:rPr>
          <w:rStyle w:val="cv"/>
          <w:color w:val="FF0000"/>
        </w:rPr>
        <w:t>Vdova buď vyvolena, kteráž by neměla méně šedesáti let, kteráž byla jednoho muže manželka,</w:t>
      </w:r>
      <w:r w:rsidR="00B45CE4" w:rsidRPr="00B45CE4">
        <w:rPr>
          <w:rStyle w:val="cv"/>
          <w:color w:val="FF0000"/>
        </w:rPr>
        <w:t xml:space="preserve"> </w:t>
      </w:r>
      <w:proofErr w:type="gramStart"/>
      <w:r w:rsidR="00B45CE4" w:rsidRPr="00B45CE4">
        <w:rPr>
          <w:rStyle w:val="cv"/>
          <w:color w:val="FF0000"/>
        </w:rPr>
        <w:t>10 </w:t>
      </w:r>
      <w:r w:rsidR="002576E3" w:rsidRPr="00B45CE4">
        <w:rPr>
          <w:rStyle w:val="cv"/>
          <w:color w:val="FF0000"/>
        </w:rPr>
        <w:t>O níž</w:t>
      </w:r>
      <w:proofErr w:type="gramEnd"/>
      <w:r w:rsidR="002576E3" w:rsidRPr="00B45CE4">
        <w:rPr>
          <w:rStyle w:val="cv"/>
          <w:color w:val="FF0000"/>
        </w:rPr>
        <w:t xml:space="preserve"> by svědectví bylo, že dobré skutky činila, jestliže dítky vychovala, jestliže do domu pocestné přijímala, jestliže svatým nohy umývala, jestliže bídným posluhovala, jestliže každého skutku dobrého pilna byla.</w:t>
      </w:r>
      <w:r w:rsidRPr="00B45CE4">
        <w:rPr>
          <w:rStyle w:val="cv"/>
          <w:color w:val="FF0000"/>
        </w:rPr>
        <w:t xml:space="preserve">“ </w:t>
      </w:r>
      <w:r>
        <w:rPr>
          <w:rStyle w:val="cv"/>
        </w:rPr>
        <w:t>– Jinak řečeno: „Jestliže praktikuje křesťanské ctnosti</w:t>
      </w:r>
      <w:r w:rsidR="0009473A">
        <w:rPr>
          <w:rStyle w:val="cv"/>
        </w:rPr>
        <w:t>…“</w:t>
      </w:r>
      <w:bookmarkStart w:id="0" w:name="_GoBack"/>
      <w:bookmarkEnd w:id="0"/>
      <w:r>
        <w:rPr>
          <w:rStyle w:val="cv"/>
        </w:rPr>
        <w:t>.</w:t>
      </w:r>
    </w:p>
    <w:p w:rsidR="005457A1" w:rsidRDefault="005457A1" w:rsidP="00BD062A">
      <w:pPr>
        <w:tabs>
          <w:tab w:val="left" w:pos="6588"/>
        </w:tabs>
        <w:rPr>
          <w:rStyle w:val="cv"/>
        </w:rPr>
      </w:pPr>
      <w:r w:rsidRPr="00B45CE4">
        <w:rPr>
          <w:color w:val="FF0000"/>
        </w:rPr>
        <w:t xml:space="preserve">„11 </w:t>
      </w:r>
      <w:r w:rsidR="002576E3" w:rsidRPr="00B45CE4">
        <w:rPr>
          <w:rStyle w:val="cv"/>
          <w:color w:val="FF0000"/>
        </w:rPr>
        <w:t>Ale mladých vdov nepřijímej; nebo když, nedbajíce na Krista, v chlipnost se vydadí, vdávati se chtějí,</w:t>
      </w:r>
      <w:r w:rsidR="00B45CE4" w:rsidRPr="00B45CE4">
        <w:rPr>
          <w:rStyle w:val="cv"/>
          <w:color w:val="FF0000"/>
        </w:rPr>
        <w:t xml:space="preserve"> 12 </w:t>
      </w:r>
      <w:r w:rsidR="002576E3" w:rsidRPr="00B45CE4">
        <w:rPr>
          <w:rStyle w:val="cv"/>
          <w:color w:val="FF0000"/>
        </w:rPr>
        <w:t>Jsouce již hodné potupení, proto že první víru zrušily.</w:t>
      </w:r>
      <w:r w:rsidR="00B45CE4" w:rsidRPr="00B45CE4">
        <w:rPr>
          <w:rStyle w:val="cv"/>
          <w:color w:val="FF0000"/>
        </w:rPr>
        <w:t xml:space="preserve"> 13 </w:t>
      </w:r>
      <w:r w:rsidR="002576E3" w:rsidRPr="00B45CE4">
        <w:rPr>
          <w:rStyle w:val="cv"/>
          <w:color w:val="FF0000"/>
        </w:rPr>
        <w:t>Nýbrž také jsouce i zahálevé, učí se choditi po domích;</w:t>
      </w:r>
      <w:r w:rsidRPr="00B45CE4">
        <w:rPr>
          <w:rStyle w:val="cv"/>
          <w:color w:val="FF0000"/>
        </w:rPr>
        <w:t xml:space="preserve">“ </w:t>
      </w:r>
      <w:r>
        <w:rPr>
          <w:rStyle w:val="cv"/>
        </w:rPr>
        <w:t>– Teď mluví o problémech, které měl Timoteus v církvi, kde působil jako kazatel.</w:t>
      </w:r>
    </w:p>
    <w:p w:rsidR="005457A1" w:rsidRDefault="005457A1" w:rsidP="00BD062A">
      <w:pPr>
        <w:tabs>
          <w:tab w:val="left" w:pos="6588"/>
        </w:tabs>
        <w:rPr>
          <w:rStyle w:val="cv"/>
        </w:rPr>
      </w:pPr>
      <w:r w:rsidRPr="00B45CE4">
        <w:rPr>
          <w:rStyle w:val="cv"/>
          <w:color w:val="FF0000"/>
        </w:rPr>
        <w:t>„</w:t>
      </w:r>
      <w:r w:rsidR="002576E3" w:rsidRPr="00B45CE4">
        <w:rPr>
          <w:rStyle w:val="cv"/>
          <w:color w:val="FF0000"/>
        </w:rPr>
        <w:t>a netoliko zahálevé, ale i klevetné a všetečné, mluvíce, což nesluší.</w:t>
      </w:r>
      <w:r w:rsidR="00B45CE4" w:rsidRPr="00B45CE4">
        <w:rPr>
          <w:rStyle w:val="cv"/>
          <w:color w:val="FF0000"/>
        </w:rPr>
        <w:t xml:space="preserve"> 14 </w:t>
      </w:r>
      <w:r w:rsidR="002576E3" w:rsidRPr="00B45CE4">
        <w:rPr>
          <w:rStyle w:val="cv"/>
          <w:color w:val="FF0000"/>
        </w:rPr>
        <w:t>Protož chci, aby se mladší vdávaly, děti rodily, hospodyně byly,</w:t>
      </w:r>
      <w:r w:rsidRPr="00B45CE4">
        <w:rPr>
          <w:rStyle w:val="cv"/>
          <w:color w:val="FF0000"/>
        </w:rPr>
        <w:t xml:space="preserve">“ </w:t>
      </w:r>
      <w:r>
        <w:rPr>
          <w:rStyle w:val="cv"/>
        </w:rPr>
        <w:t xml:space="preserve">– Pokud mají stále věk na vdávání, měly by mít rodinu a rodina se o ně postará a ne církev. – </w:t>
      </w:r>
      <w:r w:rsidRPr="00B45CE4">
        <w:rPr>
          <w:rStyle w:val="cv"/>
          <w:color w:val="FF0000"/>
        </w:rPr>
        <w:t>„</w:t>
      </w:r>
      <w:r w:rsidR="002576E3" w:rsidRPr="00B45CE4">
        <w:rPr>
          <w:rStyle w:val="Zvraznn"/>
          <w:color w:val="FF0000"/>
        </w:rPr>
        <w:t>a</w:t>
      </w:r>
      <w:r w:rsidR="002576E3" w:rsidRPr="00B45CE4">
        <w:rPr>
          <w:rStyle w:val="cv"/>
          <w:color w:val="FF0000"/>
        </w:rPr>
        <w:t xml:space="preserve"> žádné příčiny protivníku nedávaly ku pomlouvání.</w:t>
      </w:r>
      <w:r w:rsidR="00B45CE4" w:rsidRPr="00B45CE4">
        <w:rPr>
          <w:rStyle w:val="cv"/>
          <w:color w:val="FF0000"/>
        </w:rPr>
        <w:t xml:space="preserve"> 15 </w:t>
      </w:r>
      <w:r w:rsidR="002576E3" w:rsidRPr="00B45CE4">
        <w:rPr>
          <w:rStyle w:val="cv"/>
          <w:color w:val="FF0000"/>
        </w:rPr>
        <w:t>Nebo již se některé uchýlily zpět po satanu.</w:t>
      </w:r>
      <w:r w:rsidR="00B45CE4" w:rsidRPr="00B45CE4">
        <w:rPr>
          <w:rStyle w:val="cv"/>
          <w:color w:val="FF0000"/>
        </w:rPr>
        <w:t xml:space="preserve"> 16 </w:t>
      </w:r>
      <w:r w:rsidR="002576E3" w:rsidRPr="00B45CE4">
        <w:rPr>
          <w:rStyle w:val="cv"/>
          <w:color w:val="FF0000"/>
        </w:rPr>
        <w:t>Protož má-liť kdo věřící neb která věřící vdovy,</w:t>
      </w:r>
      <w:r w:rsidR="00B45CE4">
        <w:rPr>
          <w:rStyle w:val="cv"/>
          <w:color w:val="FF0000"/>
        </w:rPr>
        <w:t>“</w:t>
      </w:r>
    </w:p>
    <w:p w:rsidR="00F92696" w:rsidRDefault="005457A1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Jinak řečeno: „</w:t>
      </w:r>
      <w:r w:rsidR="003B2355">
        <w:rPr>
          <w:rStyle w:val="cv"/>
        </w:rPr>
        <w:t>Pokud js</w:t>
      </w:r>
      <w:r w:rsidR="00BF6902">
        <w:rPr>
          <w:rStyle w:val="cv"/>
        </w:rPr>
        <w:t>te věřící, a máte v rodině vdovy</w:t>
      </w:r>
      <w:r w:rsidR="003B2355">
        <w:rPr>
          <w:rStyle w:val="cv"/>
        </w:rPr>
        <w:t xml:space="preserve">“ – </w:t>
      </w:r>
      <w:r w:rsidR="003B2355" w:rsidRPr="00B45CE4">
        <w:rPr>
          <w:rStyle w:val="cv"/>
          <w:color w:val="FF0000"/>
        </w:rPr>
        <w:t>„</w:t>
      </w:r>
      <w:r w:rsidR="002576E3" w:rsidRPr="00B45CE4">
        <w:rPr>
          <w:rStyle w:val="cv"/>
          <w:color w:val="FF0000"/>
        </w:rPr>
        <w:t>opatrujž je, a nebuď obtěžována církev, aby těm, kteréž právě vdovy jsou, postačilo.“</w:t>
      </w:r>
      <w:r w:rsidR="003B2355">
        <w:rPr>
          <w:rStyle w:val="cv"/>
        </w:rPr>
        <w:t xml:space="preserve"> – Rozumíte</w:t>
      </w:r>
      <w:r w:rsidR="00B45CE4">
        <w:rPr>
          <w:rStyle w:val="cv"/>
        </w:rPr>
        <w:t>,</w:t>
      </w:r>
      <w:r w:rsidR="003B2355">
        <w:rPr>
          <w:rStyle w:val="cv"/>
        </w:rPr>
        <w:t xml:space="preserve"> o čem se v této pasáži mluví? Je to o zodpovědnosti církve ohledně péče o vdovy podle toho, jak je Pavel popsal a rozčlenil.</w:t>
      </w:r>
    </w:p>
    <w:p w:rsidR="003B2355" w:rsidRDefault="003B2355" w:rsidP="00BD062A">
      <w:pPr>
        <w:tabs>
          <w:tab w:val="left" w:pos="6588"/>
        </w:tabs>
        <w:rPr>
          <w:rStyle w:val="cv"/>
        </w:rPr>
      </w:pPr>
    </w:p>
    <w:p w:rsidR="003B2355" w:rsidRDefault="003B2355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Postupme dále k části o Dorkas.</w:t>
      </w:r>
    </w:p>
    <w:p w:rsidR="00D06370" w:rsidRDefault="00D06370" w:rsidP="00BD062A">
      <w:pPr>
        <w:tabs>
          <w:tab w:val="left" w:pos="6588"/>
        </w:tabs>
        <w:rPr>
          <w:rStyle w:val="cv"/>
        </w:rPr>
      </w:pPr>
    </w:p>
    <w:p w:rsidR="00D06370" w:rsidRPr="00D06370" w:rsidRDefault="00D06370" w:rsidP="00BD062A">
      <w:pPr>
        <w:tabs>
          <w:tab w:val="left" w:pos="6588"/>
        </w:tabs>
        <w:rPr>
          <w:rStyle w:val="cv"/>
          <w:b/>
        </w:rPr>
      </w:pPr>
      <w:r w:rsidRPr="00D06370">
        <w:rPr>
          <w:rStyle w:val="cv"/>
          <w:b/>
        </w:rPr>
        <w:t>Pondělí – Služba a svědectví Tabity</w:t>
      </w:r>
    </w:p>
    <w:p w:rsidR="0094464A" w:rsidRDefault="00F92696" w:rsidP="00BD062A">
      <w:pPr>
        <w:tabs>
          <w:tab w:val="left" w:pos="6588"/>
        </w:tabs>
        <w:rPr>
          <w:rStyle w:val="cv"/>
        </w:rPr>
      </w:pPr>
      <w:r w:rsidRPr="00B45CE4">
        <w:rPr>
          <w:rStyle w:val="cv"/>
          <w:color w:val="FF0000"/>
        </w:rPr>
        <w:t>Sk 9,36.37: „</w:t>
      </w:r>
      <w:r w:rsidR="00715C80" w:rsidRPr="00B45CE4">
        <w:rPr>
          <w:rStyle w:val="cv"/>
          <w:color w:val="FF0000"/>
        </w:rPr>
        <w:t>Byla pak jedna učedlnice v Joppen, jménem Tabita,</w:t>
      </w:r>
      <w:r w:rsidR="0094464A" w:rsidRPr="00B45CE4">
        <w:rPr>
          <w:rStyle w:val="cv"/>
          <w:color w:val="FF0000"/>
        </w:rPr>
        <w:t xml:space="preserve">“ </w:t>
      </w:r>
      <w:r w:rsidR="0094464A">
        <w:rPr>
          <w:rStyle w:val="cv"/>
        </w:rPr>
        <w:t xml:space="preserve">– Slovo „Tabita“ znamená „Gizela“. – </w:t>
      </w:r>
      <w:r w:rsidR="0094464A" w:rsidRPr="00A46B63">
        <w:rPr>
          <w:rStyle w:val="cv"/>
          <w:color w:val="FF0000"/>
        </w:rPr>
        <w:t>„</w:t>
      </w:r>
      <w:r w:rsidR="00715C80" w:rsidRPr="00A46B63">
        <w:rPr>
          <w:rStyle w:val="cv"/>
          <w:color w:val="FF0000"/>
        </w:rPr>
        <w:t>což se vykládá Dorkas.</w:t>
      </w:r>
      <w:r w:rsidR="0094464A" w:rsidRPr="00A46B63">
        <w:rPr>
          <w:rStyle w:val="cv"/>
          <w:color w:val="FF0000"/>
        </w:rPr>
        <w:t>“</w:t>
      </w:r>
      <w:r w:rsidR="0094464A">
        <w:rPr>
          <w:rStyle w:val="cv"/>
        </w:rPr>
        <w:t xml:space="preserve"> – Když tedy řeknete „Tabita“ nebo „Dorkas“, tak říkáte „Gizela“.</w:t>
      </w:r>
    </w:p>
    <w:p w:rsidR="0094464A" w:rsidRPr="00A46B63" w:rsidRDefault="0094464A" w:rsidP="00BD062A">
      <w:pPr>
        <w:tabs>
          <w:tab w:val="left" w:pos="6588"/>
        </w:tabs>
        <w:rPr>
          <w:rStyle w:val="cv"/>
          <w:color w:val="FF0000"/>
        </w:rPr>
      </w:pPr>
      <w:r w:rsidRPr="00A46B63">
        <w:rPr>
          <w:rStyle w:val="cv"/>
          <w:color w:val="FF0000"/>
        </w:rPr>
        <w:t>„</w:t>
      </w:r>
      <w:r w:rsidR="00715C80" w:rsidRPr="00A46B63">
        <w:rPr>
          <w:rStyle w:val="cv"/>
          <w:color w:val="FF0000"/>
        </w:rPr>
        <w:t>Ta byla plná skutků dobrých a almužen, kteréž činila.</w:t>
      </w:r>
      <w:r w:rsidR="003B2355" w:rsidRPr="00A46B63">
        <w:rPr>
          <w:rStyle w:val="cv"/>
          <w:color w:val="FF0000"/>
        </w:rPr>
        <w:t xml:space="preserve"> 37 </w:t>
      </w:r>
      <w:r w:rsidR="00715C80" w:rsidRPr="00A46B63">
        <w:rPr>
          <w:rStyle w:val="cv"/>
          <w:color w:val="FF0000"/>
        </w:rPr>
        <w:t>I stalo se v těch dnech, že roznemohši se, umřela. Kterouž umyvše, položili na síň vrchní.“</w:t>
      </w:r>
    </w:p>
    <w:p w:rsidR="0094464A" w:rsidRDefault="0094464A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Petr tedy přišel.</w:t>
      </w:r>
    </w:p>
    <w:p w:rsidR="00F92696" w:rsidRPr="00A46B63" w:rsidRDefault="00F92696" w:rsidP="00BD062A">
      <w:pPr>
        <w:tabs>
          <w:tab w:val="left" w:pos="6588"/>
        </w:tabs>
        <w:rPr>
          <w:rStyle w:val="cv"/>
          <w:color w:val="FF0000"/>
        </w:rPr>
      </w:pPr>
      <w:r w:rsidRPr="00A46B63">
        <w:rPr>
          <w:rStyle w:val="cv"/>
          <w:color w:val="FF0000"/>
        </w:rPr>
        <w:t>Sk 9,39: „</w:t>
      </w:r>
      <w:r w:rsidR="00715C80" w:rsidRPr="00A46B63">
        <w:rPr>
          <w:rStyle w:val="cv"/>
          <w:color w:val="FF0000"/>
        </w:rPr>
        <w:t>Tedy vstav Petr, šel s nimi. A když přišel, vedli jej na síň. I obstoupily ho všecky vdovy, plačíce, a ukazujíce sukně a pláště, kteréž jim dělala, dokudž s nimi byla, Dorkas."</w:t>
      </w:r>
    </w:p>
    <w:p w:rsidR="0094464A" w:rsidRDefault="0094464A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>Dorkas je jakoby obraz církve v tom, že se stará o l</w:t>
      </w:r>
      <w:r w:rsidR="00A46B63">
        <w:rPr>
          <w:rStyle w:val="cv"/>
        </w:rPr>
        <w:t>i</w:t>
      </w:r>
      <w:r>
        <w:rPr>
          <w:rStyle w:val="cv"/>
        </w:rPr>
        <w:t>di, kteří potřebují obleč</w:t>
      </w:r>
      <w:r w:rsidR="00BF6902">
        <w:rPr>
          <w:rStyle w:val="cv"/>
        </w:rPr>
        <w:t>e</w:t>
      </w:r>
      <w:r>
        <w:rPr>
          <w:rStyle w:val="cv"/>
        </w:rPr>
        <w:t>ní. A církev má pomáhat, aby oblékla nahé, jak jsme o tom mluvili</w:t>
      </w:r>
      <w:r w:rsidR="00A46B63">
        <w:rPr>
          <w:rStyle w:val="cv"/>
        </w:rPr>
        <w:t>,</w:t>
      </w:r>
      <w:r>
        <w:rPr>
          <w:rStyle w:val="cv"/>
        </w:rPr>
        <w:t xml:space="preserve"> když jsme si četli v Mt 25.</w:t>
      </w:r>
      <w:r w:rsidR="000B5A91">
        <w:rPr>
          <w:rStyle w:val="cv"/>
        </w:rPr>
        <w:t xml:space="preserve"> Podívejme se do Iz 58,7:</w:t>
      </w:r>
    </w:p>
    <w:p w:rsidR="00F92696" w:rsidRPr="000B5A91" w:rsidRDefault="00F92696" w:rsidP="00BD062A">
      <w:pPr>
        <w:tabs>
          <w:tab w:val="left" w:pos="6588"/>
        </w:tabs>
        <w:rPr>
          <w:rStyle w:val="cv"/>
          <w:color w:val="FF0000"/>
        </w:rPr>
      </w:pPr>
      <w:r w:rsidRPr="000B5A91">
        <w:rPr>
          <w:rStyle w:val="cv"/>
          <w:color w:val="FF0000"/>
        </w:rPr>
        <w:t>Iz 58,7: „</w:t>
      </w:r>
      <w:r w:rsidR="002576E3" w:rsidRPr="000B5A91">
        <w:rPr>
          <w:rStyle w:val="cv"/>
          <w:color w:val="FF0000"/>
        </w:rPr>
        <w:t>Není-liž: Abys lámal lačnému chléb svůj, a chudé vypověděné abys uvedl do domu? Viděl-li bys nahého, abys jej přioděl, a před tělem svým abys se neskrýval.“</w:t>
      </w:r>
    </w:p>
    <w:p w:rsidR="000B5A91" w:rsidRDefault="00D91930" w:rsidP="00A46B63">
      <w:pPr>
        <w:keepNext/>
        <w:tabs>
          <w:tab w:val="left" w:pos="6588"/>
        </w:tabs>
        <w:rPr>
          <w:rStyle w:val="cv"/>
        </w:rPr>
      </w:pPr>
      <w:r>
        <w:rPr>
          <w:rStyle w:val="cv"/>
        </w:rPr>
        <w:lastRenderedPageBreak/>
        <w:t>Víte, co je psáno</w:t>
      </w:r>
      <w:r w:rsidR="000B5A91">
        <w:rPr>
          <w:rStyle w:val="cv"/>
        </w:rPr>
        <w:t xml:space="preserve"> </w:t>
      </w:r>
      <w:r>
        <w:rPr>
          <w:rStyle w:val="cv"/>
        </w:rPr>
        <w:t>o dokonalé ženě v Př 31? Přečtěme si několik veršů:</w:t>
      </w:r>
    </w:p>
    <w:p w:rsidR="00A46B63" w:rsidRPr="00A46B63" w:rsidRDefault="00A46B63" w:rsidP="00A46B63">
      <w:pPr>
        <w:tabs>
          <w:tab w:val="left" w:pos="6588"/>
        </w:tabs>
        <w:rPr>
          <w:rStyle w:val="cv"/>
          <w:color w:val="FF0000"/>
        </w:rPr>
      </w:pPr>
      <w:r w:rsidRPr="00A46B63">
        <w:rPr>
          <w:rStyle w:val="cv"/>
          <w:color w:val="FF0000"/>
        </w:rPr>
        <w:t>Př 31,13.19-21: „Hledá pilně vlny a lnu, a dělá šťastně rukama svýma….19 Rukama svýma sahá k kuželi, a prsty svými drží vřeteno. 20 Ruku svou otvírá chudému, a ruce své vztahuje k nuznému. 21 Nebojí se za čeled svou v čas sněhu; nebo všecka čeled její obláčí se v roucho dvojnásobní.“</w:t>
      </w:r>
    </w:p>
    <w:p w:rsidR="0025776D" w:rsidRDefault="00A46B63" w:rsidP="00A46B63">
      <w:pPr>
        <w:tabs>
          <w:tab w:val="left" w:pos="6588"/>
        </w:tabs>
        <w:rPr>
          <w:rStyle w:val="cv"/>
        </w:rPr>
      </w:pPr>
      <w:r>
        <w:rPr>
          <w:rStyle w:val="cv"/>
        </w:rPr>
        <w:t>Mluví o této ženě, která obléká nahé a vyrábí oděvy. A právě to dělala i Dorkas</w:t>
      </w:r>
    </w:p>
    <w:p w:rsidR="0025776D" w:rsidRDefault="00D91930" w:rsidP="00BD062A">
      <w:pPr>
        <w:tabs>
          <w:tab w:val="left" w:pos="6588"/>
        </w:tabs>
        <w:rPr>
          <w:rStyle w:val="cv"/>
        </w:rPr>
      </w:pPr>
      <w:r>
        <w:rPr>
          <w:rStyle w:val="cv"/>
        </w:rPr>
        <w:t xml:space="preserve">Co udělal Petr? Přišel a uviděl vdovy, které plakaly a ukazovaly mu věci, které jim Dorkas udělala. Petr je však poslal všechny ven, protože to udělal i Ježíš, když vzkřísil </w:t>
      </w:r>
      <w:r w:rsidR="00816A17">
        <w:rPr>
          <w:rStyle w:val="cv"/>
        </w:rPr>
        <w:t>Jairovu dceru.</w:t>
      </w:r>
    </w:p>
    <w:p w:rsidR="004B6492" w:rsidRPr="00BC6539" w:rsidRDefault="00816A17" w:rsidP="00BD062A">
      <w:pPr>
        <w:tabs>
          <w:tab w:val="left" w:pos="6588"/>
        </w:tabs>
        <w:rPr>
          <w:rStyle w:val="cv"/>
          <w:color w:val="FF0000"/>
        </w:rPr>
      </w:pPr>
      <w:r w:rsidRPr="00BC6539">
        <w:rPr>
          <w:rStyle w:val="cv"/>
          <w:color w:val="FF0000"/>
        </w:rPr>
        <w:t>Sk 9,40: „I rozkázav všechněm vyjíti ven Petr, poklek na kolena, modlil se,</w:t>
      </w:r>
      <w:r w:rsidR="00BC6539" w:rsidRPr="00BC6539">
        <w:rPr>
          <w:rStyle w:val="cv"/>
          <w:color w:val="FF0000"/>
        </w:rPr>
        <w:t xml:space="preserve">“ </w:t>
      </w:r>
      <w:r w:rsidR="00BC6539">
        <w:rPr>
          <w:rStyle w:val="cv"/>
        </w:rPr>
        <w:t>– To udělal i Elizeus, když vzkřísil chlapce. Šel do horní místnosti a poslal všechny pryč. Petr byl v horní místnosti s tělem Tabity. –</w:t>
      </w:r>
      <w:r>
        <w:rPr>
          <w:rStyle w:val="cv"/>
        </w:rPr>
        <w:t xml:space="preserve"> </w:t>
      </w:r>
      <w:r w:rsidR="00BC6539" w:rsidRPr="00A46B63">
        <w:rPr>
          <w:rStyle w:val="cv"/>
          <w:color w:val="FF0000"/>
        </w:rPr>
        <w:t>„po</w:t>
      </w:r>
      <w:r w:rsidR="00BC6539" w:rsidRPr="00BC6539">
        <w:rPr>
          <w:rStyle w:val="cv"/>
          <w:color w:val="FF0000"/>
        </w:rPr>
        <w:t xml:space="preserve">klek na kolena, modlil se, </w:t>
      </w:r>
      <w:r w:rsidRPr="00BC6539">
        <w:rPr>
          <w:rStyle w:val="cv"/>
          <w:color w:val="FF0000"/>
        </w:rPr>
        <w:t>a obrátiv se k tomu tělu, řekl: Tabito, vstaň. A ona otevřela oči své, a uzřevši Petra, posadila se. 41 A podav jí ruky, pozdvihl jí; a povolav svatých</w:t>
      </w:r>
      <w:r w:rsidR="00DA11FE" w:rsidRPr="00BC6539">
        <w:rPr>
          <w:rStyle w:val="cv"/>
          <w:color w:val="FF0000"/>
        </w:rPr>
        <w:t xml:space="preserve">“ </w:t>
      </w:r>
      <w:r w:rsidR="00DA11FE">
        <w:rPr>
          <w:rStyle w:val="cv"/>
        </w:rPr>
        <w:t>– Církev.</w:t>
      </w:r>
      <w:r w:rsidR="00BC6539">
        <w:rPr>
          <w:rStyle w:val="cv"/>
        </w:rPr>
        <w:t xml:space="preserve"> Líbí se vám myšlenka, že jsme nazváni svatí?</w:t>
      </w:r>
      <w:r w:rsidR="00DA11FE">
        <w:rPr>
          <w:rStyle w:val="cv"/>
        </w:rPr>
        <w:t xml:space="preserve"> – </w:t>
      </w:r>
      <w:r w:rsidR="00DA11FE" w:rsidRPr="00BC6539">
        <w:rPr>
          <w:rStyle w:val="cv"/>
          <w:color w:val="FF0000"/>
        </w:rPr>
        <w:t>„</w:t>
      </w:r>
      <w:r w:rsidRPr="00BC6539">
        <w:rPr>
          <w:rStyle w:val="cv"/>
          <w:color w:val="FF0000"/>
        </w:rPr>
        <w:t>a vdov, ukázal jim ji živou.</w:t>
      </w:r>
      <w:r w:rsidR="004B6492" w:rsidRPr="00BC6539">
        <w:rPr>
          <w:rStyle w:val="cv"/>
          <w:color w:val="FF0000"/>
        </w:rPr>
        <w:t xml:space="preserve"> 42 </w:t>
      </w:r>
      <w:r w:rsidRPr="00BC6539">
        <w:rPr>
          <w:rStyle w:val="cv"/>
          <w:color w:val="FF0000"/>
        </w:rPr>
        <w:t>I rozhlášeno jest to po všem Joppen, a uvěřili mnozí v Pána.</w:t>
      </w:r>
      <w:r w:rsidR="004B6492" w:rsidRPr="00BC6539">
        <w:rPr>
          <w:rStyle w:val="cv"/>
          <w:color w:val="FF0000"/>
        </w:rPr>
        <w:t>“</w:t>
      </w:r>
    </w:p>
    <w:p w:rsidR="000F0830" w:rsidRDefault="00BC6539" w:rsidP="008A7498">
      <w:pPr>
        <w:tabs>
          <w:tab w:val="left" w:pos="6588"/>
        </w:tabs>
        <w:rPr>
          <w:rStyle w:val="cv"/>
        </w:rPr>
      </w:pPr>
      <w:r>
        <w:rPr>
          <w:rStyle w:val="cv"/>
        </w:rPr>
        <w:t xml:space="preserve">Víte, </w:t>
      </w:r>
      <w:r w:rsidR="00BF6902">
        <w:rPr>
          <w:rStyle w:val="cv"/>
        </w:rPr>
        <w:t>co nás má tato</w:t>
      </w:r>
      <w:r>
        <w:rPr>
          <w:rStyle w:val="cv"/>
        </w:rPr>
        <w:t xml:space="preserve"> lekce naučit? Když budete užiteční a produktivní, Bůh má důvod, aby vás uchoval při životě. Když bude váš pohřeb, bude lidem líto, že jste odešli? Když zemřela Dorkas, tak je to moc mrzelo</w:t>
      </w:r>
      <w:r w:rsidR="000F0830">
        <w:rPr>
          <w:rStyle w:val="cv"/>
        </w:rPr>
        <w:t>, protože je všechny oblékala. Starejme se tedy o potřeby chudých.</w:t>
      </w:r>
    </w:p>
    <w:p w:rsidR="000F0830" w:rsidRDefault="000F0830" w:rsidP="008A7498">
      <w:pPr>
        <w:tabs>
          <w:tab w:val="left" w:pos="6588"/>
        </w:tabs>
        <w:rPr>
          <w:rStyle w:val="cv"/>
        </w:rPr>
      </w:pPr>
    </w:p>
    <w:p w:rsidR="000F0830" w:rsidRDefault="00181DE2" w:rsidP="008A7498">
      <w:pPr>
        <w:tabs>
          <w:tab w:val="left" w:pos="6588"/>
        </w:tabs>
        <w:rPr>
          <w:rStyle w:val="cv"/>
        </w:rPr>
      </w:pPr>
      <w:r>
        <w:rPr>
          <w:rStyle w:val="cv"/>
        </w:rPr>
        <w:t>Přejděme k části na středu.</w:t>
      </w:r>
    </w:p>
    <w:p w:rsidR="00181DE2" w:rsidRPr="00A46B63" w:rsidRDefault="00181DE2" w:rsidP="008A7498">
      <w:pPr>
        <w:tabs>
          <w:tab w:val="left" w:pos="6588"/>
        </w:tabs>
        <w:rPr>
          <w:rStyle w:val="cv"/>
          <w:b/>
        </w:rPr>
      </w:pPr>
      <w:r w:rsidRPr="00A46B63">
        <w:rPr>
          <w:rStyle w:val="cv"/>
          <w:b/>
        </w:rPr>
        <w:t>Středa – Pavlův návod na život naplněný láskou</w:t>
      </w:r>
    </w:p>
    <w:p w:rsidR="00181DE2" w:rsidRPr="00A46B63" w:rsidRDefault="00181DE2" w:rsidP="008A7498">
      <w:pPr>
        <w:tabs>
          <w:tab w:val="left" w:pos="6588"/>
        </w:tabs>
        <w:rPr>
          <w:rStyle w:val="cv"/>
          <w:color w:val="FF0000"/>
        </w:rPr>
      </w:pPr>
      <w:r w:rsidRPr="00A46B63">
        <w:rPr>
          <w:rStyle w:val="cv"/>
          <w:color w:val="FF0000"/>
        </w:rPr>
        <w:t>Ř 12,1.2: „Protož prosím vás, bratří, skrze milosrdenství Boží, abyste vydávali těla svá v obět živou, svatou, Bohu libou, rozumnou službu svou.</w:t>
      </w:r>
      <w:r w:rsidR="00A46B63" w:rsidRPr="00A46B63">
        <w:rPr>
          <w:rStyle w:val="cv"/>
          <w:color w:val="FF0000"/>
        </w:rPr>
        <w:t xml:space="preserve"> 2 </w:t>
      </w:r>
      <w:r w:rsidRPr="00A46B63">
        <w:rPr>
          <w:rStyle w:val="cv"/>
          <w:color w:val="FF0000"/>
        </w:rPr>
        <w:t>A nepřipodobňujte se světu tomuto, ale proměňtež se obnovením mysli své, tak abyste zkusili, jaká by byla vůle Boží dobrá, libá a dokonalá.“</w:t>
      </w:r>
    </w:p>
    <w:p w:rsidR="00181DE2" w:rsidRDefault="00181DE2" w:rsidP="008A7498">
      <w:pPr>
        <w:tabs>
          <w:tab w:val="left" w:pos="6588"/>
        </w:tabs>
        <w:rPr>
          <w:rStyle w:val="cv"/>
        </w:rPr>
      </w:pPr>
      <w:r>
        <w:rPr>
          <w:rStyle w:val="cv"/>
        </w:rPr>
        <w:t>Součástí proměny mysli, kterou potřebujeme jako křesťané, je, být schopný přemýšlet jako křesťané v péči o druhé.</w:t>
      </w:r>
    </w:p>
    <w:p w:rsidR="00181DE2" w:rsidRDefault="00181DE2" w:rsidP="008A7498">
      <w:pPr>
        <w:tabs>
          <w:tab w:val="left" w:pos="6588"/>
        </w:tabs>
        <w:rPr>
          <w:rStyle w:val="cv"/>
        </w:rPr>
      </w:pPr>
      <w:r>
        <w:rPr>
          <w:rStyle w:val="cv"/>
        </w:rPr>
        <w:t xml:space="preserve">Když </w:t>
      </w:r>
      <w:r w:rsidR="00A46B63">
        <w:rPr>
          <w:rStyle w:val="cv"/>
        </w:rPr>
        <w:t>s</w:t>
      </w:r>
      <w:r>
        <w:rPr>
          <w:rStyle w:val="cv"/>
        </w:rPr>
        <w:t>i pročítáte v Bibli knihy, kde Pavel mluví, tak nikdy nepoužívá sl</w:t>
      </w:r>
      <w:r w:rsidR="00D455CF">
        <w:rPr>
          <w:rStyle w:val="cv"/>
        </w:rPr>
        <w:t>o</w:t>
      </w:r>
      <w:r>
        <w:rPr>
          <w:rStyle w:val="cv"/>
        </w:rPr>
        <w:t>vo „já“</w:t>
      </w:r>
      <w:r w:rsidR="00D455CF">
        <w:rPr>
          <w:rStyle w:val="cv"/>
        </w:rPr>
        <w:t>, ale „my“. Církev musí být citlivá na potřeby druhých.</w:t>
      </w:r>
    </w:p>
    <w:p w:rsidR="00181DE2" w:rsidRPr="00A46B63" w:rsidRDefault="00181DE2" w:rsidP="008A7498">
      <w:pPr>
        <w:tabs>
          <w:tab w:val="left" w:pos="6588"/>
        </w:tabs>
        <w:rPr>
          <w:rStyle w:val="cv"/>
          <w:color w:val="FF0000"/>
        </w:rPr>
      </w:pPr>
      <w:r w:rsidRPr="00A46B63">
        <w:rPr>
          <w:rStyle w:val="cv"/>
          <w:color w:val="FF0000"/>
        </w:rPr>
        <w:t>Ř 12,8: „Též kdo napomíná, v napomínání; ten, kdo rozdává, v upřímnosti; kdož předložen jest, v</w:t>
      </w:r>
      <w:r w:rsidR="00A46B63" w:rsidRPr="00A46B63">
        <w:rPr>
          <w:rStyle w:val="cv"/>
          <w:color w:val="FF0000"/>
        </w:rPr>
        <w:t> </w:t>
      </w:r>
      <w:r w:rsidRPr="00A46B63">
        <w:rPr>
          <w:rStyle w:val="cv"/>
          <w:color w:val="FF0000"/>
        </w:rPr>
        <w:t xml:space="preserve">pilnosti; kdo milosrdenství činí, </w:t>
      </w:r>
      <w:r w:rsidRPr="00A46B63">
        <w:rPr>
          <w:rStyle w:val="Zvraznn"/>
          <w:color w:val="FF0000"/>
        </w:rPr>
        <w:t>čiň to</w:t>
      </w:r>
      <w:r w:rsidRPr="00A46B63">
        <w:rPr>
          <w:rStyle w:val="cv"/>
          <w:color w:val="FF0000"/>
        </w:rPr>
        <w:t xml:space="preserve"> s ochotností.“</w:t>
      </w:r>
    </w:p>
    <w:p w:rsidR="00D455CF" w:rsidRDefault="00D455CF" w:rsidP="008A7498">
      <w:pPr>
        <w:tabs>
          <w:tab w:val="left" w:pos="6588"/>
        </w:tabs>
        <w:rPr>
          <w:rStyle w:val="cv"/>
        </w:rPr>
      </w:pPr>
      <w:r>
        <w:rPr>
          <w:rStyle w:val="cv"/>
        </w:rPr>
        <w:t>Pavel zdůrazňuje zvláštní dar štědrého dávání.</w:t>
      </w:r>
    </w:p>
    <w:p w:rsidR="00D455CF" w:rsidRDefault="00D455CF" w:rsidP="008A7498">
      <w:pPr>
        <w:tabs>
          <w:tab w:val="left" w:pos="6588"/>
        </w:tabs>
        <w:rPr>
          <w:rStyle w:val="cv"/>
        </w:rPr>
      </w:pPr>
      <w:r>
        <w:rPr>
          <w:rStyle w:val="cv"/>
        </w:rPr>
        <w:t>Někteří lidé jsou požehnáni tím, že mají prostředky, jiní mají dar, že vědí, jak rozmnožit zdroje a dobře investovat. A tak říká: „Máte tento dar. Pracujte dál, vydělávejte dál a pokračujte v dávání.“</w:t>
      </w:r>
    </w:p>
    <w:p w:rsidR="000415D5" w:rsidRDefault="00C32249" w:rsidP="008A7498">
      <w:pPr>
        <w:tabs>
          <w:tab w:val="left" w:pos="6588"/>
        </w:tabs>
        <w:rPr>
          <w:rStyle w:val="cv"/>
        </w:rPr>
      </w:pPr>
      <w:r>
        <w:rPr>
          <w:rStyle w:val="cv"/>
        </w:rPr>
        <w:t>P</w:t>
      </w:r>
      <w:r w:rsidR="00D455CF">
        <w:rPr>
          <w:rStyle w:val="cv"/>
        </w:rPr>
        <w:t>řečtěme si poslední verše:</w:t>
      </w:r>
    </w:p>
    <w:p w:rsidR="00D455CF" w:rsidRPr="00A46B63" w:rsidRDefault="00D455CF" w:rsidP="008A7498">
      <w:pPr>
        <w:tabs>
          <w:tab w:val="left" w:pos="6588"/>
        </w:tabs>
        <w:rPr>
          <w:rStyle w:val="cv"/>
          <w:color w:val="FF0000"/>
        </w:rPr>
      </w:pPr>
      <w:r w:rsidRPr="00A46B63">
        <w:rPr>
          <w:rStyle w:val="cv"/>
          <w:color w:val="FF0000"/>
        </w:rPr>
        <w:t>Ř 12,19-21: „Ne sami sebe mstíce, nejmilejší, ale dejte místo hněvu; nebo psáno jest: Mně pomsta, já odplatím, praví Pán. 20 A protož lační-li nepřítel tvůj, nakrm jej, a žízní-li, dej mu píti. Nebo to učině, uhlí řeřavé shrneš na hlavu jeho. 21 Nedej se přemoci zlému, ale přemáhej v dobrém zlé.“</w:t>
      </w:r>
    </w:p>
    <w:p w:rsidR="00D455CF" w:rsidRDefault="00D455CF" w:rsidP="008A7498">
      <w:pPr>
        <w:tabs>
          <w:tab w:val="left" w:pos="6588"/>
        </w:tabs>
        <w:rPr>
          <w:rStyle w:val="cv"/>
        </w:rPr>
      </w:pPr>
      <w:r>
        <w:rPr>
          <w:rStyle w:val="cv"/>
        </w:rPr>
        <w:lastRenderedPageBreak/>
        <w:t>Mimochodem, Pavel zde cituje z Přísloví 25,21.</w:t>
      </w:r>
    </w:p>
    <w:p w:rsidR="007811B4" w:rsidRPr="007811B4" w:rsidRDefault="007811B4" w:rsidP="008A7498">
      <w:pPr>
        <w:tabs>
          <w:tab w:val="left" w:pos="6588"/>
        </w:tabs>
        <w:rPr>
          <w:rStyle w:val="cv"/>
          <w:color w:val="FF0000"/>
        </w:rPr>
      </w:pPr>
      <w:r w:rsidRPr="007811B4">
        <w:rPr>
          <w:rStyle w:val="cv"/>
          <w:color w:val="FF0000"/>
        </w:rPr>
        <w:t>Př 25,21: „</w:t>
      </w:r>
      <w:r w:rsidRPr="007811B4">
        <w:rPr>
          <w:rStyle w:val="cv"/>
          <w:color w:val="FF0000"/>
        </w:rPr>
        <w:t>Jestliže by lačněl ten, jenž tě nenávidí, nakrm jej chlebem, a žíznil-li by, napoj jej vodou.</w:t>
      </w:r>
      <w:r w:rsidRPr="007811B4">
        <w:rPr>
          <w:rStyle w:val="cv"/>
          <w:color w:val="FF0000"/>
        </w:rPr>
        <w:t>“</w:t>
      </w:r>
    </w:p>
    <w:p w:rsidR="00D455CF" w:rsidRDefault="00C32249" w:rsidP="008A7498">
      <w:pPr>
        <w:tabs>
          <w:tab w:val="left" w:pos="6588"/>
        </w:tabs>
        <w:rPr>
          <w:rStyle w:val="cv"/>
        </w:rPr>
      </w:pPr>
      <w:r>
        <w:rPr>
          <w:rStyle w:val="cv"/>
        </w:rPr>
        <w:t>Když provozujem</w:t>
      </w:r>
      <w:r w:rsidR="00D455CF">
        <w:rPr>
          <w:rStyle w:val="cv"/>
        </w:rPr>
        <w:t>e praktickou službu, jako církev</w:t>
      </w:r>
      <w:r>
        <w:rPr>
          <w:rStyle w:val="cv"/>
        </w:rPr>
        <w:t xml:space="preserve">, tak </w:t>
      </w:r>
      <w:r w:rsidR="00D221CA">
        <w:rPr>
          <w:rStyle w:val="cv"/>
        </w:rPr>
        <w:t xml:space="preserve">jdeme </w:t>
      </w:r>
      <w:r>
        <w:rPr>
          <w:rStyle w:val="cv"/>
        </w:rPr>
        <w:t xml:space="preserve">občas </w:t>
      </w:r>
      <w:r w:rsidR="00D221CA">
        <w:rPr>
          <w:rStyle w:val="cv"/>
        </w:rPr>
        <w:t>do centra</w:t>
      </w:r>
      <w:r>
        <w:rPr>
          <w:rStyle w:val="cv"/>
        </w:rPr>
        <w:t xml:space="preserve"> města, a někdy </w:t>
      </w:r>
      <w:r w:rsidR="006F7E22">
        <w:rPr>
          <w:rStyle w:val="cv"/>
        </w:rPr>
        <w:t xml:space="preserve">jsme </w:t>
      </w:r>
      <w:r>
        <w:rPr>
          <w:rStyle w:val="cv"/>
        </w:rPr>
        <w:t>v jiných čtvrtích, kde rozdáváme jídlo a šaty a jiné. A lidé nám říkají: „Ale já nejsem člen vaší církve.“ A my říkáme: „To je OK</w:t>
      </w:r>
      <w:r w:rsidR="00C677F8">
        <w:rPr>
          <w:rStyle w:val="cv"/>
        </w:rPr>
        <w:t>.</w:t>
      </w:r>
      <w:r>
        <w:rPr>
          <w:rStyle w:val="cv"/>
        </w:rPr>
        <w:t xml:space="preserve"> </w:t>
      </w:r>
      <w:r w:rsidR="00C677F8">
        <w:rPr>
          <w:rStyle w:val="cv"/>
        </w:rPr>
        <w:t>M</w:t>
      </w:r>
      <w:r>
        <w:rPr>
          <w:rStyle w:val="cv"/>
        </w:rPr>
        <w:t xml:space="preserve">áme vás </w:t>
      </w:r>
      <w:r w:rsidR="00C677F8">
        <w:rPr>
          <w:rStyle w:val="cv"/>
        </w:rPr>
        <w:t xml:space="preserve">stejně </w:t>
      </w:r>
      <w:r>
        <w:rPr>
          <w:rStyle w:val="cv"/>
        </w:rPr>
        <w:t>rádi.“</w:t>
      </w:r>
      <w:r w:rsidR="00C677F8">
        <w:rPr>
          <w:rStyle w:val="cv"/>
        </w:rPr>
        <w:t xml:space="preserve"> A to obměkčí jejich srdce.</w:t>
      </w:r>
    </w:p>
    <w:p w:rsidR="00C677F8" w:rsidRDefault="00C677F8" w:rsidP="008A7498">
      <w:pPr>
        <w:tabs>
          <w:tab w:val="left" w:pos="6588"/>
        </w:tabs>
        <w:rPr>
          <w:rStyle w:val="cv"/>
        </w:rPr>
      </w:pPr>
      <w:r>
        <w:rPr>
          <w:rStyle w:val="cv"/>
        </w:rPr>
        <w:t>Někteří mi dokonce řekli: „Já v Boha nevěřím. Jsem ateista.“ A tak jsem řekl: „Ježíš miluje i vás.“</w:t>
      </w:r>
    </w:p>
    <w:p w:rsidR="00C677F8" w:rsidRDefault="00C677F8" w:rsidP="008A7498">
      <w:pPr>
        <w:tabs>
          <w:tab w:val="left" w:pos="6588"/>
        </w:tabs>
        <w:rPr>
          <w:rStyle w:val="cv"/>
        </w:rPr>
      </w:pPr>
      <w:r>
        <w:rPr>
          <w:rStyle w:val="cv"/>
        </w:rPr>
        <w:t>Tím, že ukazujeme lásku i těm, kdo jsou nepřátelští vůči naší víře, tak obměkčí</w:t>
      </w:r>
      <w:r w:rsidR="00D221CA">
        <w:rPr>
          <w:rStyle w:val="cv"/>
        </w:rPr>
        <w:t>me</w:t>
      </w:r>
      <w:r>
        <w:rPr>
          <w:rStyle w:val="cv"/>
        </w:rPr>
        <w:t xml:space="preserve"> jejich srdce.</w:t>
      </w:r>
    </w:p>
    <w:p w:rsidR="00C677F8" w:rsidRDefault="00C677F8" w:rsidP="008A7498">
      <w:pPr>
        <w:tabs>
          <w:tab w:val="left" w:pos="6588"/>
        </w:tabs>
        <w:rPr>
          <w:rStyle w:val="cv"/>
        </w:rPr>
      </w:pPr>
      <w:r>
        <w:rPr>
          <w:rStyle w:val="cv"/>
        </w:rPr>
        <w:t>A tak to je tedy několik způsobů jak může církev dnes sloužit.</w:t>
      </w:r>
    </w:p>
    <w:p w:rsidR="005F620A" w:rsidRDefault="005F620A" w:rsidP="008A7498">
      <w:pPr>
        <w:tabs>
          <w:tab w:val="left" w:pos="6588"/>
        </w:tabs>
        <w:rPr>
          <w:rStyle w:val="cv"/>
        </w:rPr>
      </w:pPr>
    </w:p>
    <w:p w:rsidR="005F620A" w:rsidRDefault="005F620A" w:rsidP="008A7498">
      <w:pPr>
        <w:tabs>
          <w:tab w:val="left" w:pos="6588"/>
        </w:tabs>
        <w:rPr>
          <w:rStyle w:val="cv"/>
        </w:rPr>
      </w:pPr>
      <w:r>
        <w:rPr>
          <w:rStyle w:val="cv"/>
        </w:rPr>
        <w:t>Amen.</w:t>
      </w:r>
    </w:p>
    <w:p w:rsidR="009E2B78" w:rsidRDefault="009E2B78" w:rsidP="008A7498">
      <w:pPr>
        <w:tabs>
          <w:tab w:val="left" w:pos="6588"/>
        </w:tabs>
        <w:rPr>
          <w:rStyle w:val="cv"/>
        </w:rPr>
      </w:pPr>
    </w:p>
    <w:p w:rsidR="009E2B78" w:rsidRDefault="0080546C" w:rsidP="008A7498">
      <w:pPr>
        <w:tabs>
          <w:tab w:val="left" w:pos="6588"/>
        </w:tabs>
      </w:pPr>
      <w:r>
        <w:rPr>
          <w:rStyle w:val="cv"/>
        </w:rPr>
        <w:t>Děkujeme, že jste se k nám připojili při studiu Sobotní Školy a těšíme se, že budeme zase spolu studovat příští týden.</w:t>
      </w:r>
      <w:r w:rsidR="00D221CA">
        <w:rPr>
          <w:rStyle w:val="cv"/>
        </w:rPr>
        <w:t xml:space="preserve"> Bůh vám žehnej.</w:t>
      </w:r>
    </w:p>
    <w:sectPr w:rsidR="009E2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DE" w:rsidRDefault="00BC14DE" w:rsidP="00D221CA">
      <w:pPr>
        <w:spacing w:after="0" w:line="240" w:lineRule="auto"/>
      </w:pPr>
      <w:r>
        <w:separator/>
      </w:r>
    </w:p>
  </w:endnote>
  <w:endnote w:type="continuationSeparator" w:id="0">
    <w:p w:rsidR="00BC14DE" w:rsidRDefault="00BC14DE" w:rsidP="00D2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DE" w:rsidRDefault="00BC14DE" w:rsidP="00D221CA">
      <w:pPr>
        <w:spacing w:after="0" w:line="240" w:lineRule="auto"/>
      </w:pPr>
      <w:r>
        <w:separator/>
      </w:r>
    </w:p>
  </w:footnote>
  <w:footnote w:type="continuationSeparator" w:id="0">
    <w:p w:rsidR="00BC14DE" w:rsidRDefault="00BC14DE" w:rsidP="00D22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7B"/>
    <w:rsid w:val="00001520"/>
    <w:rsid w:val="00031CC3"/>
    <w:rsid w:val="00040ABE"/>
    <w:rsid w:val="00040FFC"/>
    <w:rsid w:val="000415D5"/>
    <w:rsid w:val="00067E5D"/>
    <w:rsid w:val="00071098"/>
    <w:rsid w:val="0008405D"/>
    <w:rsid w:val="0008652B"/>
    <w:rsid w:val="00092017"/>
    <w:rsid w:val="00092B4E"/>
    <w:rsid w:val="0009473A"/>
    <w:rsid w:val="000A65BE"/>
    <w:rsid w:val="000B5A91"/>
    <w:rsid w:val="000B7A37"/>
    <w:rsid w:val="000D540B"/>
    <w:rsid w:val="000E5A61"/>
    <w:rsid w:val="000F0830"/>
    <w:rsid w:val="00136AB9"/>
    <w:rsid w:val="00181DE2"/>
    <w:rsid w:val="00190A8F"/>
    <w:rsid w:val="001D487B"/>
    <w:rsid w:val="001D5E4A"/>
    <w:rsid w:val="001F594B"/>
    <w:rsid w:val="001F6E3A"/>
    <w:rsid w:val="002171EA"/>
    <w:rsid w:val="00236806"/>
    <w:rsid w:val="00246123"/>
    <w:rsid w:val="002576E3"/>
    <w:rsid w:val="0025776D"/>
    <w:rsid w:val="0026086D"/>
    <w:rsid w:val="00266840"/>
    <w:rsid w:val="002849A8"/>
    <w:rsid w:val="0032678D"/>
    <w:rsid w:val="00327042"/>
    <w:rsid w:val="00330E50"/>
    <w:rsid w:val="003473E4"/>
    <w:rsid w:val="003647D9"/>
    <w:rsid w:val="00370CF3"/>
    <w:rsid w:val="00386C75"/>
    <w:rsid w:val="00391B24"/>
    <w:rsid w:val="0039446A"/>
    <w:rsid w:val="00395D79"/>
    <w:rsid w:val="003A7CEB"/>
    <w:rsid w:val="003B2355"/>
    <w:rsid w:val="003D3989"/>
    <w:rsid w:val="003F5A0C"/>
    <w:rsid w:val="0046301C"/>
    <w:rsid w:val="00473BD3"/>
    <w:rsid w:val="00475C15"/>
    <w:rsid w:val="00485774"/>
    <w:rsid w:val="0049634B"/>
    <w:rsid w:val="00497E93"/>
    <w:rsid w:val="004A47CA"/>
    <w:rsid w:val="004B37E3"/>
    <w:rsid w:val="004B6492"/>
    <w:rsid w:val="004B7BC8"/>
    <w:rsid w:val="004C2A7B"/>
    <w:rsid w:val="005063C9"/>
    <w:rsid w:val="005457A1"/>
    <w:rsid w:val="00546193"/>
    <w:rsid w:val="0055066C"/>
    <w:rsid w:val="00550CC8"/>
    <w:rsid w:val="00574DFB"/>
    <w:rsid w:val="005A4E5D"/>
    <w:rsid w:val="005E2755"/>
    <w:rsid w:val="005F620A"/>
    <w:rsid w:val="006154A9"/>
    <w:rsid w:val="00632867"/>
    <w:rsid w:val="00641C67"/>
    <w:rsid w:val="0064677B"/>
    <w:rsid w:val="00655F4A"/>
    <w:rsid w:val="00683799"/>
    <w:rsid w:val="00684041"/>
    <w:rsid w:val="006A5664"/>
    <w:rsid w:val="006A731D"/>
    <w:rsid w:val="006B5360"/>
    <w:rsid w:val="006E66F6"/>
    <w:rsid w:val="006F7E22"/>
    <w:rsid w:val="00715C80"/>
    <w:rsid w:val="0073243C"/>
    <w:rsid w:val="0074010F"/>
    <w:rsid w:val="007811B4"/>
    <w:rsid w:val="00787D97"/>
    <w:rsid w:val="00790745"/>
    <w:rsid w:val="00792E14"/>
    <w:rsid w:val="007D0107"/>
    <w:rsid w:val="007D41CA"/>
    <w:rsid w:val="0080546C"/>
    <w:rsid w:val="00812C98"/>
    <w:rsid w:val="00816A17"/>
    <w:rsid w:val="0087670E"/>
    <w:rsid w:val="008A7498"/>
    <w:rsid w:val="008B4772"/>
    <w:rsid w:val="008F20E2"/>
    <w:rsid w:val="00912791"/>
    <w:rsid w:val="009272AB"/>
    <w:rsid w:val="0094464A"/>
    <w:rsid w:val="0096785F"/>
    <w:rsid w:val="009712A1"/>
    <w:rsid w:val="009A506E"/>
    <w:rsid w:val="009A6E7B"/>
    <w:rsid w:val="009B3ECA"/>
    <w:rsid w:val="009E2B78"/>
    <w:rsid w:val="00A00904"/>
    <w:rsid w:val="00A16EC8"/>
    <w:rsid w:val="00A46B63"/>
    <w:rsid w:val="00A73D12"/>
    <w:rsid w:val="00A77019"/>
    <w:rsid w:val="00A81B1F"/>
    <w:rsid w:val="00A861F0"/>
    <w:rsid w:val="00AA0C7C"/>
    <w:rsid w:val="00AA5994"/>
    <w:rsid w:val="00AB18E7"/>
    <w:rsid w:val="00AD67D9"/>
    <w:rsid w:val="00B06AE8"/>
    <w:rsid w:val="00B13E6E"/>
    <w:rsid w:val="00B1751C"/>
    <w:rsid w:val="00B419DB"/>
    <w:rsid w:val="00B45CE4"/>
    <w:rsid w:val="00BC14DE"/>
    <w:rsid w:val="00BC6539"/>
    <w:rsid w:val="00BD062A"/>
    <w:rsid w:val="00BD465C"/>
    <w:rsid w:val="00BF6902"/>
    <w:rsid w:val="00C00F43"/>
    <w:rsid w:val="00C120B6"/>
    <w:rsid w:val="00C134F1"/>
    <w:rsid w:val="00C32249"/>
    <w:rsid w:val="00C41D27"/>
    <w:rsid w:val="00C43C4E"/>
    <w:rsid w:val="00C44F5F"/>
    <w:rsid w:val="00C677F8"/>
    <w:rsid w:val="00C81735"/>
    <w:rsid w:val="00C93654"/>
    <w:rsid w:val="00C93DFC"/>
    <w:rsid w:val="00CE42DA"/>
    <w:rsid w:val="00D06370"/>
    <w:rsid w:val="00D06787"/>
    <w:rsid w:val="00D203F1"/>
    <w:rsid w:val="00D221CA"/>
    <w:rsid w:val="00D270ED"/>
    <w:rsid w:val="00D32DBB"/>
    <w:rsid w:val="00D455CF"/>
    <w:rsid w:val="00D57285"/>
    <w:rsid w:val="00D6034C"/>
    <w:rsid w:val="00D77761"/>
    <w:rsid w:val="00D91930"/>
    <w:rsid w:val="00DA11FE"/>
    <w:rsid w:val="00DB4F2C"/>
    <w:rsid w:val="00E13D46"/>
    <w:rsid w:val="00E203C4"/>
    <w:rsid w:val="00E210E6"/>
    <w:rsid w:val="00E360A8"/>
    <w:rsid w:val="00E51509"/>
    <w:rsid w:val="00E52D22"/>
    <w:rsid w:val="00E5670D"/>
    <w:rsid w:val="00E855A5"/>
    <w:rsid w:val="00E9068B"/>
    <w:rsid w:val="00E92542"/>
    <w:rsid w:val="00E92D76"/>
    <w:rsid w:val="00ED1FD2"/>
    <w:rsid w:val="00ED391C"/>
    <w:rsid w:val="00EE21CC"/>
    <w:rsid w:val="00EE7FC0"/>
    <w:rsid w:val="00EF7788"/>
    <w:rsid w:val="00F47A47"/>
    <w:rsid w:val="00F75022"/>
    <w:rsid w:val="00F92696"/>
    <w:rsid w:val="00FB694E"/>
    <w:rsid w:val="00FD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v">
    <w:name w:val="cv"/>
    <w:basedOn w:val="Standardnpsmoodstavce"/>
    <w:rsid w:val="00327042"/>
  </w:style>
  <w:style w:type="character" w:styleId="Zvraznn">
    <w:name w:val="Emphasis"/>
    <w:basedOn w:val="Standardnpsmoodstavce"/>
    <w:uiPriority w:val="20"/>
    <w:qFormat/>
    <w:rsid w:val="00327042"/>
    <w:rPr>
      <w:i/>
      <w:iCs/>
    </w:rPr>
  </w:style>
  <w:style w:type="character" w:customStyle="1" w:styleId="cisloversen">
    <w:name w:val="cisloversen"/>
    <w:basedOn w:val="Standardnpsmoodstavce"/>
    <w:rsid w:val="00C93DFC"/>
  </w:style>
  <w:style w:type="character" w:customStyle="1" w:styleId="nalezenyvers">
    <w:name w:val="nalezenyvers"/>
    <w:basedOn w:val="Standardnpsmoodstavce"/>
    <w:rsid w:val="000A65BE"/>
  </w:style>
  <w:style w:type="paragraph" w:styleId="Zhlav">
    <w:name w:val="header"/>
    <w:basedOn w:val="Normln"/>
    <w:link w:val="ZhlavChar"/>
    <w:uiPriority w:val="99"/>
    <w:unhideWhenUsed/>
    <w:rsid w:val="00D2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21CA"/>
  </w:style>
  <w:style w:type="paragraph" w:styleId="Zpat">
    <w:name w:val="footer"/>
    <w:basedOn w:val="Normln"/>
    <w:link w:val="ZpatChar"/>
    <w:uiPriority w:val="99"/>
    <w:unhideWhenUsed/>
    <w:rsid w:val="00D2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2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v">
    <w:name w:val="cv"/>
    <w:basedOn w:val="Standardnpsmoodstavce"/>
    <w:rsid w:val="00327042"/>
  </w:style>
  <w:style w:type="character" w:styleId="Zvraznn">
    <w:name w:val="Emphasis"/>
    <w:basedOn w:val="Standardnpsmoodstavce"/>
    <w:uiPriority w:val="20"/>
    <w:qFormat/>
    <w:rsid w:val="00327042"/>
    <w:rPr>
      <w:i/>
      <w:iCs/>
    </w:rPr>
  </w:style>
  <w:style w:type="character" w:customStyle="1" w:styleId="cisloversen">
    <w:name w:val="cisloversen"/>
    <w:basedOn w:val="Standardnpsmoodstavce"/>
    <w:rsid w:val="00C93DFC"/>
  </w:style>
  <w:style w:type="character" w:customStyle="1" w:styleId="nalezenyvers">
    <w:name w:val="nalezenyvers"/>
    <w:basedOn w:val="Standardnpsmoodstavce"/>
    <w:rsid w:val="000A65BE"/>
  </w:style>
  <w:style w:type="paragraph" w:styleId="Zhlav">
    <w:name w:val="header"/>
    <w:basedOn w:val="Normln"/>
    <w:link w:val="ZhlavChar"/>
    <w:uiPriority w:val="99"/>
    <w:unhideWhenUsed/>
    <w:rsid w:val="00D2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21CA"/>
  </w:style>
  <w:style w:type="paragraph" w:styleId="Zpat">
    <w:name w:val="footer"/>
    <w:basedOn w:val="Normln"/>
    <w:link w:val="ZpatChar"/>
    <w:uiPriority w:val="99"/>
    <w:unhideWhenUsed/>
    <w:rsid w:val="00D2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2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A72E-0FA4-42B9-9D54-F096578C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2</Pages>
  <Words>4252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22</cp:revision>
  <dcterms:created xsi:type="dcterms:W3CDTF">2019-08-25T07:18:00Z</dcterms:created>
  <dcterms:modified xsi:type="dcterms:W3CDTF">2019-08-25T13:13:00Z</dcterms:modified>
</cp:coreProperties>
</file>